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A7FA" w14:textId="77777777" w:rsidR="00D870B9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F9A27F3" wp14:editId="27FB5D5C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F1C5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82BE52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7024FFF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3EC3D33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98A95D5" w14:textId="77777777" w:rsidR="00B8609F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4A2F6B4" w14:textId="77777777" w:rsidR="00340668" w:rsidRPr="00340668" w:rsidRDefault="00340668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ADF27A4" w14:textId="77777777" w:rsidR="00340668" w:rsidRDefault="006118D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118DA">
        <w:rPr>
          <w:rFonts w:ascii="Calibri" w:eastAsia="Calibri" w:hAnsi="Calibri" w:cs="Times New Roman"/>
          <w:b/>
          <w:sz w:val="24"/>
          <w:szCs w:val="24"/>
        </w:rPr>
        <w:t>INVERMAR S.A. (MELIPEUCO)</w:t>
      </w:r>
    </w:p>
    <w:p w14:paraId="2E0086A9" w14:textId="77777777" w:rsidR="00340668" w:rsidRDefault="0034066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53AD131" w14:textId="77777777" w:rsidR="00340668" w:rsidRPr="00340668" w:rsidRDefault="0034066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bookmarkEnd w:id="4"/>
    <w:bookmarkEnd w:id="5"/>
    <w:bookmarkEnd w:id="6"/>
    <w:bookmarkEnd w:id="7"/>
    <w:p w14:paraId="1C782FCD" w14:textId="77777777" w:rsidR="002E65CB" w:rsidRPr="00340668" w:rsidRDefault="006118DA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18DA">
        <w:rPr>
          <w:rFonts w:ascii="Calibri" w:eastAsia="Calibri" w:hAnsi="Calibri" w:cs="Times New Roman"/>
          <w:b/>
          <w:sz w:val="24"/>
          <w:szCs w:val="24"/>
        </w:rPr>
        <w:t>DFZ-2016-2807-IX-PC-IA</w:t>
      </w:r>
    </w:p>
    <w:p w14:paraId="49CE8DA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2E65CB" w:rsidRPr="007A7DEB" w14:paraId="2A029C69" w14:textId="77777777" w:rsidTr="00BD5353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141C689B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20E5B33D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2719F617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E65CB" w:rsidRPr="007A7DEB" w14:paraId="4AA0939F" w14:textId="77777777" w:rsidTr="00BD53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9A2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C3F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F944" w14:textId="77777777" w:rsidR="002E65CB" w:rsidRPr="007A7DEB" w:rsidRDefault="00CE6ADF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1396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onseca" o:suggestedsigner2="Jefe de oficina región La Araucanía" o:suggestedsigneremail="luis.muñoz@sma.gob.cl" issignatureline="t"/>
                </v:shape>
              </w:pict>
            </w:r>
          </w:p>
        </w:tc>
      </w:tr>
      <w:tr w:rsidR="002E65CB" w:rsidRPr="007A7DEB" w14:paraId="533B2345" w14:textId="77777777" w:rsidTr="00BD53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696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0A94" w14:textId="77777777" w:rsidR="002E65CB" w:rsidRPr="007A7DEB" w:rsidRDefault="002E65CB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18C" w14:textId="77777777" w:rsidR="002E65CB" w:rsidRPr="007A7DEB" w:rsidRDefault="00CE6ADF" w:rsidP="00BD53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4179E957">
                <v:shape id="_x0000_i1026" type="#_x0000_t75" alt="Línea de firma de Microsoft Office..." style="width:114pt;height:56.4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iguel Morales Lagos" o:suggestedsigner2="Fiscalizador DFZ" o:suggestedsigneremail="miguel.morales@sma.gob.cl" issignatureline="t"/>
                </v:shape>
              </w:pict>
            </w:r>
          </w:p>
        </w:tc>
      </w:tr>
    </w:tbl>
    <w:p w14:paraId="1EC4FEF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76D920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99205192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74505B" w14:textId="77777777" w:rsidR="002E65CB" w:rsidRDefault="00B8609F" w:rsidP="002E65CB">
          <w:pPr>
            <w:spacing w:after="0" w:line="240" w:lineRule="auto"/>
            <w:ind w:left="705" w:hanging="705"/>
            <w:contextualSpacing/>
            <w:jc w:val="center"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</w:t>
          </w:r>
          <w:bookmarkEnd w:id="8"/>
          <w:r w:rsidR="003230D6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ONTENIDO</w:t>
          </w:r>
        </w:p>
        <w:p w14:paraId="413B8195" w14:textId="77777777" w:rsidR="00DC76E1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6B481F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6B481F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22E718C2" w14:textId="06ACAA9E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193" w:history="1">
            <w:r w:rsidR="00DC76E1" w:rsidRPr="00BF5891">
              <w:rPr>
                <w:rStyle w:val="Hipervnculo"/>
                <w:noProof/>
              </w:rPr>
              <w:t>1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RESUMEN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193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2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16AD85F9" w14:textId="6A16EBE1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194" w:history="1">
            <w:r w:rsidR="00DC76E1" w:rsidRPr="00BF5891">
              <w:rPr>
                <w:rStyle w:val="Hipervnculo"/>
                <w:noProof/>
              </w:rPr>
              <w:t>2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IDENTIFICACIÓN DE LA UNIDAD FISCALIZABLE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194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3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19F95D7A" w14:textId="328301C1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196" w:history="1">
            <w:r w:rsidR="00DC76E1" w:rsidRPr="00BF5891">
              <w:rPr>
                <w:rStyle w:val="Hipervnculo"/>
                <w:noProof/>
              </w:rPr>
              <w:t>3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INSTRUMENTOS DE CARÁCTER AMBIENTAL FISCALIZADOS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196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4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0E83D7C2" w14:textId="5B8D0692" w:rsidR="00DC76E1" w:rsidRDefault="00DF0494" w:rsidP="00DC76E1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197" w:history="1">
            <w:r w:rsidR="00DC76E1" w:rsidRPr="00BF5891">
              <w:rPr>
                <w:rStyle w:val="Hipervnculo"/>
                <w:noProof/>
              </w:rPr>
              <w:t>4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ANTECEDENTES DE LA ACTIVIDAD DE FISCALIZACIÓN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197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4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72F8D70F" w14:textId="0B5A6A1D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204" w:history="1">
            <w:r w:rsidR="00DC76E1" w:rsidRPr="00BF5891">
              <w:rPr>
                <w:rStyle w:val="Hipervnculo"/>
                <w:noProof/>
              </w:rPr>
              <w:t>5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204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7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4F5F5362" w14:textId="5AF47513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206" w:history="1">
            <w:r w:rsidR="00DC76E1" w:rsidRPr="00BF5891">
              <w:rPr>
                <w:rStyle w:val="Hipervnculo"/>
                <w:noProof/>
              </w:rPr>
              <w:t>6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CONCLUSIONES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206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2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170EB709" w14:textId="5AB34A50" w:rsidR="00DC76E1" w:rsidRDefault="00DF0494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499205207" w:history="1">
            <w:r w:rsidR="00DC76E1" w:rsidRPr="00BF5891">
              <w:rPr>
                <w:rStyle w:val="Hipervnculo"/>
                <w:noProof/>
              </w:rPr>
              <w:t>7</w:t>
            </w:r>
            <w:r w:rsidR="00DC76E1">
              <w:rPr>
                <w:rFonts w:eastAsiaTheme="minorEastAsia"/>
                <w:noProof/>
                <w:lang w:eastAsia="es-CL"/>
              </w:rPr>
              <w:tab/>
            </w:r>
            <w:r w:rsidR="00DC76E1" w:rsidRPr="00BF5891">
              <w:rPr>
                <w:rStyle w:val="Hipervnculo"/>
                <w:noProof/>
              </w:rPr>
              <w:t>ANEXOS</w:t>
            </w:r>
            <w:r w:rsidR="00DC76E1">
              <w:rPr>
                <w:noProof/>
                <w:webHidden/>
              </w:rPr>
              <w:tab/>
            </w:r>
            <w:r w:rsidR="00DC76E1">
              <w:rPr>
                <w:noProof/>
                <w:webHidden/>
              </w:rPr>
              <w:fldChar w:fldCharType="begin"/>
            </w:r>
            <w:r w:rsidR="00DC76E1">
              <w:rPr>
                <w:noProof/>
                <w:webHidden/>
              </w:rPr>
              <w:instrText xml:space="preserve"> PAGEREF _Toc499205207 \h </w:instrText>
            </w:r>
            <w:r w:rsidR="00DC76E1">
              <w:rPr>
                <w:noProof/>
                <w:webHidden/>
              </w:rPr>
            </w:r>
            <w:r w:rsidR="00DC76E1">
              <w:rPr>
                <w:noProof/>
                <w:webHidden/>
              </w:rPr>
              <w:fldChar w:fldCharType="separate"/>
            </w:r>
            <w:r w:rsidR="00D328CF">
              <w:rPr>
                <w:noProof/>
                <w:webHidden/>
              </w:rPr>
              <w:t>12</w:t>
            </w:r>
            <w:r w:rsidR="00DC76E1">
              <w:rPr>
                <w:noProof/>
                <w:webHidden/>
              </w:rPr>
              <w:fldChar w:fldCharType="end"/>
            </w:r>
          </w:hyperlink>
        </w:p>
        <w:p w14:paraId="2A90A558" w14:textId="77777777" w:rsidR="00B8609F" w:rsidRPr="007A7DEB" w:rsidRDefault="00B8609F" w:rsidP="00B8609F">
          <w:pPr>
            <w:spacing w:line="240" w:lineRule="auto"/>
          </w:pPr>
          <w:r w:rsidRPr="006B481F">
            <w:rPr>
              <w:bCs/>
              <w:lang w:val="es-ES"/>
            </w:rPr>
            <w:fldChar w:fldCharType="end"/>
          </w:r>
        </w:p>
      </w:sdtContent>
    </w:sdt>
    <w:p w14:paraId="0A23E8FA" w14:textId="77777777" w:rsidR="00B32B3B" w:rsidRDefault="00B32B3B" w:rsidP="00B32B3B">
      <w:pPr>
        <w:jc w:val="center"/>
        <w:rPr>
          <w:sz w:val="28"/>
          <w:szCs w:val="28"/>
        </w:rPr>
      </w:pPr>
    </w:p>
    <w:p w14:paraId="1EAD87A7" w14:textId="77777777" w:rsidR="00B8609F" w:rsidRDefault="00B8609F" w:rsidP="00B32B3B">
      <w:pPr>
        <w:jc w:val="center"/>
        <w:rPr>
          <w:sz w:val="28"/>
          <w:szCs w:val="28"/>
        </w:rPr>
      </w:pPr>
    </w:p>
    <w:p w14:paraId="0239DA6D" w14:textId="77777777" w:rsidR="00B8609F" w:rsidRDefault="00B8609F" w:rsidP="00B32B3B">
      <w:pPr>
        <w:jc w:val="center"/>
        <w:rPr>
          <w:sz w:val="28"/>
          <w:szCs w:val="28"/>
        </w:rPr>
      </w:pPr>
    </w:p>
    <w:p w14:paraId="007D4964" w14:textId="77777777" w:rsidR="00B8609F" w:rsidRDefault="00B8609F" w:rsidP="00B32B3B">
      <w:pPr>
        <w:jc w:val="center"/>
        <w:rPr>
          <w:sz w:val="28"/>
          <w:szCs w:val="28"/>
        </w:rPr>
      </w:pPr>
    </w:p>
    <w:p w14:paraId="617520E0" w14:textId="77777777" w:rsidR="00B8609F" w:rsidRDefault="00B8609F" w:rsidP="00B32B3B">
      <w:pPr>
        <w:jc w:val="center"/>
        <w:rPr>
          <w:sz w:val="28"/>
          <w:szCs w:val="28"/>
        </w:rPr>
      </w:pPr>
    </w:p>
    <w:p w14:paraId="657B0DE7" w14:textId="77777777" w:rsidR="00B8609F" w:rsidRDefault="00B8609F" w:rsidP="00B32B3B">
      <w:pPr>
        <w:jc w:val="center"/>
        <w:rPr>
          <w:sz w:val="28"/>
          <w:szCs w:val="28"/>
        </w:rPr>
      </w:pPr>
    </w:p>
    <w:p w14:paraId="3CD15087" w14:textId="77777777" w:rsidR="00B8609F" w:rsidRDefault="00B8609F" w:rsidP="00B32B3B">
      <w:pPr>
        <w:jc w:val="center"/>
        <w:rPr>
          <w:sz w:val="28"/>
          <w:szCs w:val="28"/>
        </w:rPr>
      </w:pPr>
    </w:p>
    <w:p w14:paraId="450B1D50" w14:textId="77777777" w:rsidR="00B8609F" w:rsidRDefault="00B8609F" w:rsidP="00B32B3B">
      <w:pPr>
        <w:jc w:val="center"/>
        <w:rPr>
          <w:sz w:val="28"/>
          <w:szCs w:val="28"/>
        </w:rPr>
      </w:pPr>
    </w:p>
    <w:p w14:paraId="567070D6" w14:textId="77777777" w:rsidR="00B8609F" w:rsidRDefault="00B8609F" w:rsidP="00B32B3B">
      <w:pPr>
        <w:jc w:val="center"/>
        <w:rPr>
          <w:sz w:val="28"/>
          <w:szCs w:val="28"/>
        </w:rPr>
      </w:pPr>
    </w:p>
    <w:p w14:paraId="32A5955D" w14:textId="77777777" w:rsidR="006B481F" w:rsidRDefault="006B481F" w:rsidP="00B32B3B">
      <w:pPr>
        <w:jc w:val="center"/>
        <w:rPr>
          <w:sz w:val="28"/>
          <w:szCs w:val="28"/>
        </w:rPr>
      </w:pPr>
    </w:p>
    <w:p w14:paraId="155FDF8A" w14:textId="77777777" w:rsidR="00BB091E" w:rsidRDefault="00BB091E" w:rsidP="00B32B3B">
      <w:pPr>
        <w:jc w:val="center"/>
        <w:rPr>
          <w:sz w:val="28"/>
          <w:szCs w:val="28"/>
        </w:rPr>
      </w:pPr>
    </w:p>
    <w:p w14:paraId="1A0F60F1" w14:textId="77777777" w:rsidR="006B481F" w:rsidRDefault="006B481F" w:rsidP="00B32B3B">
      <w:pPr>
        <w:jc w:val="center"/>
        <w:rPr>
          <w:sz w:val="28"/>
          <w:szCs w:val="28"/>
        </w:rPr>
      </w:pPr>
    </w:p>
    <w:p w14:paraId="5B06ACAE" w14:textId="77777777" w:rsidR="006B481F" w:rsidRDefault="006B481F" w:rsidP="00B32B3B">
      <w:pPr>
        <w:jc w:val="center"/>
        <w:rPr>
          <w:sz w:val="28"/>
          <w:szCs w:val="28"/>
        </w:rPr>
      </w:pPr>
    </w:p>
    <w:p w14:paraId="2A1B72B8" w14:textId="77777777" w:rsidR="006B481F" w:rsidRDefault="006B481F" w:rsidP="00B32B3B">
      <w:pPr>
        <w:jc w:val="center"/>
        <w:rPr>
          <w:sz w:val="28"/>
          <w:szCs w:val="28"/>
        </w:rPr>
      </w:pPr>
    </w:p>
    <w:p w14:paraId="7A0CB8B5" w14:textId="77777777" w:rsidR="006B481F" w:rsidRDefault="006B481F" w:rsidP="00B32B3B">
      <w:pPr>
        <w:jc w:val="center"/>
        <w:rPr>
          <w:sz w:val="28"/>
          <w:szCs w:val="28"/>
        </w:rPr>
      </w:pPr>
    </w:p>
    <w:p w14:paraId="5516FCFA" w14:textId="77777777" w:rsidR="00A17579" w:rsidRDefault="00A17579">
      <w:pPr>
        <w:rPr>
          <w:rFonts w:ascii="Calibri" w:eastAsia="Calibri" w:hAnsi="Calibri" w:cs="Calibri"/>
          <w:b/>
          <w:sz w:val="24"/>
          <w:szCs w:val="20"/>
        </w:rPr>
      </w:pPr>
      <w:bookmarkStart w:id="9" w:name="_Toc449085405"/>
      <w:bookmarkStart w:id="10" w:name="_Toc499205193"/>
      <w:r>
        <w:br w:type="page"/>
      </w:r>
    </w:p>
    <w:p w14:paraId="6DF3DB29" w14:textId="77777777" w:rsidR="00B8609F" w:rsidRPr="00D42470" w:rsidRDefault="00B8609F" w:rsidP="00B8609F">
      <w:pPr>
        <w:pStyle w:val="Ttulo1"/>
      </w:pPr>
      <w:r w:rsidRPr="00D42470">
        <w:lastRenderedPageBreak/>
        <w:t>RESUMEN</w:t>
      </w:r>
      <w:bookmarkEnd w:id="9"/>
      <w:bookmarkEnd w:id="10"/>
    </w:p>
    <w:p w14:paraId="3F2B93A7" w14:textId="77777777" w:rsidR="00B8609F" w:rsidRPr="00D42470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05CC4CE8" w14:textId="77777777" w:rsidR="00E35700" w:rsidRPr="001C6D1F" w:rsidRDefault="00B8609F" w:rsidP="001B4BB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C6D1F">
        <w:rPr>
          <w:rFonts w:ascii="Calibri" w:eastAsia="Calibri" w:hAnsi="Calibri" w:cs="Calibri"/>
          <w:sz w:val="20"/>
          <w:szCs w:val="20"/>
        </w:rPr>
        <w:t xml:space="preserve">El presente documento da cuenta de los resultados de </w:t>
      </w:r>
      <w:r w:rsidR="00DE166A" w:rsidRPr="001C6D1F">
        <w:rPr>
          <w:rFonts w:ascii="Calibri" w:eastAsia="Calibri" w:hAnsi="Calibri" w:cs="Calibri"/>
          <w:sz w:val="20"/>
          <w:szCs w:val="20"/>
        </w:rPr>
        <w:t>la</w:t>
      </w:r>
      <w:r w:rsidR="001E7D01" w:rsidRPr="001C6D1F">
        <w:rPr>
          <w:rFonts w:ascii="Calibri" w:eastAsia="Calibri" w:hAnsi="Calibri" w:cs="Calibri"/>
          <w:sz w:val="20"/>
          <w:szCs w:val="20"/>
        </w:rPr>
        <w:t xml:space="preserve"> actividad de fiscalización ambiental </w:t>
      </w:r>
      <w:r w:rsidR="00DE166A" w:rsidRPr="001C6D1F">
        <w:rPr>
          <w:rFonts w:ascii="Calibri" w:eastAsia="Calibri" w:hAnsi="Calibri" w:cs="Calibri"/>
          <w:sz w:val="20"/>
          <w:szCs w:val="20"/>
        </w:rPr>
        <w:t>realizada</w:t>
      </w:r>
      <w:r w:rsidRPr="001C6D1F">
        <w:rPr>
          <w:rFonts w:ascii="Calibri" w:eastAsia="Calibri" w:hAnsi="Calibri" w:cs="Calibri"/>
          <w:sz w:val="20"/>
          <w:szCs w:val="20"/>
        </w:rPr>
        <w:t xml:space="preserve"> por la Superintendencia del Medio Ambiente (SMA), a la unidad fiscalizable “</w:t>
      </w:r>
      <w:r w:rsidR="00947373">
        <w:rPr>
          <w:rFonts w:ascii="Calibri" w:eastAsia="Calibri" w:hAnsi="Calibri" w:cs="Calibri"/>
          <w:sz w:val="20"/>
          <w:szCs w:val="20"/>
        </w:rPr>
        <w:t>Invermar S.A.</w:t>
      </w:r>
      <w:r w:rsidR="002E65CB" w:rsidRPr="001C6D1F">
        <w:rPr>
          <w:rFonts w:ascii="Calibri" w:eastAsia="Calibri" w:hAnsi="Calibri" w:cs="Calibri"/>
          <w:sz w:val="20"/>
          <w:szCs w:val="20"/>
        </w:rPr>
        <w:t xml:space="preserve"> </w:t>
      </w:r>
      <w:r w:rsidR="00947373">
        <w:rPr>
          <w:rFonts w:ascii="Calibri" w:eastAsia="Calibri" w:hAnsi="Calibri" w:cs="Calibri"/>
          <w:sz w:val="20"/>
          <w:szCs w:val="20"/>
        </w:rPr>
        <w:t>(Melipeuco)</w:t>
      </w:r>
      <w:r w:rsidRPr="001C6D1F">
        <w:rPr>
          <w:rFonts w:ascii="Calibri" w:eastAsia="Calibri" w:hAnsi="Calibri" w:cs="Calibri"/>
          <w:sz w:val="20"/>
          <w:szCs w:val="20"/>
        </w:rPr>
        <w:t xml:space="preserve">”, localizada </w:t>
      </w:r>
      <w:r w:rsidR="008E7A77" w:rsidRPr="001C6D1F">
        <w:rPr>
          <w:rFonts w:ascii="Calibri" w:eastAsia="Calibri" w:hAnsi="Calibri" w:cs="Calibri"/>
          <w:sz w:val="20"/>
          <w:szCs w:val="20"/>
        </w:rPr>
        <w:t xml:space="preserve">en </w:t>
      </w:r>
      <w:r w:rsidR="001B4BB0" w:rsidRPr="001B4BB0">
        <w:rPr>
          <w:rFonts w:ascii="Calibri" w:eastAsia="Calibri" w:hAnsi="Calibri" w:cs="Calibri"/>
          <w:sz w:val="20"/>
          <w:szCs w:val="20"/>
        </w:rPr>
        <w:t>Sector El Membrillo, comuna de Melipeuco, provincial Cautín, región de La Araucania</w:t>
      </w:r>
      <w:r w:rsidRPr="001C6D1F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1C6D1F">
        <w:rPr>
          <w:rFonts w:ascii="Calibri" w:eastAsia="Calibri" w:hAnsi="Calibri" w:cs="Calibri"/>
          <w:sz w:val="20"/>
          <w:szCs w:val="20"/>
        </w:rPr>
        <w:t>en el marco del Programa de Cumplimiento</w:t>
      </w:r>
      <w:r w:rsidR="001B4BB0">
        <w:rPr>
          <w:rFonts w:ascii="Calibri" w:eastAsia="Calibri" w:hAnsi="Calibri" w:cs="Calibri"/>
          <w:sz w:val="20"/>
          <w:szCs w:val="20"/>
        </w:rPr>
        <w:t xml:space="preserve">, </w:t>
      </w:r>
      <w:r w:rsidR="006D7484" w:rsidRPr="001C6D1F">
        <w:rPr>
          <w:rFonts w:ascii="Calibri" w:eastAsia="Calibri" w:hAnsi="Calibri" w:cs="Calibri"/>
          <w:sz w:val="20"/>
          <w:szCs w:val="20"/>
        </w:rPr>
        <w:t xml:space="preserve"> aprobado a través de la </w:t>
      </w:r>
      <w:r w:rsidR="001B4BB0" w:rsidRPr="001B4BB0">
        <w:rPr>
          <w:rFonts w:ascii="Calibri" w:eastAsia="Calibri" w:hAnsi="Calibri" w:cs="Calibri"/>
          <w:sz w:val="20"/>
          <w:szCs w:val="20"/>
        </w:rPr>
        <w:t>Resolución Exenta N° 2/Rol N° F-034-2015, del 05 de febrero del 2016 de la Superintendencia del Medio Ambiente, que aprueba el Programa de Cumplimiento</w:t>
      </w:r>
      <w:r w:rsidR="001C6D1F" w:rsidRPr="001C6D1F">
        <w:rPr>
          <w:rFonts w:ascii="Calibri" w:eastAsia="Calibri" w:hAnsi="Calibri" w:cs="Calibri"/>
          <w:sz w:val="20"/>
          <w:szCs w:val="20"/>
        </w:rPr>
        <w:t xml:space="preserve"> </w:t>
      </w:r>
      <w:r w:rsidR="008E7A77" w:rsidRPr="001C6D1F">
        <w:rPr>
          <w:rFonts w:ascii="Calibri" w:eastAsia="Calibri" w:hAnsi="Calibri" w:cs="Calibri"/>
          <w:sz w:val="20"/>
          <w:szCs w:val="20"/>
        </w:rPr>
        <w:t>(Anexo 1)</w:t>
      </w:r>
      <w:r w:rsidR="006D7484" w:rsidRPr="001C6D1F">
        <w:rPr>
          <w:rFonts w:ascii="Calibri" w:eastAsia="Calibri" w:hAnsi="Calibri" w:cs="Calibri"/>
          <w:sz w:val="20"/>
          <w:szCs w:val="20"/>
        </w:rPr>
        <w:t>.</w:t>
      </w:r>
      <w:r w:rsidR="008E7A77" w:rsidRPr="001C6D1F">
        <w:rPr>
          <w:rFonts w:ascii="Calibri" w:eastAsia="Calibri" w:hAnsi="Calibri" w:cs="Calibri"/>
          <w:sz w:val="20"/>
          <w:szCs w:val="20"/>
        </w:rPr>
        <w:t xml:space="preserve"> La actividad de inspección fue desarrollada el día 1</w:t>
      </w:r>
      <w:r w:rsidR="001B4BB0">
        <w:rPr>
          <w:rFonts w:ascii="Calibri" w:eastAsia="Calibri" w:hAnsi="Calibri" w:cs="Calibri"/>
          <w:sz w:val="20"/>
          <w:szCs w:val="20"/>
        </w:rPr>
        <w:t>8</w:t>
      </w:r>
      <w:r w:rsidR="008E7A77" w:rsidRPr="001C6D1F">
        <w:rPr>
          <w:rFonts w:ascii="Calibri" w:eastAsia="Calibri" w:hAnsi="Calibri" w:cs="Calibri"/>
          <w:sz w:val="20"/>
          <w:szCs w:val="20"/>
        </w:rPr>
        <w:t xml:space="preserve"> de mayo del 201</w:t>
      </w:r>
      <w:r w:rsidR="001C6D1F" w:rsidRPr="001C6D1F">
        <w:rPr>
          <w:rFonts w:ascii="Calibri" w:eastAsia="Calibri" w:hAnsi="Calibri" w:cs="Calibri"/>
          <w:sz w:val="20"/>
          <w:szCs w:val="20"/>
        </w:rPr>
        <w:t>8</w:t>
      </w:r>
      <w:r w:rsidR="008E7A77" w:rsidRPr="001C6D1F">
        <w:rPr>
          <w:rFonts w:ascii="Calibri" w:eastAsia="Calibri" w:hAnsi="Calibri" w:cs="Calibri"/>
          <w:sz w:val="20"/>
          <w:szCs w:val="20"/>
        </w:rPr>
        <w:t xml:space="preserve">, quedando registro en </w:t>
      </w:r>
      <w:r w:rsidR="00E35700" w:rsidRPr="001C6D1F">
        <w:rPr>
          <w:rFonts w:ascii="Calibri" w:eastAsia="Calibri" w:hAnsi="Calibri" w:cs="Calibri"/>
          <w:sz w:val="20"/>
          <w:szCs w:val="20"/>
        </w:rPr>
        <w:t xml:space="preserve">el </w:t>
      </w:r>
      <w:r w:rsidR="008E7A77" w:rsidRPr="001C6D1F">
        <w:rPr>
          <w:rFonts w:ascii="Calibri" w:eastAsia="Calibri" w:hAnsi="Calibri" w:cs="Calibri"/>
          <w:sz w:val="20"/>
          <w:szCs w:val="20"/>
        </w:rPr>
        <w:t>Acta de Inspección Ambiental correspondiente (</w:t>
      </w:r>
      <w:r w:rsidR="00D2420B">
        <w:rPr>
          <w:rFonts w:ascii="Calibri" w:eastAsia="Calibri" w:hAnsi="Calibri" w:cs="Calibri"/>
          <w:sz w:val="20"/>
          <w:szCs w:val="20"/>
        </w:rPr>
        <w:t xml:space="preserve">ver </w:t>
      </w:r>
      <w:r w:rsidR="008E7A77" w:rsidRPr="001C6D1F">
        <w:rPr>
          <w:rFonts w:ascii="Calibri" w:eastAsia="Calibri" w:hAnsi="Calibri" w:cs="Calibri"/>
          <w:sz w:val="20"/>
          <w:szCs w:val="20"/>
        </w:rPr>
        <w:t xml:space="preserve">Anexo 2). </w:t>
      </w:r>
      <w:r w:rsidR="001C6D1F" w:rsidRPr="001C6D1F">
        <w:rPr>
          <w:rFonts w:ascii="Calibri" w:eastAsia="Calibri" w:hAnsi="Calibri" w:cs="Calibri"/>
          <w:sz w:val="20"/>
          <w:szCs w:val="20"/>
        </w:rPr>
        <w:t xml:space="preserve"> </w:t>
      </w:r>
    </w:p>
    <w:p w14:paraId="09AF0E97" w14:textId="77777777" w:rsidR="00B8609F" w:rsidRPr="00CC5982" w:rsidRDefault="00491E5F" w:rsidP="001B4BB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C5982">
        <w:rPr>
          <w:rFonts w:ascii="Calibri" w:eastAsia="Calibri" w:hAnsi="Calibri" w:cs="Calibri"/>
          <w:sz w:val="20"/>
          <w:szCs w:val="20"/>
        </w:rPr>
        <w:t xml:space="preserve">El plan de seguimiento considera indicadores de cumplimiento y sus respectivos medios de verificación, basados en la emisión de reportes periódicos y </w:t>
      </w:r>
      <w:r w:rsidR="00E35700" w:rsidRPr="00CC5982">
        <w:rPr>
          <w:rFonts w:ascii="Calibri" w:eastAsia="Calibri" w:hAnsi="Calibri" w:cs="Calibri"/>
          <w:sz w:val="20"/>
          <w:szCs w:val="20"/>
        </w:rPr>
        <w:t xml:space="preserve">un </w:t>
      </w:r>
      <w:r w:rsidRPr="00CC5982">
        <w:rPr>
          <w:rFonts w:ascii="Calibri" w:eastAsia="Calibri" w:hAnsi="Calibri" w:cs="Calibri"/>
          <w:sz w:val="20"/>
          <w:szCs w:val="20"/>
        </w:rPr>
        <w:t>reporte final, de modo de dar cuenta el grado de implementación del Programa.</w:t>
      </w:r>
    </w:p>
    <w:p w14:paraId="1BCF7413" w14:textId="77777777" w:rsidR="00E35700" w:rsidRPr="00EE2FCC" w:rsidRDefault="00B8609F" w:rsidP="001B4B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CC5982">
        <w:rPr>
          <w:rFonts w:cstheme="minorHAnsi"/>
          <w:sz w:val="20"/>
          <w:szCs w:val="20"/>
        </w:rPr>
        <w:t xml:space="preserve">Los objetivos específicos del programa consisten en </w:t>
      </w:r>
      <w:r w:rsidR="00F27731" w:rsidRPr="00CC5982">
        <w:rPr>
          <w:rFonts w:cstheme="minorHAnsi"/>
          <w:sz w:val="20"/>
          <w:szCs w:val="20"/>
        </w:rPr>
        <w:t>cinco</w:t>
      </w:r>
      <w:r w:rsidR="004E3731" w:rsidRPr="00CC5982">
        <w:rPr>
          <w:rFonts w:cstheme="minorHAnsi"/>
          <w:sz w:val="20"/>
          <w:szCs w:val="20"/>
        </w:rPr>
        <w:t xml:space="preserve"> acciones, cada una de ellas asociadas a una meta medible y verificable, con su respectivo cronograma y plazos a cumplir.</w:t>
      </w:r>
    </w:p>
    <w:p w14:paraId="00A4BFBE" w14:textId="77777777" w:rsidR="00C9199D" w:rsidRDefault="00B8609F" w:rsidP="001B4BB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C5982">
        <w:rPr>
          <w:rFonts w:ascii="Calibri" w:eastAsia="Calibri" w:hAnsi="Calibri" w:cs="Calibri"/>
          <w:sz w:val="20"/>
          <w:szCs w:val="20"/>
        </w:rPr>
        <w:t>Entre los hechos constatados</w:t>
      </w:r>
      <w:r w:rsidR="00524AB4" w:rsidRPr="00CC5982">
        <w:rPr>
          <w:rFonts w:ascii="Calibri" w:eastAsia="Calibri" w:hAnsi="Calibri" w:cs="Calibri"/>
          <w:sz w:val="20"/>
          <w:szCs w:val="20"/>
        </w:rPr>
        <w:t>,</w:t>
      </w:r>
      <w:r w:rsidRPr="00CC5982">
        <w:rPr>
          <w:rFonts w:ascii="Calibri" w:eastAsia="Calibri" w:hAnsi="Calibri" w:cs="Calibri"/>
          <w:sz w:val="20"/>
          <w:szCs w:val="20"/>
        </w:rPr>
        <w:t xml:space="preserve"> </w:t>
      </w:r>
      <w:r w:rsidR="00E35700" w:rsidRPr="00CC5982">
        <w:rPr>
          <w:rFonts w:ascii="Calibri" w:eastAsia="Calibri" w:hAnsi="Calibri" w:cs="Calibri"/>
          <w:sz w:val="20"/>
          <w:szCs w:val="20"/>
        </w:rPr>
        <w:t xml:space="preserve">junto a </w:t>
      </w:r>
      <w:r w:rsidR="00491E5F" w:rsidRPr="00CC5982">
        <w:rPr>
          <w:rFonts w:ascii="Calibri" w:eastAsia="Calibri" w:hAnsi="Calibri" w:cs="Calibri"/>
          <w:sz w:val="20"/>
          <w:szCs w:val="20"/>
        </w:rPr>
        <w:t>la revisión de</w:t>
      </w:r>
      <w:r w:rsidR="00E35700" w:rsidRPr="00CC5982">
        <w:rPr>
          <w:rFonts w:ascii="Calibri" w:eastAsia="Calibri" w:hAnsi="Calibri" w:cs="Calibri"/>
          <w:sz w:val="20"/>
          <w:szCs w:val="20"/>
        </w:rPr>
        <w:t xml:space="preserve"> la</w:t>
      </w:r>
      <w:r w:rsidR="00491E5F" w:rsidRPr="00CC5982">
        <w:rPr>
          <w:rFonts w:ascii="Calibri" w:eastAsia="Calibri" w:hAnsi="Calibri" w:cs="Calibri"/>
          <w:sz w:val="20"/>
          <w:szCs w:val="20"/>
        </w:rPr>
        <w:t xml:space="preserve"> información</w:t>
      </w:r>
      <w:r w:rsidR="00591581" w:rsidRPr="00CC5982">
        <w:rPr>
          <w:rFonts w:ascii="Calibri" w:eastAsia="Calibri" w:hAnsi="Calibri" w:cs="Calibri"/>
          <w:sz w:val="20"/>
          <w:szCs w:val="20"/>
        </w:rPr>
        <w:t xml:space="preserve">, </w:t>
      </w:r>
      <w:r w:rsidR="00E35700" w:rsidRPr="00CC5982">
        <w:rPr>
          <w:rFonts w:ascii="Calibri" w:eastAsia="Calibri" w:hAnsi="Calibri" w:cs="Calibri"/>
          <w:sz w:val="20"/>
          <w:szCs w:val="20"/>
        </w:rPr>
        <w:t>podemos</w:t>
      </w:r>
      <w:r w:rsidR="00591581" w:rsidRPr="00CC5982">
        <w:rPr>
          <w:rFonts w:ascii="Calibri" w:eastAsia="Calibri" w:hAnsi="Calibri" w:cs="Calibri"/>
          <w:sz w:val="20"/>
          <w:szCs w:val="20"/>
        </w:rPr>
        <w:t xml:space="preserve"> señalar</w:t>
      </w:r>
      <w:r w:rsidR="00491E5F" w:rsidRPr="00CC5982">
        <w:rPr>
          <w:rFonts w:ascii="Calibri" w:eastAsia="Calibri" w:hAnsi="Calibri" w:cs="Calibri"/>
          <w:sz w:val="20"/>
          <w:szCs w:val="20"/>
        </w:rPr>
        <w:t xml:space="preserve"> que el Titular </w:t>
      </w:r>
      <w:r w:rsidR="00E35700" w:rsidRPr="00CC5982">
        <w:rPr>
          <w:rFonts w:ascii="Calibri" w:eastAsia="Calibri" w:hAnsi="Calibri" w:cs="Calibri"/>
          <w:sz w:val="20"/>
          <w:szCs w:val="20"/>
        </w:rPr>
        <w:t>ejecutó</w:t>
      </w:r>
      <w:r w:rsidR="00491E5F" w:rsidRPr="00CC5982">
        <w:rPr>
          <w:rFonts w:ascii="Calibri" w:eastAsia="Calibri" w:hAnsi="Calibri" w:cs="Calibri"/>
          <w:sz w:val="20"/>
          <w:szCs w:val="20"/>
        </w:rPr>
        <w:t xml:space="preserve"> completamente l</w:t>
      </w:r>
      <w:r w:rsidR="00524AB4" w:rsidRPr="00CC5982">
        <w:rPr>
          <w:rFonts w:ascii="Calibri" w:eastAsia="Calibri" w:hAnsi="Calibri" w:cs="Calibri"/>
          <w:sz w:val="20"/>
          <w:szCs w:val="20"/>
        </w:rPr>
        <w:t>a</w:t>
      </w:r>
      <w:r w:rsidR="00491E5F" w:rsidRPr="00CC5982">
        <w:rPr>
          <w:rFonts w:ascii="Calibri" w:eastAsia="Calibri" w:hAnsi="Calibri" w:cs="Calibri"/>
          <w:sz w:val="20"/>
          <w:szCs w:val="20"/>
        </w:rPr>
        <w:t xml:space="preserve">s </w:t>
      </w:r>
      <w:r w:rsidR="00EE2FCC" w:rsidRPr="00CC5982">
        <w:rPr>
          <w:rFonts w:ascii="Calibri" w:eastAsia="Calibri" w:hAnsi="Calibri" w:cs="Calibri"/>
          <w:sz w:val="20"/>
          <w:szCs w:val="20"/>
        </w:rPr>
        <w:t>cinco</w:t>
      </w:r>
      <w:r w:rsidR="00491E5F" w:rsidRPr="00CC5982">
        <w:rPr>
          <w:rFonts w:ascii="Calibri" w:eastAsia="Calibri" w:hAnsi="Calibri" w:cs="Calibri"/>
          <w:sz w:val="20"/>
          <w:szCs w:val="20"/>
        </w:rPr>
        <w:t xml:space="preserve"> </w:t>
      </w:r>
      <w:r w:rsidR="00524AB4" w:rsidRPr="00CC5982">
        <w:rPr>
          <w:rFonts w:ascii="Calibri" w:eastAsia="Calibri" w:hAnsi="Calibri" w:cs="Calibri"/>
          <w:sz w:val="20"/>
          <w:szCs w:val="20"/>
        </w:rPr>
        <w:t xml:space="preserve">acciones </w:t>
      </w:r>
      <w:r w:rsidR="00491E5F" w:rsidRPr="00CC5982">
        <w:rPr>
          <w:rFonts w:ascii="Calibri" w:eastAsia="Calibri" w:hAnsi="Calibri" w:cs="Calibri"/>
          <w:sz w:val="20"/>
          <w:szCs w:val="20"/>
        </w:rPr>
        <w:t>establecidos en el P</w:t>
      </w:r>
      <w:r w:rsidR="00E35700" w:rsidRPr="00CC5982">
        <w:rPr>
          <w:rFonts w:ascii="Calibri" w:eastAsia="Calibri" w:hAnsi="Calibri" w:cs="Calibri"/>
          <w:sz w:val="20"/>
          <w:szCs w:val="20"/>
        </w:rPr>
        <w:t xml:space="preserve">rograma de Cumplimiento, realizándolo dentro de los plazos establecidos y con los resultados esperados. </w:t>
      </w:r>
      <w:r w:rsidR="00E35700" w:rsidRPr="00C9199D">
        <w:rPr>
          <w:rFonts w:ascii="Calibri" w:eastAsia="Calibri" w:hAnsi="Calibri" w:cs="Calibri"/>
          <w:sz w:val="20"/>
          <w:szCs w:val="20"/>
        </w:rPr>
        <w:t xml:space="preserve">Al respecto, </w:t>
      </w:r>
      <w:r w:rsidR="00C9199D">
        <w:rPr>
          <w:rFonts w:ascii="Calibri" w:eastAsia="Calibri" w:hAnsi="Calibri" w:cs="Calibri"/>
          <w:sz w:val="20"/>
          <w:szCs w:val="20"/>
        </w:rPr>
        <w:t xml:space="preserve">se deja como observación que para la acción </w:t>
      </w:r>
      <w:r w:rsidR="004E2AF5">
        <w:rPr>
          <w:rFonts w:ascii="Calibri" w:eastAsia="Calibri" w:hAnsi="Calibri" w:cs="Calibri"/>
          <w:sz w:val="20"/>
          <w:szCs w:val="20"/>
        </w:rPr>
        <w:t>N°1</w:t>
      </w:r>
      <w:r w:rsidR="00C9199D">
        <w:rPr>
          <w:rFonts w:ascii="Calibri" w:eastAsia="Calibri" w:hAnsi="Calibri" w:cs="Calibri"/>
          <w:sz w:val="20"/>
          <w:szCs w:val="20"/>
        </w:rPr>
        <w:t xml:space="preserve"> del</w:t>
      </w:r>
      <w:r w:rsidR="004E2AF5">
        <w:rPr>
          <w:rFonts w:ascii="Calibri" w:eastAsia="Calibri" w:hAnsi="Calibri" w:cs="Calibri"/>
          <w:sz w:val="20"/>
          <w:szCs w:val="20"/>
        </w:rPr>
        <w:t xml:space="preserve"> presente</w:t>
      </w:r>
      <w:r w:rsidR="00C9199D">
        <w:rPr>
          <w:rFonts w:ascii="Calibri" w:eastAsia="Calibri" w:hAnsi="Calibri" w:cs="Calibri"/>
          <w:sz w:val="20"/>
          <w:szCs w:val="20"/>
        </w:rPr>
        <w:t xml:space="preserve"> PdC no se evidencia el certificado de la empresa que instaló el equipo y, por otra parte, a modo de información para la misma acción, hay una diferencia en gastos realizados en la compra y puesta en marcha del equipo </w:t>
      </w:r>
      <w:r w:rsidR="00D2420B">
        <w:rPr>
          <w:rFonts w:ascii="Calibri" w:eastAsia="Calibri" w:hAnsi="Calibri" w:cs="Calibri"/>
          <w:sz w:val="20"/>
          <w:szCs w:val="20"/>
        </w:rPr>
        <w:t>(</w:t>
      </w:r>
      <w:r w:rsidR="00C9199D">
        <w:rPr>
          <w:rFonts w:ascii="Calibri" w:eastAsia="Calibri" w:hAnsi="Calibri" w:cs="Calibri"/>
          <w:sz w:val="20"/>
          <w:szCs w:val="20"/>
        </w:rPr>
        <w:t>pH y temperatura</w:t>
      </w:r>
      <w:r w:rsidR="00D2420B">
        <w:rPr>
          <w:rFonts w:ascii="Calibri" w:eastAsia="Calibri" w:hAnsi="Calibri" w:cs="Calibri"/>
          <w:sz w:val="20"/>
          <w:szCs w:val="20"/>
        </w:rPr>
        <w:t>)</w:t>
      </w:r>
      <w:r w:rsidR="004E2AF5">
        <w:rPr>
          <w:rFonts w:ascii="Calibri" w:eastAsia="Calibri" w:hAnsi="Calibri" w:cs="Calibri"/>
          <w:sz w:val="20"/>
          <w:szCs w:val="20"/>
        </w:rPr>
        <w:t>, en comparación a lo estipulado en el PdC</w:t>
      </w:r>
      <w:r w:rsidR="00C9199D">
        <w:rPr>
          <w:rFonts w:ascii="Calibri" w:eastAsia="Calibri" w:hAnsi="Calibri" w:cs="Calibri"/>
          <w:sz w:val="20"/>
          <w:szCs w:val="20"/>
        </w:rPr>
        <w:t>. No obstante</w:t>
      </w:r>
      <w:r w:rsidR="00D2420B">
        <w:rPr>
          <w:rFonts w:ascii="Calibri" w:eastAsia="Calibri" w:hAnsi="Calibri" w:cs="Calibri"/>
          <w:sz w:val="20"/>
          <w:szCs w:val="20"/>
        </w:rPr>
        <w:t xml:space="preserve"> lo anterior</w:t>
      </w:r>
      <w:r w:rsidR="00C9199D">
        <w:rPr>
          <w:rFonts w:ascii="Calibri" w:eastAsia="Calibri" w:hAnsi="Calibri" w:cs="Calibri"/>
          <w:sz w:val="20"/>
          <w:szCs w:val="20"/>
        </w:rPr>
        <w:t xml:space="preserve">, se presentan las facturas tanto de compra del equipo como de los servicios de instalación y puesta en marcha, respaldado con las fotografías en terreno. </w:t>
      </w:r>
    </w:p>
    <w:p w14:paraId="4B5C9066" w14:textId="033B2CF4" w:rsidR="00C9199D" w:rsidRPr="005B7D94" w:rsidRDefault="00C9199D" w:rsidP="001B4BB0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="00E35700" w:rsidRPr="00C9199D">
        <w:rPr>
          <w:rFonts w:ascii="Calibri" w:eastAsia="Calibri" w:hAnsi="Calibri" w:cs="Calibri"/>
          <w:sz w:val="20"/>
          <w:szCs w:val="20"/>
        </w:rPr>
        <w:t xml:space="preserve">e puede concluir que </w:t>
      </w:r>
      <w:r w:rsidRPr="005B7D94">
        <w:rPr>
          <w:rFonts w:ascii="Calibri" w:eastAsia="Calibri" w:hAnsi="Calibri" w:cs="Calibri"/>
          <w:sz w:val="20"/>
          <w:szCs w:val="20"/>
        </w:rPr>
        <w:t xml:space="preserve">las </w:t>
      </w:r>
      <w:r w:rsidR="003A2FFD" w:rsidRPr="005B7D94">
        <w:rPr>
          <w:rFonts w:ascii="Calibri" w:eastAsia="Calibri" w:hAnsi="Calibri" w:cs="Calibri"/>
          <w:sz w:val="20"/>
          <w:szCs w:val="20"/>
        </w:rPr>
        <w:t xml:space="preserve">cinco </w:t>
      </w:r>
      <w:r w:rsidRPr="005B7D94">
        <w:rPr>
          <w:rFonts w:ascii="Calibri" w:eastAsia="Calibri" w:hAnsi="Calibri" w:cs="Calibri"/>
          <w:sz w:val="20"/>
          <w:szCs w:val="20"/>
        </w:rPr>
        <w:t>acciones verificadas en el Programa de Cumplimiento se encuentran ejecutadas</w:t>
      </w:r>
      <w:r w:rsidR="00714066" w:rsidRPr="005B7D94">
        <w:rPr>
          <w:rFonts w:ascii="Calibri" w:eastAsia="Calibri" w:hAnsi="Calibri" w:cs="Calibri"/>
          <w:sz w:val="20"/>
          <w:szCs w:val="20"/>
        </w:rPr>
        <w:t xml:space="preserve"> (finalizado), </w:t>
      </w:r>
      <w:r w:rsidRPr="005B7D94">
        <w:rPr>
          <w:rFonts w:ascii="Calibri" w:eastAsia="Calibri" w:hAnsi="Calibri" w:cs="Calibri"/>
          <w:sz w:val="20"/>
          <w:szCs w:val="20"/>
        </w:rPr>
        <w:t xml:space="preserve">y </w:t>
      </w:r>
      <w:r w:rsidR="00714066" w:rsidRPr="005B7D94">
        <w:rPr>
          <w:rFonts w:ascii="Calibri" w:eastAsia="Calibri" w:hAnsi="Calibri" w:cs="Calibri"/>
          <w:sz w:val="20"/>
          <w:szCs w:val="20"/>
        </w:rPr>
        <w:t xml:space="preserve">4 </w:t>
      </w:r>
      <w:r w:rsidRPr="005B7D94">
        <w:rPr>
          <w:rFonts w:ascii="Calibri" w:eastAsia="Calibri" w:hAnsi="Calibri" w:cs="Calibri"/>
          <w:sz w:val="20"/>
          <w:szCs w:val="20"/>
        </w:rPr>
        <w:t>en estado Conforme</w:t>
      </w:r>
      <w:r w:rsidR="005B7D94">
        <w:rPr>
          <w:rFonts w:ascii="Calibri" w:eastAsia="Calibri" w:hAnsi="Calibri" w:cs="Calibri"/>
          <w:sz w:val="20"/>
          <w:szCs w:val="20"/>
        </w:rPr>
        <w:t xml:space="preserve">. </w:t>
      </w:r>
      <w:r w:rsidR="0010779C">
        <w:rPr>
          <w:rFonts w:ascii="Calibri" w:eastAsia="Calibri" w:hAnsi="Calibri" w:cs="Calibri"/>
          <w:sz w:val="20"/>
          <w:szCs w:val="20"/>
        </w:rPr>
        <w:t>Al respecto, p</w:t>
      </w:r>
      <w:r w:rsidR="005B7D94" w:rsidRPr="005B7D94">
        <w:rPr>
          <w:rFonts w:ascii="Calibri" w:eastAsia="Calibri" w:hAnsi="Calibri" w:cs="Calibri"/>
          <w:sz w:val="20"/>
          <w:szCs w:val="20"/>
        </w:rPr>
        <w:t xml:space="preserve">ara la acción N°2 se constata un incumplimiento respecto al tiempo de los registros cuantificados, </w:t>
      </w:r>
      <w:r w:rsidR="0010779C">
        <w:rPr>
          <w:rFonts w:ascii="Calibri" w:eastAsia="Calibri" w:hAnsi="Calibri" w:cs="Calibri"/>
          <w:sz w:val="20"/>
          <w:szCs w:val="20"/>
        </w:rPr>
        <w:t xml:space="preserve">esto </w:t>
      </w:r>
      <w:r w:rsidR="005B7D94" w:rsidRPr="005B7D94">
        <w:rPr>
          <w:rFonts w:ascii="Calibri" w:eastAsia="Calibri" w:hAnsi="Calibri" w:cs="Calibri"/>
          <w:sz w:val="20"/>
          <w:szCs w:val="20"/>
        </w:rPr>
        <w:t>para los parámetros de pH y T°, donde se verifican 9 días de registros versus 1 mes comprometido en el PdC (indicador de cumplimiento igual al 30%).</w:t>
      </w:r>
      <w:r w:rsidR="005B7D94">
        <w:rPr>
          <w:rFonts w:ascii="Calibri" w:eastAsia="Calibri" w:hAnsi="Calibri" w:cs="Calibri"/>
          <w:sz w:val="20"/>
          <w:szCs w:val="20"/>
        </w:rPr>
        <w:t xml:space="preserve"> Además, cabe informar</w:t>
      </w:r>
      <w:r w:rsidR="003738F0" w:rsidRPr="005B7D94">
        <w:rPr>
          <w:rFonts w:ascii="Calibri" w:eastAsia="Calibri" w:hAnsi="Calibri" w:cs="Calibri"/>
          <w:sz w:val="20"/>
          <w:szCs w:val="20"/>
        </w:rPr>
        <w:t xml:space="preserve"> </w:t>
      </w:r>
      <w:r w:rsidR="00714066" w:rsidRPr="005B7D94">
        <w:rPr>
          <w:rFonts w:ascii="Calibri" w:eastAsia="Calibri" w:hAnsi="Calibri" w:cs="Calibri"/>
          <w:sz w:val="20"/>
          <w:szCs w:val="20"/>
        </w:rPr>
        <w:t>una</w:t>
      </w:r>
      <w:r w:rsidR="003738F0" w:rsidRPr="005B7D94">
        <w:rPr>
          <w:rFonts w:ascii="Calibri" w:eastAsia="Calibri" w:hAnsi="Calibri" w:cs="Calibri"/>
          <w:sz w:val="20"/>
          <w:szCs w:val="20"/>
        </w:rPr>
        <w:t xml:space="preserve"> </w:t>
      </w:r>
      <w:r w:rsidR="005B7D94" w:rsidRPr="005B7D94">
        <w:rPr>
          <w:rFonts w:ascii="Calibri" w:eastAsia="Calibri" w:hAnsi="Calibri" w:cs="Calibri"/>
          <w:sz w:val="20"/>
          <w:szCs w:val="20"/>
        </w:rPr>
        <w:t>observación</w:t>
      </w:r>
      <w:r w:rsidR="003738F0" w:rsidRPr="005B7D94">
        <w:rPr>
          <w:rFonts w:ascii="Calibri" w:eastAsia="Calibri" w:hAnsi="Calibri" w:cs="Calibri"/>
          <w:sz w:val="20"/>
          <w:szCs w:val="20"/>
        </w:rPr>
        <w:t xml:space="preserve"> </w:t>
      </w:r>
      <w:r w:rsidR="005B7D94">
        <w:rPr>
          <w:rFonts w:ascii="Calibri" w:eastAsia="Calibri" w:hAnsi="Calibri" w:cs="Calibri"/>
          <w:sz w:val="20"/>
          <w:szCs w:val="20"/>
        </w:rPr>
        <w:t>respecto a la</w:t>
      </w:r>
      <w:r w:rsidR="008C7B5B" w:rsidRPr="005B7D94">
        <w:rPr>
          <w:rFonts w:ascii="Calibri" w:eastAsia="Calibri" w:hAnsi="Calibri" w:cs="Calibri"/>
          <w:sz w:val="20"/>
          <w:szCs w:val="20"/>
        </w:rPr>
        <w:t xml:space="preserve"> </w:t>
      </w:r>
      <w:r w:rsidR="003738F0" w:rsidRPr="005B7D94">
        <w:rPr>
          <w:rFonts w:ascii="Calibri" w:eastAsia="Calibri" w:hAnsi="Calibri" w:cs="Calibri"/>
          <w:sz w:val="20"/>
          <w:szCs w:val="20"/>
        </w:rPr>
        <w:t>desviación del monto estimado versus el monto invertido finalmente</w:t>
      </w:r>
      <w:r w:rsidR="003A2FFD" w:rsidRPr="005B7D94">
        <w:rPr>
          <w:rFonts w:ascii="Calibri" w:eastAsia="Calibri" w:hAnsi="Calibri" w:cs="Calibri"/>
          <w:sz w:val="20"/>
          <w:szCs w:val="20"/>
        </w:rPr>
        <w:t xml:space="preserve"> para acción N°1</w:t>
      </w:r>
      <w:r w:rsidR="00714066" w:rsidRPr="005B7D94">
        <w:rPr>
          <w:rFonts w:ascii="Calibri" w:eastAsia="Calibri" w:hAnsi="Calibri" w:cs="Calibri"/>
          <w:sz w:val="20"/>
          <w:szCs w:val="20"/>
        </w:rPr>
        <w:t xml:space="preserve">. </w:t>
      </w:r>
    </w:p>
    <w:p w14:paraId="391C719F" w14:textId="77777777" w:rsidR="006D1046" w:rsidRDefault="006D1046" w:rsidP="006D1046">
      <w:pPr>
        <w:spacing w:after="0" w:line="240" w:lineRule="auto"/>
        <w:jc w:val="both"/>
        <w:rPr>
          <w:sz w:val="28"/>
          <w:szCs w:val="28"/>
        </w:rPr>
      </w:pPr>
    </w:p>
    <w:p w14:paraId="133FBA87" w14:textId="77777777" w:rsidR="008D7BE2" w:rsidRDefault="008D7BE2" w:rsidP="008D7BE2">
      <w:pPr>
        <w:rPr>
          <w:sz w:val="28"/>
          <w:szCs w:val="28"/>
        </w:rPr>
      </w:pPr>
    </w:p>
    <w:p w14:paraId="0EE397C0" w14:textId="77777777" w:rsidR="008D7BE2" w:rsidRDefault="008D7BE2" w:rsidP="008D7BE2">
      <w:pPr>
        <w:rPr>
          <w:sz w:val="28"/>
          <w:szCs w:val="28"/>
        </w:rPr>
      </w:pPr>
    </w:p>
    <w:p w14:paraId="4C4157E6" w14:textId="77777777" w:rsidR="008D7BE2" w:rsidRDefault="008D7BE2" w:rsidP="008D7BE2">
      <w:pPr>
        <w:rPr>
          <w:sz w:val="28"/>
          <w:szCs w:val="28"/>
        </w:rPr>
      </w:pPr>
    </w:p>
    <w:p w14:paraId="01D5E069" w14:textId="77777777" w:rsidR="008D7BE2" w:rsidRDefault="008D7BE2" w:rsidP="008D7BE2">
      <w:pPr>
        <w:rPr>
          <w:sz w:val="28"/>
          <w:szCs w:val="28"/>
        </w:rPr>
      </w:pPr>
    </w:p>
    <w:p w14:paraId="050EC50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AA8AAC" w14:textId="77777777" w:rsidR="008D7BE2" w:rsidRPr="00D42470" w:rsidRDefault="008D7BE2" w:rsidP="008D7BE2">
      <w:pPr>
        <w:pStyle w:val="Ttulo1"/>
      </w:pPr>
      <w:bookmarkStart w:id="11" w:name="_Toc390777017"/>
      <w:bookmarkStart w:id="12" w:name="_Toc449085406"/>
      <w:bookmarkStart w:id="13" w:name="_Toc499205194"/>
      <w:r w:rsidRPr="00D42470">
        <w:lastRenderedPageBreak/>
        <w:t xml:space="preserve">IDENTIFICACIÓN </w:t>
      </w:r>
      <w:bookmarkEnd w:id="11"/>
      <w:r w:rsidRPr="00D42470">
        <w:t>DE LA UNIDAD FISCALIZABLE</w:t>
      </w:r>
      <w:bookmarkEnd w:id="12"/>
      <w:bookmarkEnd w:id="13"/>
    </w:p>
    <w:p w14:paraId="0396B821" w14:textId="77777777" w:rsidR="008D7BE2" w:rsidRPr="00D42470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8227170" w14:textId="77777777" w:rsidR="008D7BE2" w:rsidRPr="00D42470" w:rsidRDefault="008D7BE2" w:rsidP="008D7BE2">
      <w:pPr>
        <w:pStyle w:val="Ttulo2"/>
      </w:pPr>
      <w:bookmarkStart w:id="14" w:name="_Toc449085407"/>
      <w:bookmarkStart w:id="15" w:name="_Toc499205195"/>
      <w:r w:rsidRPr="00D42470">
        <w:t>Antecedentes Generales</w:t>
      </w:r>
      <w:bookmarkEnd w:id="14"/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518C6596" w14:textId="77777777" w:rsidTr="00C4233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66B4A8" w14:textId="77777777" w:rsidR="000E3F40" w:rsidRPr="00D42470" w:rsidRDefault="000E3F40" w:rsidP="00C423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2D86D2" w14:textId="77777777" w:rsidR="000E3F40" w:rsidRPr="00E226E2" w:rsidRDefault="00E226E2" w:rsidP="00C423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226E2">
              <w:rPr>
                <w:rFonts w:ascii="Calibri" w:eastAsia="Calibri" w:hAnsi="Calibri" w:cs="Calibri"/>
                <w:sz w:val="20"/>
                <w:szCs w:val="20"/>
              </w:rPr>
              <w:t>Piscicultura Melipeuc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EE72" w14:textId="77777777" w:rsidR="000E3F40" w:rsidRDefault="000E3F40" w:rsidP="00C4233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  <w:r w:rsidR="00DA7DAF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</w:p>
          <w:p w14:paraId="185D622F" w14:textId="77777777" w:rsidR="00DA7DAF" w:rsidRPr="00201577" w:rsidRDefault="00201577" w:rsidP="00C4233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01577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8D7BE2" w:rsidRPr="00D42470" w14:paraId="1FA8F543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221465" w14:textId="77777777" w:rsidR="00DA7DAF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75258E" w14:textId="77777777" w:rsidR="008D7BE2" w:rsidRPr="00D42470" w:rsidRDefault="00DA7DAF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Araucani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A1A2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FBB704" w14:textId="77777777" w:rsidR="00201577" w:rsidRPr="00D42470" w:rsidRDefault="00E226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226E2">
              <w:rPr>
                <w:rFonts w:ascii="Calibri" w:eastAsia="Calibri" w:hAnsi="Calibri" w:cs="Calibri"/>
                <w:sz w:val="20"/>
                <w:szCs w:val="20"/>
              </w:rPr>
              <w:t>Sector El Membrillo, comuna de Melipeuco, provincial Cautín, región de La Araucania.</w:t>
            </w:r>
          </w:p>
        </w:tc>
      </w:tr>
      <w:tr w:rsidR="008D7BE2" w:rsidRPr="00D42470" w14:paraId="506D443F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D5D8E4" w14:textId="77777777" w:rsidR="00DA7DAF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DA7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9EE7C98" w14:textId="77777777" w:rsidR="008D7BE2" w:rsidRPr="00D42470" w:rsidRDefault="00DA7DAF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A7DAF">
              <w:rPr>
                <w:rFonts w:ascii="Calibri" w:eastAsia="Calibri" w:hAnsi="Calibri" w:cs="Calibri"/>
                <w:sz w:val="20"/>
                <w:szCs w:val="20"/>
              </w:rPr>
              <w:t xml:space="preserve">Cautín </w:t>
            </w:r>
            <w:r w:rsidR="008D7BE2" w:rsidRPr="00DA7D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E9DED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272A64CB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FF2BE" w14:textId="77777777" w:rsidR="00DA7DAF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C700BEF" w14:textId="77777777" w:rsidR="008D7BE2" w:rsidRPr="00D42470" w:rsidRDefault="00DA7DAF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mu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B069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58B35ED6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697F83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4D99AD" w14:textId="77777777" w:rsidR="00201577" w:rsidRPr="00D42470" w:rsidRDefault="00EC0022" w:rsidP="00140F37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vermar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0D2BD8" w14:textId="77777777" w:rsidR="00E27707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57E32F" w14:textId="77777777" w:rsidR="008D7BE2" w:rsidRPr="00D42470" w:rsidRDefault="00696C8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.797.990-2</w:t>
            </w:r>
          </w:p>
        </w:tc>
      </w:tr>
      <w:tr w:rsidR="008D7BE2" w:rsidRPr="00D42470" w14:paraId="08C627DE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4A0CA2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D39B56" w14:textId="77777777" w:rsidR="00E27707" w:rsidRPr="00D42470" w:rsidRDefault="00696C8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96C82">
              <w:rPr>
                <w:rFonts w:ascii="Calibri" w:eastAsia="Calibri" w:hAnsi="Calibri" w:cs="Calibri"/>
                <w:sz w:val="20"/>
                <w:szCs w:val="20"/>
              </w:rPr>
              <w:t>Avenida Kennedy 5454, Oficina 602 · Vitacura</w:t>
            </w:r>
            <w:r w:rsidR="0097086F">
              <w:rPr>
                <w:rFonts w:ascii="Calibri" w:eastAsia="Calibri" w:hAnsi="Calibri" w:cs="Calibri"/>
                <w:sz w:val="20"/>
                <w:szCs w:val="20"/>
              </w:rPr>
              <w:t>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FB0F13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7E4E21" w14:textId="77777777" w:rsidR="007A2158" w:rsidRDefault="00DF0494" w:rsidP="00696C82">
            <w:pPr>
              <w:spacing w:after="10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7A2158" w:rsidRPr="00B107A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abarahona@invermar.cl</w:t>
              </w:r>
            </w:hyperlink>
          </w:p>
          <w:p w14:paraId="1D881624" w14:textId="77777777" w:rsidR="00696C82" w:rsidRPr="00C53B5E" w:rsidRDefault="00DF0494" w:rsidP="00696C82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4" w:history="1">
              <w:r w:rsidR="007A2158" w:rsidRPr="00AD61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sales@invermar.cl</w:t>
              </w:r>
            </w:hyperlink>
          </w:p>
        </w:tc>
      </w:tr>
      <w:tr w:rsidR="008D7BE2" w:rsidRPr="00D42470" w14:paraId="610230DD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962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7EA51D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C90FB36" w14:textId="77777777" w:rsidR="0097086F" w:rsidRPr="00D42470" w:rsidRDefault="0097086F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086F">
              <w:rPr>
                <w:rFonts w:ascii="Calibri" w:eastAsia="Calibri" w:hAnsi="Calibri" w:cs="Calibri"/>
                <w:sz w:val="20"/>
                <w:szCs w:val="20"/>
              </w:rPr>
              <w:t>(+56 2) 2580 5200</w:t>
            </w:r>
          </w:p>
        </w:tc>
      </w:tr>
      <w:tr w:rsidR="008D7BE2" w:rsidRPr="00D42470" w14:paraId="7D6CD891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97E01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03BF88" w14:textId="77777777" w:rsidR="00031479" w:rsidRPr="00D42470" w:rsidRDefault="0003147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31479">
              <w:rPr>
                <w:rFonts w:ascii="Calibri" w:eastAsia="Calibri" w:hAnsi="Calibri" w:cs="Calibri"/>
                <w:sz w:val="20"/>
                <w:szCs w:val="20"/>
              </w:rPr>
              <w:t>Sergio Vergara Nuñ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D7B612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70BF6F" w14:textId="77777777" w:rsidR="00E27707" w:rsidRPr="00D42470" w:rsidRDefault="00C9795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-</w:t>
            </w:r>
          </w:p>
        </w:tc>
      </w:tr>
      <w:tr w:rsidR="008D7BE2" w:rsidRPr="00D42470" w14:paraId="6B070786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BD2B4F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3360A0" w14:textId="77777777" w:rsidR="00E27707" w:rsidRPr="00D42470" w:rsidRDefault="00C9795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696C82">
              <w:rPr>
                <w:rFonts w:ascii="Calibri" w:eastAsia="Calibri" w:hAnsi="Calibri" w:cs="Calibri"/>
                <w:sz w:val="20"/>
                <w:szCs w:val="20"/>
              </w:rPr>
              <w:t>Avenida Kennedy 5454, Oficina 602 · Vitacu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Santiago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E9552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383314C" w14:textId="77777777" w:rsidR="00C53B5E" w:rsidRPr="00D42470" w:rsidRDefault="00C97953" w:rsidP="00C53B5E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-</w:t>
            </w:r>
          </w:p>
        </w:tc>
      </w:tr>
      <w:tr w:rsidR="008D7BE2" w:rsidRPr="00D42470" w14:paraId="11EDB616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947F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258681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A5EFCE" w14:textId="77777777" w:rsidR="00E27707" w:rsidRPr="00D42470" w:rsidRDefault="00E27707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E27707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(45) 2 299800</w:t>
            </w:r>
          </w:p>
        </w:tc>
      </w:tr>
    </w:tbl>
    <w:p w14:paraId="676F3465" w14:textId="77777777" w:rsidR="008D7BE2" w:rsidRPr="00D42470" w:rsidRDefault="008D7BE2" w:rsidP="008D7BE2">
      <w:pPr>
        <w:spacing w:line="240" w:lineRule="auto"/>
        <w:contextualSpacing/>
      </w:pPr>
    </w:p>
    <w:p w14:paraId="3039EEB1" w14:textId="77777777" w:rsidR="008D7BE2" w:rsidRPr="00D42470" w:rsidRDefault="008D7BE2" w:rsidP="008D7BE2">
      <w:pPr>
        <w:spacing w:line="240" w:lineRule="auto"/>
        <w:contextualSpacing/>
      </w:pPr>
    </w:p>
    <w:p w14:paraId="3986DAA3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057E6CFF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E281494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42AA5678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1BC4183B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6" w:name="_Toc352840379"/>
      <w:bookmarkStart w:id="17" w:name="_Toc352841439"/>
      <w:bookmarkStart w:id="18" w:name="_Toc353998106"/>
      <w:bookmarkStart w:id="19" w:name="_Toc353998179"/>
      <w:bookmarkStart w:id="20" w:name="_Toc382383533"/>
      <w:bookmarkStart w:id="21" w:name="_Toc382472355"/>
      <w:bookmarkStart w:id="22" w:name="_Toc390184267"/>
      <w:bookmarkStart w:id="23" w:name="_Toc390359998"/>
      <w:bookmarkStart w:id="24" w:name="_Toc390777019"/>
    </w:p>
    <w:p w14:paraId="4CE252B8" w14:textId="77777777" w:rsidR="008D7BE2" w:rsidRPr="008D7BE2" w:rsidRDefault="008D7BE2" w:rsidP="008D7BE2">
      <w:pPr>
        <w:pStyle w:val="Ttulo1"/>
      </w:pPr>
      <w:bookmarkStart w:id="25" w:name="_Toc390777020"/>
      <w:bookmarkStart w:id="26" w:name="_Toc449085409"/>
      <w:bookmarkStart w:id="27" w:name="_Toc49920519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D7BE2">
        <w:lastRenderedPageBreak/>
        <w:t>INSTRUMENTOS DE CARÁCTER AMBIENTAL FISCALIZADOS</w:t>
      </w:r>
      <w:bookmarkEnd w:id="25"/>
      <w:bookmarkEnd w:id="26"/>
      <w:bookmarkEnd w:id="27"/>
    </w:p>
    <w:p w14:paraId="218C3B08" w14:textId="77777777" w:rsidR="008D7BE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275"/>
        <w:gridCol w:w="1559"/>
        <w:gridCol w:w="1047"/>
        <w:gridCol w:w="1239"/>
        <w:gridCol w:w="2163"/>
        <w:gridCol w:w="2598"/>
        <w:gridCol w:w="6"/>
      </w:tblGrid>
      <w:tr w:rsidR="000E3F40" w:rsidRPr="00D42470" w14:paraId="64CFACEF" w14:textId="77777777" w:rsidTr="002B02B9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1BC161BF" w14:textId="77777777" w:rsidR="000E3F40" w:rsidRPr="00D42470" w:rsidRDefault="000E3F40" w:rsidP="00C42339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4E5CED" w:rsidRPr="00D42470" w14:paraId="4743B40C" w14:textId="77777777" w:rsidTr="002B02B9">
        <w:trPr>
          <w:gridAfter w:val="1"/>
          <w:wAfter w:w="3" w:type="pct"/>
          <w:trHeight w:val="498"/>
        </w:trPr>
        <w:tc>
          <w:tcPr>
            <w:tcW w:w="269" w:type="pct"/>
            <w:shd w:val="clear" w:color="auto" w:fill="auto"/>
            <w:vAlign w:val="center"/>
            <w:hideMark/>
          </w:tcPr>
          <w:p w14:paraId="0E2A30C8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39E27FA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5704197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E91184C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01" w:type="pct"/>
            <w:vAlign w:val="center"/>
          </w:tcPr>
          <w:p w14:paraId="3F5DD84D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0E3FE0C3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439E43B3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243" w:type="pct"/>
            <w:vAlign w:val="center"/>
          </w:tcPr>
          <w:p w14:paraId="2997FFF9" w14:textId="77777777" w:rsidR="000E3F40" w:rsidRPr="00D42470" w:rsidRDefault="000E3F40" w:rsidP="00C4233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4E5CED" w:rsidRPr="00D42470" w14:paraId="76087F5A" w14:textId="77777777" w:rsidTr="002B02B9">
        <w:trPr>
          <w:gridAfter w:val="1"/>
          <w:wAfter w:w="3" w:type="pct"/>
          <w:trHeight w:val="740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5EF9DE" w14:textId="77777777" w:rsidR="000E3F40" w:rsidRPr="00D42470" w:rsidRDefault="00C53B5E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55A47464" w14:textId="77777777" w:rsidR="000E3F40" w:rsidRPr="00D42470" w:rsidRDefault="00DC612F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CA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211209C1" w14:textId="77777777" w:rsidR="000E3F40" w:rsidRPr="00D42470" w:rsidRDefault="00AD617C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47</w:t>
            </w:r>
          </w:p>
        </w:tc>
        <w:tc>
          <w:tcPr>
            <w:tcW w:w="501" w:type="pct"/>
            <w:vAlign w:val="center"/>
          </w:tcPr>
          <w:p w14:paraId="4C0CFA65" w14:textId="77777777" w:rsidR="000E3F40" w:rsidRPr="00D42470" w:rsidRDefault="00AD617C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9</w:t>
            </w:r>
            <w:r w:rsidR="00DC612F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284F90">
              <w:rPr>
                <w:rFonts w:ascii="Calibri" w:eastAsia="Calibri" w:hAnsi="Calibri" w:cs="Times New Roman"/>
                <w:color w:val="000000"/>
                <w:sz w:val="20"/>
              </w:rPr>
              <w:t>abril</w:t>
            </w:r>
            <w:r w:rsidR="00DC612F">
              <w:rPr>
                <w:rFonts w:ascii="Calibri" w:eastAsia="Calibri" w:hAnsi="Calibri" w:cs="Times New Roman"/>
                <w:color w:val="000000"/>
                <w:sz w:val="20"/>
              </w:rPr>
              <w:t xml:space="preserve"> 201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8EEC0E5" w14:textId="77777777" w:rsidR="000E3F40" w:rsidRPr="00D42470" w:rsidRDefault="00DC612F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EA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A6AE09D" w14:textId="77777777" w:rsidR="000E3F40" w:rsidRPr="00D42470" w:rsidRDefault="00AD617C" w:rsidP="00C42339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Califica Ambientalmente el proyecto “Piscicultura Melipeuco”</w:t>
            </w:r>
          </w:p>
        </w:tc>
        <w:tc>
          <w:tcPr>
            <w:tcW w:w="1243" w:type="pct"/>
            <w:vAlign w:val="center"/>
          </w:tcPr>
          <w:p w14:paraId="2137D58E" w14:textId="77777777" w:rsidR="000E3F40" w:rsidRPr="00D42470" w:rsidRDefault="00AD617C" w:rsidP="00C423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 inspección Ambiental se constata que el centro se encuentra sin operación desde agosto 2017 a la fecha de la fiscalización.</w:t>
            </w:r>
          </w:p>
        </w:tc>
      </w:tr>
      <w:tr w:rsidR="00787086" w:rsidRPr="00D42470" w14:paraId="7689B56A" w14:textId="77777777" w:rsidTr="002B02B9">
        <w:trPr>
          <w:gridAfter w:val="1"/>
          <w:wAfter w:w="3" w:type="pct"/>
          <w:trHeight w:val="740"/>
        </w:trPr>
        <w:tc>
          <w:tcPr>
            <w:tcW w:w="269" w:type="pct"/>
            <w:shd w:val="clear" w:color="auto" w:fill="auto"/>
            <w:noWrap/>
            <w:vAlign w:val="center"/>
          </w:tcPr>
          <w:p w14:paraId="3F0A8692" w14:textId="77777777" w:rsidR="00787086" w:rsidRDefault="00787086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11D97804" w14:textId="77777777" w:rsidR="00787086" w:rsidRDefault="00787086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PDC</w:t>
            </w:r>
          </w:p>
        </w:tc>
        <w:tc>
          <w:tcPr>
            <w:tcW w:w="746" w:type="pct"/>
            <w:shd w:val="clear" w:color="auto" w:fill="auto"/>
            <w:noWrap/>
            <w:vAlign w:val="center"/>
          </w:tcPr>
          <w:p w14:paraId="5EDDF749" w14:textId="77777777" w:rsidR="00787086" w:rsidRDefault="00787086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787086">
              <w:rPr>
                <w:rFonts w:ascii="Calibri" w:eastAsia="Calibri" w:hAnsi="Calibri" w:cs="Times New Roman"/>
                <w:color w:val="000000"/>
                <w:sz w:val="20"/>
              </w:rPr>
              <w:t xml:space="preserve">Res. Ex. N° </w:t>
            </w:r>
            <w:r w:rsidR="00D65B4A"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  <w:r w:rsidRPr="00787086">
              <w:rPr>
                <w:rFonts w:ascii="Calibri" w:eastAsia="Calibri" w:hAnsi="Calibri" w:cs="Times New Roman"/>
                <w:color w:val="000000"/>
                <w:sz w:val="20"/>
              </w:rPr>
              <w:t>/ROL F-034-2015</w:t>
            </w:r>
          </w:p>
        </w:tc>
        <w:tc>
          <w:tcPr>
            <w:tcW w:w="501" w:type="pct"/>
            <w:vAlign w:val="center"/>
          </w:tcPr>
          <w:p w14:paraId="04649074" w14:textId="3E0118A7" w:rsidR="00787086" w:rsidRDefault="00C55E48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5 febrero de 2016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0658F5" w14:textId="77777777" w:rsidR="00787086" w:rsidRDefault="00787086" w:rsidP="00C4233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MA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8F65EE" w14:textId="77777777" w:rsidR="00787086" w:rsidRDefault="002B02B9" w:rsidP="00C42339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 y suspende procedimiento administrativo sancionatorio Rol</w:t>
            </w:r>
            <w:r w:rsidRPr="00787086">
              <w:rPr>
                <w:rFonts w:ascii="Calibri" w:eastAsia="Calibri" w:hAnsi="Calibri" w:cs="Times New Roman"/>
                <w:color w:val="000000"/>
                <w:sz w:val="20"/>
              </w:rPr>
              <w:t xml:space="preserve"> F-034-2015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 xml:space="preserve"> en contra de Invermar S.A.</w:t>
            </w:r>
          </w:p>
        </w:tc>
        <w:tc>
          <w:tcPr>
            <w:tcW w:w="1243" w:type="pct"/>
            <w:vAlign w:val="center"/>
          </w:tcPr>
          <w:p w14:paraId="17461469" w14:textId="77777777" w:rsidR="00787086" w:rsidRDefault="008C3924" w:rsidP="00C423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grama de cumplimiento ejecutado</w:t>
            </w:r>
          </w:p>
        </w:tc>
      </w:tr>
    </w:tbl>
    <w:p w14:paraId="1C01A955" w14:textId="77777777" w:rsidR="000E3F40" w:rsidRPr="008D7BE2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06C9E53E" w14:textId="77777777" w:rsidR="008D7BE2" w:rsidRPr="008D7BE2" w:rsidRDefault="008D7BE2" w:rsidP="008D7BE2">
      <w:pPr>
        <w:pStyle w:val="Ttulo1"/>
      </w:pPr>
      <w:bookmarkStart w:id="28" w:name="_Toc499205197"/>
      <w:bookmarkStart w:id="29" w:name="_Toc352840385"/>
      <w:bookmarkStart w:id="30" w:name="_Toc352841445"/>
      <w:bookmarkStart w:id="31" w:name="_Toc447875232"/>
      <w:bookmarkStart w:id="32" w:name="_Toc449085410"/>
      <w:r w:rsidRPr="008D7BE2">
        <w:rPr>
          <w:rStyle w:val="Ttulo1Car"/>
          <w:b/>
        </w:rPr>
        <w:t>ANTECEDENTES DE LA ACTIVIDAD DE FISCALIZACIÓN</w:t>
      </w:r>
      <w:bookmarkEnd w:id="28"/>
      <w:r w:rsidRPr="008D7BE2">
        <w:t xml:space="preserve"> </w:t>
      </w:r>
      <w:bookmarkEnd w:id="29"/>
      <w:bookmarkEnd w:id="30"/>
      <w:bookmarkEnd w:id="31"/>
      <w:bookmarkEnd w:id="32"/>
    </w:p>
    <w:p w14:paraId="0A6C3A51" w14:textId="77777777" w:rsidR="008D7BE2" w:rsidRPr="008D7BE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7505F124" w14:textId="77777777" w:rsidR="008D7BE2" w:rsidRDefault="008D7BE2" w:rsidP="008D7BE2">
      <w:pPr>
        <w:pStyle w:val="Ttulo2"/>
      </w:pPr>
      <w:bookmarkStart w:id="33" w:name="_Toc352162452"/>
      <w:bookmarkStart w:id="34" w:name="_Toc352162789"/>
      <w:bookmarkStart w:id="35" w:name="_Toc352840388"/>
      <w:bookmarkStart w:id="36" w:name="_Toc352841448"/>
      <w:bookmarkStart w:id="37" w:name="_Toc353998114"/>
      <w:bookmarkStart w:id="38" w:name="_Toc353998187"/>
      <w:bookmarkStart w:id="39" w:name="_Toc382383539"/>
      <w:bookmarkStart w:id="40" w:name="_Toc382472361"/>
      <w:bookmarkStart w:id="41" w:name="_Toc390184272"/>
      <w:bookmarkStart w:id="42" w:name="_Toc390360003"/>
      <w:bookmarkStart w:id="43" w:name="_Toc390777024"/>
      <w:bookmarkStart w:id="44" w:name="_Toc447875235"/>
      <w:bookmarkStart w:id="45" w:name="_Toc449085413"/>
      <w:bookmarkStart w:id="46" w:name="_Toc499205198"/>
      <w:r w:rsidRPr="008D7BE2">
        <w:t>Aspectos relativos a la ejecución de la Inspección Ambiental</w:t>
      </w:r>
      <w:bookmarkStart w:id="47" w:name="_Toc353998115"/>
      <w:bookmarkStart w:id="48" w:name="_Toc353998188"/>
      <w:bookmarkStart w:id="49" w:name="_Toc382383540"/>
      <w:bookmarkStart w:id="50" w:name="_Toc382472362"/>
      <w:bookmarkStart w:id="51" w:name="_Toc390184273"/>
      <w:bookmarkStart w:id="52" w:name="_Toc390360004"/>
      <w:bookmarkStart w:id="53" w:name="_Toc390777025"/>
      <w:bookmarkStart w:id="54" w:name="_Toc44787523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000E95E" w14:textId="77777777" w:rsidR="008D7BE2" w:rsidRPr="008D7BE2" w:rsidRDefault="008D7BE2" w:rsidP="008D7BE2">
      <w:pPr>
        <w:pStyle w:val="Ttulo3"/>
        <w:rPr>
          <w:rFonts w:eastAsia="Calibri"/>
        </w:rPr>
      </w:pPr>
      <w:bookmarkStart w:id="55" w:name="_Toc499205199"/>
      <w:bookmarkStart w:id="56" w:name="_Toc449085414"/>
      <w:bookmarkStart w:id="57" w:name="_Toc454880333"/>
      <w:r w:rsidRPr="008D7BE2">
        <w:rPr>
          <w:rFonts w:eastAsia="Calibri"/>
        </w:rPr>
        <w:t>Ejecución de la inspección</w:t>
      </w:r>
      <w:bookmarkEnd w:id="55"/>
      <w:r w:rsidRPr="008D7BE2">
        <w:rPr>
          <w:rFonts w:eastAsia="Calibri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865"/>
      </w:tblGrid>
      <w:tr w:rsidR="008D7BE2" w:rsidRPr="008D7BE2" w14:paraId="1C58FCAB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057538" w14:textId="77777777"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8D7BE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9210C" w:rsidRPr="0029210C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B66A" w14:textId="77777777"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29210C" w:rsidRPr="0029210C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8D7BE2" w:rsidRPr="008D7BE2" w14:paraId="46A7EE19" w14:textId="77777777" w:rsidTr="006B481F">
        <w:trPr>
          <w:trHeight w:val="185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E1DEDA" w14:textId="77777777"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s:</w:t>
            </w:r>
            <w:r w:rsidRPr="008D7BE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9210C" w:rsidRPr="0029210C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038D" w14:textId="77777777"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29210C" w:rsidRPr="0029210C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</w:p>
        </w:tc>
      </w:tr>
      <w:tr w:rsidR="008D7BE2" w:rsidRPr="008D7BE2" w14:paraId="6B09FFEA" w14:textId="77777777" w:rsidTr="006B481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365FF90" w14:textId="77777777" w:rsidR="008D7BE2" w:rsidRPr="008D7BE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Times New Roman"/>
                <w:b/>
                <w:sz w:val="20"/>
                <w:szCs w:val="20"/>
              </w:rPr>
              <w:t>Observaciones:</w:t>
            </w:r>
            <w:r w:rsidRPr="008D7BE2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167E3" w:rsidRPr="00E167E3">
              <w:rPr>
                <w:rFonts w:ascii="Calibri" w:eastAsia="Calibri" w:hAnsi="Calibri" w:cs="Times New Roman"/>
                <w:sz w:val="20"/>
                <w:szCs w:val="20"/>
              </w:rPr>
              <w:t>Acta de Inspección del 1</w:t>
            </w:r>
            <w:r w:rsidR="00BA318C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E167E3" w:rsidRPr="00E167E3">
              <w:rPr>
                <w:rFonts w:ascii="Calibri" w:eastAsia="Calibri" w:hAnsi="Calibri" w:cs="Times New Roman"/>
                <w:sz w:val="20"/>
                <w:szCs w:val="20"/>
              </w:rPr>
              <w:t>.05.201</w:t>
            </w:r>
            <w:r w:rsidR="00BA318C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E167E3" w:rsidRPr="00E167E3">
              <w:rPr>
                <w:rFonts w:ascii="Calibri" w:eastAsia="Calibri" w:hAnsi="Calibri" w:cs="Times New Roman"/>
                <w:sz w:val="20"/>
                <w:szCs w:val="20"/>
              </w:rPr>
              <w:t xml:space="preserve"> (Anexo 2)</w:t>
            </w:r>
            <w:r w:rsidR="00E167E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</w:tbl>
    <w:p w14:paraId="79ABB495" w14:textId="77777777" w:rsidR="00AD068E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58" w:name="_Toc352840390"/>
      <w:bookmarkStart w:id="59" w:name="_Toc352841450"/>
      <w:bookmarkStart w:id="60" w:name="_Toc353998117"/>
      <w:bookmarkStart w:id="61" w:name="_Toc353998190"/>
      <w:bookmarkStart w:id="62" w:name="_Toc382383541"/>
      <w:bookmarkStart w:id="63" w:name="_Toc382472363"/>
      <w:bookmarkStart w:id="64" w:name="_Toc390184275"/>
      <w:bookmarkStart w:id="65" w:name="_Toc390360006"/>
      <w:bookmarkStart w:id="66" w:name="_Toc390777027"/>
      <w:bookmarkStart w:id="67" w:name="_Toc447875238"/>
      <w:bookmarkStart w:id="68" w:name="_Toc449085416"/>
    </w:p>
    <w:p w14:paraId="4B3BACA4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9" w:name="_Toc454880334"/>
      <w:bookmarkStart w:id="70" w:name="_Toc499205200"/>
      <w:r w:rsidRPr="008D7BE2">
        <w:rPr>
          <w:rFonts w:ascii="Calibri" w:eastAsia="Calibri" w:hAnsi="Calibri" w:cs="Calibri"/>
          <w:b/>
        </w:rPr>
        <w:t>Detalle del Recorrido de la Inspección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B5AFACD" w14:textId="77777777" w:rsidR="008D7BE2" w:rsidRPr="008D7BE2" w:rsidRDefault="008D7BE2" w:rsidP="008D7BE2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  <w:color w:val="FF0000"/>
        </w:rPr>
      </w:pPr>
    </w:p>
    <w:p w14:paraId="7C546189" w14:textId="77777777" w:rsidR="008D7BE2" w:rsidRPr="008D7BE2" w:rsidRDefault="001A63E6" w:rsidP="008D7BE2">
      <w:pPr>
        <w:pStyle w:val="Ttulo4"/>
        <w:rPr>
          <w:rFonts w:eastAsia="Calibri"/>
        </w:rPr>
      </w:pPr>
      <w:r>
        <w:rPr>
          <w:rFonts w:eastAsia="Calibri"/>
        </w:rPr>
        <w:t>D</w:t>
      </w:r>
      <w:r w:rsidR="008D7BE2" w:rsidRPr="008D7BE2">
        <w:rPr>
          <w:rFonts w:eastAsia="Calibri"/>
        </w:rPr>
        <w:t xml:space="preserve">ía de inspección </w:t>
      </w:r>
    </w:p>
    <w:p w14:paraId="4C2EC785" w14:textId="77777777" w:rsidR="008D7BE2" w:rsidRPr="008D7BE2" w:rsidRDefault="008D7BE2" w:rsidP="008D7BE2">
      <w:pPr>
        <w:pStyle w:val="Ttulo4"/>
        <w:numPr>
          <w:ilvl w:val="0"/>
          <w:numId w:val="0"/>
        </w:numPr>
        <w:ind w:left="864"/>
        <w:rPr>
          <w:rFonts w:eastAsia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834"/>
      </w:tblGrid>
      <w:tr w:rsidR="008D7BE2" w:rsidRPr="008D7BE2" w14:paraId="409DAD40" w14:textId="77777777" w:rsidTr="006B481F">
        <w:trPr>
          <w:trHeight w:val="587"/>
          <w:tblHeader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911CF" w14:textId="77777777" w:rsidR="008D7BE2" w:rsidRPr="008D7BE2" w:rsidRDefault="008D7BE2" w:rsidP="008D7B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N° de estación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CF988" w14:textId="77777777" w:rsidR="008D7BE2" w:rsidRPr="008D7BE2" w:rsidRDefault="008D7BE2" w:rsidP="008D7BE2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B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/ Descripción de estación  </w:t>
            </w:r>
          </w:p>
        </w:tc>
      </w:tr>
      <w:tr w:rsidR="008D7BE2" w:rsidRPr="008D7BE2" w14:paraId="7EF35CCB" w14:textId="77777777" w:rsidTr="006B481F">
        <w:trPr>
          <w:trHeight w:val="128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37BA" w14:textId="77777777" w:rsidR="008D7BE2" w:rsidRPr="008D7BE2" w:rsidRDefault="00874C54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1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2E5B5" w14:textId="77777777" w:rsidR="008D7BE2" w:rsidRPr="008D7BE2" w:rsidRDefault="006D321C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O</w:t>
            </w:r>
            <w:r>
              <w:rPr>
                <w:rFonts w:eastAsia="Times New Roman"/>
                <w:sz w:val="20"/>
                <w:lang w:val="es-ES_tradnl" w:eastAsia="es-CL"/>
              </w:rPr>
              <w:t xml:space="preserve">ficina de </w:t>
            </w:r>
            <w:r w:rsidR="00D5270C">
              <w:rPr>
                <w:rFonts w:eastAsia="Times New Roman"/>
                <w:sz w:val="20"/>
                <w:lang w:val="es-ES_tradnl" w:eastAsia="es-CL"/>
              </w:rPr>
              <w:t>administración</w:t>
            </w:r>
          </w:p>
        </w:tc>
      </w:tr>
      <w:tr w:rsidR="008D7BE2" w:rsidRPr="008D7BE2" w14:paraId="157F0230" w14:textId="77777777" w:rsidTr="006B481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BC451" w14:textId="77777777" w:rsidR="008D7BE2" w:rsidRPr="008D7BE2" w:rsidRDefault="00874C54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2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738E8" w14:textId="77777777" w:rsidR="008D7BE2" w:rsidRPr="008D7BE2" w:rsidRDefault="00D5270C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Sistema</w:t>
            </w:r>
            <w:r>
              <w:rPr>
                <w:rFonts w:eastAsia="Times New Roman"/>
                <w:sz w:val="20"/>
                <w:lang w:val="es-ES_tradnl" w:eastAsia="es-CL"/>
              </w:rPr>
              <w:t xml:space="preserve"> de producción (salas y estanques intemperie)</w:t>
            </w:r>
          </w:p>
        </w:tc>
      </w:tr>
      <w:tr w:rsidR="002000C7" w:rsidRPr="008D7BE2" w14:paraId="547BB2DA" w14:textId="77777777" w:rsidTr="006B481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A01D" w14:textId="77777777" w:rsidR="002000C7" w:rsidRDefault="002000C7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3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2469D" w14:textId="77777777" w:rsidR="002000C7" w:rsidRPr="008D7BE2" w:rsidRDefault="00D5270C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Sector bocatoma</w:t>
            </w:r>
            <w:r w:rsidR="003C7607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 (estero el membrillo)</w:t>
            </w:r>
          </w:p>
        </w:tc>
      </w:tr>
      <w:tr w:rsidR="00D5270C" w:rsidRPr="008D7BE2" w14:paraId="675A1A23" w14:textId="77777777" w:rsidTr="006B481F">
        <w:trPr>
          <w:trHeight w:val="159"/>
          <w:jc w:val="center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296B" w14:textId="77777777" w:rsidR="00D5270C" w:rsidRDefault="00D5270C" w:rsidP="008D7B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6A7A4" w14:textId="77777777" w:rsidR="00D5270C" w:rsidRDefault="00D04AC1" w:rsidP="008D7B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 xml:space="preserve">Sector </w:t>
            </w:r>
            <w:r w:rsidR="003C7607">
              <w:rPr>
                <w:rFonts w:ascii="Calibri" w:eastAsia="Times New Roman" w:hAnsi="Calibri" w:cs="Calibri"/>
                <w:sz w:val="20"/>
                <w:szCs w:val="20"/>
                <w:lang w:val="es-ES_tradnl" w:eastAsia="es-CL"/>
              </w:rPr>
              <w:t>restitución (estero el membrillo)</w:t>
            </w:r>
          </w:p>
        </w:tc>
      </w:tr>
    </w:tbl>
    <w:p w14:paraId="06A9AF92" w14:textId="77777777" w:rsidR="008D7BE2" w:rsidRDefault="008D7BE2" w:rsidP="008D7BE2">
      <w:pPr>
        <w:rPr>
          <w:sz w:val="28"/>
          <w:szCs w:val="28"/>
        </w:rPr>
      </w:pPr>
    </w:p>
    <w:p w14:paraId="36C13B5F" w14:textId="77777777" w:rsidR="008D7BE2" w:rsidRDefault="008D7BE2" w:rsidP="008D7BE2">
      <w:pPr>
        <w:rPr>
          <w:sz w:val="28"/>
          <w:szCs w:val="28"/>
        </w:rPr>
      </w:pPr>
    </w:p>
    <w:p w14:paraId="2E0F825B" w14:textId="77777777" w:rsidR="008D7BE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Sect="00DA4378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71" w:name="_Toc4490854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9"/>
        <w:gridCol w:w="4001"/>
        <w:gridCol w:w="3532"/>
      </w:tblGrid>
      <w:tr w:rsidR="00DC772A" w:rsidRPr="008D7BE2" w14:paraId="7A9D26E8" w14:textId="77777777" w:rsidTr="00E35700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A48B" w14:textId="77777777" w:rsidR="00DC772A" w:rsidRPr="008D7BE2" w:rsidRDefault="00DC772A" w:rsidP="00E35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C772A" w:rsidRPr="008D7BE2" w14:paraId="38C5BC6A" w14:textId="77777777" w:rsidTr="00E35700">
        <w:trPr>
          <w:trHeight w:val="5904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9E3E" w14:textId="77777777" w:rsidR="00DC772A" w:rsidRPr="008D7BE2" w:rsidRDefault="00DC772A" w:rsidP="00E35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CF99721" wp14:editId="0E27B5BE">
                  <wp:extent cx="7639050" cy="4552950"/>
                  <wp:effectExtent l="0" t="0" r="0" b="0"/>
                  <wp:docPr id="22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808" cy="455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72A" w:rsidRPr="008D7BE2" w14:paraId="363048C2" w14:textId="77777777" w:rsidTr="00E35700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DA0D25" w14:textId="77777777" w:rsidR="00DC772A" w:rsidRPr="008D7BE2" w:rsidRDefault="00DC772A" w:rsidP="00E35700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72" w:name="_Toc353998121"/>
            <w:bookmarkStart w:id="73" w:name="_Toc353998194"/>
            <w:bookmarkStart w:id="74" w:name="_Toc382383548"/>
            <w:bookmarkStart w:id="75" w:name="_Toc382472370"/>
            <w:bookmarkStart w:id="76" w:name="_Toc390184280"/>
            <w:bookmarkStart w:id="77" w:name="_Toc390360011"/>
            <w:bookmarkStart w:id="78" w:name="_Toc390777032"/>
            <w:bookmarkStart w:id="79" w:name="_Toc447875243"/>
            <w:bookmarkStart w:id="80" w:name="_Toc448926733"/>
            <w:bookmarkStart w:id="81" w:name="_Toc448926922"/>
            <w:bookmarkStart w:id="82" w:name="_Toc448927010"/>
            <w:bookmarkStart w:id="83" w:name="_Toc448928073"/>
            <w:bookmarkStart w:id="84" w:name="_Toc449085421"/>
            <w:bookmarkStart w:id="85" w:name="_Toc449106813"/>
            <w:bookmarkStart w:id="86" w:name="_Toc449517758"/>
            <w:bookmarkStart w:id="87" w:name="_Toc454880338"/>
            <w:bookmarkStart w:id="88" w:name="_Toc499205201"/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8D7BE2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r w:rsidRPr="008D7BE2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3707BB" w14:textId="77777777" w:rsidR="00DC772A" w:rsidRPr="008D7BE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  <w:r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5-201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</w:tr>
      <w:tr w:rsidR="00DC772A" w:rsidRPr="008D7BE2" w14:paraId="635612B1" w14:textId="77777777" w:rsidTr="00E35700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3FA50" w14:textId="77777777" w:rsidR="00DC772A" w:rsidRPr="008D7BE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</w:t>
            </w:r>
            <w:r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UTM DATUM WGS84 HUSO 18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6C5FA" w14:textId="77777777" w:rsidR="00DC772A" w:rsidRPr="008D7BE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  <w:r w:rsid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97</w:t>
            </w:r>
            <w:r w:rsid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5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C57D" w14:textId="77777777" w:rsidR="00DC772A" w:rsidRPr="008D7BE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66</w:t>
            </w:r>
            <w:r w:rsid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E823C8" w:rsidRPr="00E823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9</w:t>
            </w:r>
          </w:p>
        </w:tc>
      </w:tr>
      <w:tr w:rsidR="00DC772A" w:rsidRPr="008D7BE2" w14:paraId="4AABDFA9" w14:textId="77777777" w:rsidTr="00E35700">
        <w:trPr>
          <w:trHeight w:val="300"/>
          <w:jc w:val="center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F8AC" w14:textId="77777777" w:rsidR="00DC772A" w:rsidRPr="00F74D8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8D7BE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8D7BE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imagen se observa el recorrido realizado en la inspección ambiental </w:t>
            </w:r>
            <w:r w:rsidR="00FF4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la UF “Piscicultura Melipeuco”, en </w:t>
            </w:r>
            <w:r w:rsidR="008C39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iscalización</w:t>
            </w:r>
            <w:r w:rsidR="00FF4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FF4D3D" w:rsidRPr="00FF4D3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l Programa</w:t>
            </w:r>
            <w:r w:rsidR="00FF4D3D" w:rsidRPr="00FF4D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</w:r>
            <w:r w:rsidR="00FF4D3D" w:rsidRPr="00FF4D3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 Cumplimiento aprobado por Res. Ex. N° 2 / Rol N° F-034 – 2015 de 05 de febrero de 2016</w:t>
            </w:r>
            <w:r w:rsidR="00FF4D3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</w:tr>
      <w:tr w:rsidR="00DC772A" w:rsidRPr="008D7BE2" w14:paraId="0911B5A5" w14:textId="77777777" w:rsidTr="00E35700">
        <w:trPr>
          <w:trHeight w:val="763"/>
          <w:jc w:val="center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B035EE" w14:textId="77777777" w:rsidR="00DC772A" w:rsidRPr="008D7BE2" w:rsidRDefault="00DC772A" w:rsidP="00E357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077227AD" w14:textId="77777777" w:rsidR="008D7BE2" w:rsidRPr="00BB091E" w:rsidRDefault="00DC772A" w:rsidP="00172487">
      <w:pPr>
        <w:rPr>
          <w:rStyle w:val="Ttulo2Car"/>
        </w:rPr>
      </w:pPr>
      <w:r>
        <w:rPr>
          <w:rStyle w:val="Ttulo2Car"/>
        </w:rPr>
        <w:lastRenderedPageBreak/>
        <w:t xml:space="preserve"> </w:t>
      </w:r>
      <w:bookmarkStart w:id="89" w:name="_Toc499205202"/>
      <w:r w:rsidR="008D7BE2" w:rsidRPr="00BB091E">
        <w:rPr>
          <w:rStyle w:val="Ttulo2Car"/>
        </w:rPr>
        <w:t>Revisión Documental</w:t>
      </w:r>
      <w:bookmarkEnd w:id="71"/>
      <w:bookmarkEnd w:id="89"/>
      <w:r w:rsidR="00AD068E">
        <w:rPr>
          <w:rFonts w:ascii="Calibri" w:eastAsia="Calibri" w:hAnsi="Calibri" w:cs="Calibri"/>
          <w:b/>
          <w:sz w:val="24"/>
          <w:szCs w:val="20"/>
        </w:rPr>
        <w:t xml:space="preserve"> </w:t>
      </w:r>
    </w:p>
    <w:p w14:paraId="4168DC2F" w14:textId="77777777" w:rsidR="008D7BE2" w:rsidRPr="00BB091E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ED3C3B9" w14:textId="77777777" w:rsidR="008D7BE2" w:rsidRPr="008D7BE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90" w:name="_Toc382383545"/>
      <w:bookmarkStart w:id="91" w:name="_Toc382472367"/>
      <w:bookmarkStart w:id="92" w:name="_Toc390184277"/>
      <w:bookmarkStart w:id="93" w:name="_Toc390360008"/>
      <w:bookmarkStart w:id="94" w:name="_Toc390777029"/>
      <w:bookmarkStart w:id="95" w:name="_Toc449085418"/>
      <w:bookmarkStart w:id="96" w:name="_Toc454880336"/>
      <w:bookmarkStart w:id="97" w:name="_Toc499205203"/>
      <w:r w:rsidRPr="008D7BE2">
        <w:rPr>
          <w:rFonts w:ascii="Calibri" w:eastAsia="Calibri" w:hAnsi="Calibri" w:cs="Calibri"/>
          <w:b/>
        </w:rPr>
        <w:t>Documentos Revisado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D088971" w14:textId="77777777" w:rsidR="008D7BE2" w:rsidRPr="008D7BE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625"/>
        <w:gridCol w:w="4251"/>
        <w:gridCol w:w="4827"/>
      </w:tblGrid>
      <w:tr w:rsidR="00D836AE" w:rsidRPr="008D7BE2" w14:paraId="08D022A8" w14:textId="77777777" w:rsidTr="003340B4">
        <w:trPr>
          <w:trHeight w:val="701"/>
        </w:trPr>
        <w:tc>
          <w:tcPr>
            <w:tcW w:w="234" w:type="pct"/>
            <w:shd w:val="clear" w:color="auto" w:fill="D9D9D9"/>
            <w:vAlign w:val="center"/>
          </w:tcPr>
          <w:p w14:paraId="5B8D89FE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36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BC39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595" w:type="pct"/>
            <w:shd w:val="clear" w:color="auto" w:fill="D9D9D9"/>
            <w:vAlign w:val="center"/>
          </w:tcPr>
          <w:p w14:paraId="2488C694" w14:textId="77777777" w:rsidR="00D836AE" w:rsidRPr="008D7BE2" w:rsidRDefault="00273ABC" w:rsidP="00474F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1811" w:type="pct"/>
            <w:shd w:val="clear" w:color="auto" w:fill="D9D9D9"/>
            <w:vAlign w:val="center"/>
          </w:tcPr>
          <w:p w14:paraId="2E36D683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6AE" w:rsidRPr="008D7BE2" w14:paraId="6DA27448" w14:textId="77777777" w:rsidTr="003340B4">
        <w:trPr>
          <w:trHeight w:val="409"/>
        </w:trPr>
        <w:tc>
          <w:tcPr>
            <w:tcW w:w="234" w:type="pct"/>
            <w:vAlign w:val="center"/>
          </w:tcPr>
          <w:p w14:paraId="33CE29F3" w14:textId="77777777" w:rsidR="00D836AE" w:rsidRPr="008D7BE2" w:rsidRDefault="00C653B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1B7C" w14:textId="77777777" w:rsidR="00D836AE" w:rsidRPr="00C61775" w:rsidRDefault="00180AB2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gistros </w:t>
            </w:r>
            <w:r w:rsidR="000D6715"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cción N°1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3)</w:t>
            </w:r>
          </w:p>
        </w:tc>
        <w:tc>
          <w:tcPr>
            <w:tcW w:w="1595" w:type="pct"/>
            <w:vAlign w:val="center"/>
          </w:tcPr>
          <w:p w14:paraId="42270D1C" w14:textId="77777777" w:rsidR="00D836AE" w:rsidRPr="008D7BE2" w:rsidRDefault="000E1A01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6F2EB353" w14:textId="102A964D" w:rsidR="00D836AE" w:rsidRPr="008D7BE2" w:rsidRDefault="00941304" w:rsidP="009719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</w:t>
            </w:r>
            <w:r w:rsidR="000D6715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n observaciones parciales respecto al certificado de la empresa que efectúa la instalación del equipo</w:t>
            </w:r>
            <w:r w:rsidR="005F276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 y al monto invertido respecto al monto estimado.</w:t>
            </w:r>
          </w:p>
        </w:tc>
      </w:tr>
      <w:tr w:rsidR="000D6715" w:rsidRPr="008D7BE2" w14:paraId="5F729007" w14:textId="77777777" w:rsidTr="003340B4">
        <w:trPr>
          <w:trHeight w:val="409"/>
        </w:trPr>
        <w:tc>
          <w:tcPr>
            <w:tcW w:w="234" w:type="pct"/>
            <w:vAlign w:val="center"/>
          </w:tcPr>
          <w:p w14:paraId="0C53D530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3CA0" w14:textId="77777777" w:rsidR="000D6715" w:rsidRPr="00C6177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s acción N°2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4)</w:t>
            </w:r>
          </w:p>
        </w:tc>
        <w:tc>
          <w:tcPr>
            <w:tcW w:w="1595" w:type="pct"/>
            <w:vAlign w:val="center"/>
          </w:tcPr>
          <w:p w14:paraId="60F083B7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05F9E929" w14:textId="371E8B9B" w:rsidR="000D6715" w:rsidRDefault="005F2764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Con observaciones en el n</w:t>
            </w:r>
            <w:r w:rsidR="00443F59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ú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mero de días registrados con operación normal, para los parámetros pH y T°.</w:t>
            </w:r>
          </w:p>
        </w:tc>
      </w:tr>
      <w:tr w:rsidR="000D6715" w:rsidRPr="008D7BE2" w14:paraId="0F77BD88" w14:textId="77777777" w:rsidTr="003340B4">
        <w:trPr>
          <w:trHeight w:val="409"/>
        </w:trPr>
        <w:tc>
          <w:tcPr>
            <w:tcW w:w="234" w:type="pct"/>
            <w:vAlign w:val="center"/>
          </w:tcPr>
          <w:p w14:paraId="490C36FB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E3C" w14:textId="77777777" w:rsidR="000D6715" w:rsidRPr="00C6177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s acción N°3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5)</w:t>
            </w:r>
          </w:p>
        </w:tc>
        <w:tc>
          <w:tcPr>
            <w:tcW w:w="1595" w:type="pct"/>
            <w:vAlign w:val="center"/>
          </w:tcPr>
          <w:p w14:paraId="23E2E8F2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530F5D36" w14:textId="77777777" w:rsidR="000D6715" w:rsidRDefault="000D6715" w:rsidP="000D6715">
            <w:pPr>
              <w:jc w:val="center"/>
            </w:pPr>
            <w:r w:rsidRPr="00A43D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  <w:tr w:rsidR="000D6715" w:rsidRPr="008D7BE2" w14:paraId="0197EA24" w14:textId="77777777" w:rsidTr="003340B4">
        <w:trPr>
          <w:trHeight w:val="527"/>
        </w:trPr>
        <w:tc>
          <w:tcPr>
            <w:tcW w:w="234" w:type="pct"/>
            <w:vAlign w:val="center"/>
          </w:tcPr>
          <w:p w14:paraId="7FAEC6DF" w14:textId="77777777" w:rsidR="000D6715" w:rsidRPr="008D7BE2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4940" w14:textId="77777777" w:rsidR="000D6715" w:rsidRPr="00C6177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s acción N°4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6)</w:t>
            </w:r>
          </w:p>
        </w:tc>
        <w:tc>
          <w:tcPr>
            <w:tcW w:w="1595" w:type="pct"/>
            <w:vAlign w:val="center"/>
          </w:tcPr>
          <w:p w14:paraId="5ED72059" w14:textId="77777777" w:rsidR="000D6715" w:rsidRPr="008D7BE2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7E00D929" w14:textId="77777777" w:rsidR="000D6715" w:rsidRDefault="000D6715" w:rsidP="000D6715">
            <w:pPr>
              <w:jc w:val="center"/>
            </w:pPr>
            <w:r w:rsidRPr="00A43D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  <w:tr w:rsidR="000D6715" w:rsidRPr="008D7BE2" w14:paraId="00F82717" w14:textId="77777777" w:rsidTr="003340B4">
        <w:trPr>
          <w:trHeight w:val="527"/>
        </w:trPr>
        <w:tc>
          <w:tcPr>
            <w:tcW w:w="234" w:type="pct"/>
            <w:vAlign w:val="center"/>
          </w:tcPr>
          <w:p w14:paraId="3BFE1E73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0489" w14:textId="77777777" w:rsidR="000D6715" w:rsidRPr="00C6177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gistros acción N°5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7)</w:t>
            </w:r>
          </w:p>
        </w:tc>
        <w:tc>
          <w:tcPr>
            <w:tcW w:w="1595" w:type="pct"/>
            <w:vAlign w:val="center"/>
          </w:tcPr>
          <w:p w14:paraId="0631CA26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3F24C722" w14:textId="77777777" w:rsidR="000D6715" w:rsidRDefault="000D6715" w:rsidP="000D6715">
            <w:pPr>
              <w:jc w:val="center"/>
            </w:pPr>
            <w:r w:rsidRPr="00A43D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  <w:tr w:rsidR="000D6715" w:rsidRPr="008D7BE2" w14:paraId="12A8C73E" w14:textId="77777777" w:rsidTr="003340B4">
        <w:trPr>
          <w:trHeight w:val="527"/>
        </w:trPr>
        <w:tc>
          <w:tcPr>
            <w:tcW w:w="234" w:type="pct"/>
            <w:vAlign w:val="center"/>
          </w:tcPr>
          <w:p w14:paraId="4B0058A0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BF9A" w14:textId="77777777" w:rsidR="000D6715" w:rsidRPr="00C6177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C6177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e Final</w:t>
            </w:r>
            <w:r w:rsidR="003340B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Anexo 8)</w:t>
            </w:r>
          </w:p>
        </w:tc>
        <w:tc>
          <w:tcPr>
            <w:tcW w:w="1595" w:type="pct"/>
            <w:vAlign w:val="center"/>
          </w:tcPr>
          <w:p w14:paraId="39475535" w14:textId="77777777" w:rsidR="000D6715" w:rsidRDefault="000D6715" w:rsidP="000D67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entregada por el titular.</w:t>
            </w:r>
          </w:p>
        </w:tc>
        <w:tc>
          <w:tcPr>
            <w:tcW w:w="1811" w:type="pct"/>
            <w:vAlign w:val="center"/>
          </w:tcPr>
          <w:p w14:paraId="009C9911" w14:textId="77777777" w:rsidR="000D6715" w:rsidRDefault="000D6715" w:rsidP="000D6715">
            <w:pPr>
              <w:jc w:val="center"/>
            </w:pPr>
            <w:r w:rsidRPr="00A43DDF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</w:tbl>
    <w:p w14:paraId="6FF0537D" w14:textId="77777777" w:rsidR="00613EF9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1BFD011" w14:textId="77777777" w:rsidR="00613EF9" w:rsidRDefault="00613EF9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669E02C0" w14:textId="77777777" w:rsidR="008D7BE2" w:rsidRDefault="008D7BE2" w:rsidP="008D7BE2">
      <w:pPr>
        <w:pStyle w:val="Ttulo1"/>
      </w:pPr>
      <w:bookmarkStart w:id="98" w:name="_Toc382381121"/>
      <w:bookmarkStart w:id="99" w:name="_Toc391299717"/>
      <w:bookmarkStart w:id="100" w:name="_Toc499205204"/>
      <w:bookmarkStart w:id="101" w:name="_Toc390777030"/>
      <w:bookmarkStart w:id="102" w:name="_Toc449085419"/>
      <w:r w:rsidRPr="008D7BE2">
        <w:lastRenderedPageBreak/>
        <w:t>EVALUACIÓN DEL PLAN DE ACCIONES Y METAS CONTENIDO EN EL PROGRAMA DE CUMPLIMIENTO</w:t>
      </w:r>
      <w:bookmarkEnd w:id="98"/>
      <w:bookmarkEnd w:id="99"/>
      <w:r w:rsidRPr="008D7BE2">
        <w:t>.</w:t>
      </w:r>
      <w:bookmarkEnd w:id="100"/>
    </w:p>
    <w:p w14:paraId="56DC7337" w14:textId="77777777" w:rsidR="008A0EAC" w:rsidRPr="008A0EAC" w:rsidRDefault="008A0EAC" w:rsidP="008A0EAC">
      <w:pPr>
        <w:pStyle w:val="Listaconnmeros"/>
        <w:numPr>
          <w:ilvl w:val="0"/>
          <w:numId w:val="0"/>
        </w:numPr>
        <w:ind w:left="360"/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06"/>
        <w:gridCol w:w="2752"/>
        <w:gridCol w:w="1611"/>
        <w:gridCol w:w="1331"/>
        <w:gridCol w:w="1695"/>
        <w:gridCol w:w="1815"/>
        <w:gridCol w:w="3252"/>
      </w:tblGrid>
      <w:tr w:rsidR="008D7BE2" w:rsidRPr="008D7BE2" w14:paraId="01E118E6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101"/>
          <w:bookmarkEnd w:id="102"/>
          <w:p w14:paraId="623CDB4C" w14:textId="77777777" w:rsidR="008D7BE2" w:rsidRPr="008D7BE2" w:rsidRDefault="000E6608" w:rsidP="00F60CC6">
            <w:pPr>
              <w:jc w:val="both"/>
              <w:rPr>
                <w:b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F60CC6">
              <w:t>No informar en los autocontroles de los períodos enero, febrero, marzo, abril, mayo, junio, julio, agosto, septiembre, octubre, noviembre y diciembre del año 2013 y los meses enero, febrero, marzo, abril, mayo, junio, julio, agosto y septiembre del año 2014, en la frecuencia exigida, los parámetros indicados en programa de monitoreo (192 mediciones de pH y temperatura)</w:t>
            </w:r>
          </w:p>
          <w:p w14:paraId="53B5D60A" w14:textId="77777777" w:rsidR="008D7BE2" w:rsidRPr="008D7BE2" w:rsidRDefault="008D7BE2" w:rsidP="008D7BE2">
            <w:pPr>
              <w:jc w:val="center"/>
              <w:rPr>
                <w:b/>
                <w:highlight w:val="yellow"/>
              </w:rPr>
            </w:pPr>
          </w:p>
        </w:tc>
      </w:tr>
      <w:tr w:rsidR="000E6608" w:rsidRPr="008D7BE2" w14:paraId="0D652BCE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384EC2C" w14:textId="77777777" w:rsidR="000E6608" w:rsidRDefault="000E6608" w:rsidP="00F60CC6">
            <w:pPr>
              <w:jc w:val="both"/>
              <w:rPr>
                <w:b/>
              </w:rPr>
            </w:pPr>
            <w:r>
              <w:rPr>
                <w:b/>
              </w:rPr>
              <w:t>Normativa pertinente:</w:t>
            </w:r>
            <w:r w:rsidR="00F60CC6">
              <w:rPr>
                <w:b/>
              </w:rPr>
              <w:t xml:space="preserve"> </w:t>
            </w:r>
            <w:r w:rsidR="00F60CC6" w:rsidRPr="00F60CC6">
              <w:t>Artículo 1 del D.S N° 90/2000 y Resolución Exenta SISS N°</w:t>
            </w:r>
            <w:r w:rsidR="00F60CC6">
              <w:t xml:space="preserve"> </w:t>
            </w:r>
            <w:r w:rsidR="00F60CC6" w:rsidRPr="00F60CC6">
              <w:t>5.873/2012 (Programa de Monitoreo</w:t>
            </w:r>
            <w:r w:rsidR="00105C21">
              <w:t>)</w:t>
            </w:r>
          </w:p>
        </w:tc>
      </w:tr>
      <w:tr w:rsidR="008D7BE2" w:rsidRPr="008D7BE2" w14:paraId="3E8C9BCB" w14:textId="77777777" w:rsidTr="006B481F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4E43D1" w14:textId="77777777" w:rsidR="008D7BE2" w:rsidRPr="00721EA6" w:rsidRDefault="00721EA6" w:rsidP="008D7BE2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797C51" w:rsidRPr="00797C51">
              <w:rPr>
                <w:lang w:val="es-CL"/>
              </w:rPr>
              <w:t>No se han constatado efectos negativos a la fecha.</w:t>
            </w:r>
          </w:p>
        </w:tc>
      </w:tr>
      <w:tr w:rsidR="00342DF2" w:rsidRPr="008D7BE2" w14:paraId="7C538A3C" w14:textId="77777777" w:rsidTr="009D7D61"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33417FC2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CEF41D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0877F70C" w14:textId="77777777" w:rsidR="00342DF2" w:rsidRPr="008D7BE2" w:rsidRDefault="00342DF2" w:rsidP="009D7D61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de Acción 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7D4D3A3B" w14:textId="77777777" w:rsidR="00342DF2" w:rsidRPr="00EA1096" w:rsidRDefault="00342DF2" w:rsidP="008D7BE2">
            <w:pPr>
              <w:jc w:val="center"/>
              <w:rPr>
                <w:b/>
              </w:rPr>
            </w:pPr>
            <w:r w:rsidRPr="00843BF5">
              <w:rPr>
                <w:b/>
              </w:rPr>
              <w:t>Plazo de ejecució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6BFF674" w14:textId="77777777" w:rsidR="00342DF2" w:rsidRPr="008D7BE2" w:rsidRDefault="00342DF2" w:rsidP="008D7BE2">
            <w:pPr>
              <w:jc w:val="center"/>
              <w:rPr>
                <w:b/>
              </w:rPr>
            </w:pPr>
            <w:r>
              <w:rPr>
                <w:b/>
              </w:rPr>
              <w:t>Indicador de cumplimiento</w:t>
            </w:r>
          </w:p>
        </w:tc>
        <w:tc>
          <w:tcPr>
            <w:tcW w:w="669" w:type="pct"/>
            <w:shd w:val="clear" w:color="auto" w:fill="D9D9D9" w:themeFill="background1" w:themeFillShade="D9"/>
            <w:vAlign w:val="center"/>
          </w:tcPr>
          <w:p w14:paraId="5D5E6DEC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</w:tcPr>
          <w:p w14:paraId="0AABCFE7" w14:textId="77777777" w:rsidR="00342DF2" w:rsidRPr="008D7BE2" w:rsidRDefault="00342DF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342DF2" w:rsidRPr="008D7BE2" w14:paraId="3D53721E" w14:textId="77777777" w:rsidTr="00A85797">
        <w:trPr>
          <w:trHeight w:val="556"/>
        </w:trPr>
        <w:tc>
          <w:tcPr>
            <w:tcW w:w="408" w:type="pct"/>
            <w:vAlign w:val="center"/>
          </w:tcPr>
          <w:p w14:paraId="2BEB1E47" w14:textId="77777777" w:rsidR="00342DF2" w:rsidRPr="008D7BE2" w:rsidRDefault="00C42339" w:rsidP="00F0735F">
            <w:pPr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14:paraId="75F554A5" w14:textId="77777777" w:rsidR="00055049" w:rsidRPr="008D7BE2" w:rsidRDefault="004F7864" w:rsidP="004F7864">
            <w:pPr>
              <w:jc w:val="both"/>
            </w:pPr>
            <w:r>
              <w:t>Instalar y operar equipo de Registro continuo de parámetros pH y Temperatura.</w:t>
            </w:r>
          </w:p>
        </w:tc>
        <w:tc>
          <w:tcPr>
            <w:tcW w:w="594" w:type="pct"/>
            <w:vAlign w:val="center"/>
          </w:tcPr>
          <w:p w14:paraId="5FBD2963" w14:textId="77777777" w:rsidR="00342DF2" w:rsidRPr="008D7BE2" w:rsidRDefault="00172487" w:rsidP="00F0735F">
            <w:pPr>
              <w:jc w:val="center"/>
            </w:pPr>
            <w:r>
              <w:t>ejecutad</w:t>
            </w:r>
            <w:r w:rsidR="001F076A">
              <w:t>o</w:t>
            </w:r>
          </w:p>
        </w:tc>
        <w:tc>
          <w:tcPr>
            <w:tcW w:w="490" w:type="pct"/>
            <w:vAlign w:val="center"/>
          </w:tcPr>
          <w:p w14:paraId="76E9A715" w14:textId="77777777" w:rsidR="00172487" w:rsidRDefault="00172487" w:rsidP="00E23F1B">
            <w:pPr>
              <w:jc w:val="both"/>
            </w:pPr>
            <w:r>
              <w:t>Compra del</w:t>
            </w:r>
          </w:p>
          <w:p w14:paraId="7CBBD4F3" w14:textId="77777777" w:rsidR="00172487" w:rsidRDefault="00172487" w:rsidP="00E23F1B">
            <w:pPr>
              <w:jc w:val="both"/>
            </w:pPr>
            <w:r>
              <w:t>equipo: 25</w:t>
            </w:r>
          </w:p>
          <w:p w14:paraId="4CE56616" w14:textId="77777777" w:rsidR="00172487" w:rsidRDefault="00172487" w:rsidP="00E23F1B">
            <w:pPr>
              <w:jc w:val="both"/>
            </w:pPr>
            <w:r>
              <w:t>días.</w:t>
            </w:r>
          </w:p>
          <w:p w14:paraId="178A44EB" w14:textId="77777777" w:rsidR="00172487" w:rsidRDefault="00172487" w:rsidP="00E23F1B">
            <w:pPr>
              <w:jc w:val="both"/>
            </w:pPr>
            <w:r>
              <w:t>Instalación y</w:t>
            </w:r>
          </w:p>
          <w:p w14:paraId="2E82A691" w14:textId="77777777" w:rsidR="00172487" w:rsidRDefault="00172487" w:rsidP="00E23F1B">
            <w:pPr>
              <w:jc w:val="both"/>
            </w:pPr>
            <w:r>
              <w:t>marcha: 5</w:t>
            </w:r>
          </w:p>
          <w:p w14:paraId="653CCF2E" w14:textId="77777777" w:rsidR="00172487" w:rsidRDefault="00172487" w:rsidP="00E23F1B">
            <w:pPr>
              <w:jc w:val="both"/>
            </w:pPr>
            <w:r>
              <w:t>días.</w:t>
            </w:r>
          </w:p>
          <w:p w14:paraId="68E514FD" w14:textId="77777777" w:rsidR="00172487" w:rsidRDefault="00172487" w:rsidP="00E23F1B">
            <w:pPr>
              <w:jc w:val="both"/>
            </w:pPr>
            <w:r>
              <w:t>Plazo total: 1</w:t>
            </w:r>
          </w:p>
          <w:p w14:paraId="376322B9" w14:textId="77777777" w:rsidR="00342DF2" w:rsidRPr="008D7BE2" w:rsidRDefault="00172487" w:rsidP="00E23F1B">
            <w:pPr>
              <w:jc w:val="both"/>
            </w:pPr>
            <w:r>
              <w:t>mes</w:t>
            </w:r>
          </w:p>
        </w:tc>
        <w:tc>
          <w:tcPr>
            <w:tcW w:w="625" w:type="pct"/>
            <w:vAlign w:val="center"/>
          </w:tcPr>
          <w:p w14:paraId="7137F3DD" w14:textId="77777777" w:rsidR="00E23F1B" w:rsidRDefault="00E23F1B" w:rsidP="00E23F1B">
            <w:pPr>
              <w:jc w:val="both"/>
            </w:pPr>
            <w:r>
              <w:t>1=Equipo instalado y operativo.</w:t>
            </w:r>
          </w:p>
          <w:p w14:paraId="0A934B44" w14:textId="0779C6C8" w:rsidR="00F0735F" w:rsidRPr="008D7BE2" w:rsidRDefault="00E23F1B" w:rsidP="00E23F1B">
            <w:pPr>
              <w:jc w:val="both"/>
            </w:pPr>
            <w:r>
              <w:t>0=Equipo no instalado y no operativo</w:t>
            </w:r>
            <w:r w:rsidR="00525FB7">
              <w:t>.</w:t>
            </w:r>
          </w:p>
        </w:tc>
        <w:tc>
          <w:tcPr>
            <w:tcW w:w="669" w:type="pct"/>
            <w:vAlign w:val="center"/>
          </w:tcPr>
          <w:p w14:paraId="4FBB2B6C" w14:textId="77777777" w:rsidR="00E23F1B" w:rsidRDefault="00E23F1B" w:rsidP="00E23F1B">
            <w:pPr>
              <w:jc w:val="both"/>
            </w:pPr>
            <w:r>
              <w:t>Reporte instalación equipo,</w:t>
            </w:r>
          </w:p>
          <w:p w14:paraId="5A7D9F28" w14:textId="77777777" w:rsidR="00E23F1B" w:rsidRDefault="00E23F1B" w:rsidP="00E23F1B">
            <w:pPr>
              <w:jc w:val="both"/>
            </w:pPr>
            <w:r>
              <w:t>Mediante registro</w:t>
            </w:r>
          </w:p>
          <w:p w14:paraId="204FA1F7" w14:textId="77777777" w:rsidR="00E23F1B" w:rsidRDefault="00E23F1B" w:rsidP="00E23F1B">
            <w:pPr>
              <w:jc w:val="both"/>
            </w:pPr>
            <w:r>
              <w:t>fotográfico y certificado empresa externa</w:t>
            </w:r>
          </w:p>
          <w:p w14:paraId="2A0551CE" w14:textId="77777777" w:rsidR="00342DF2" w:rsidRPr="008D7BE2" w:rsidRDefault="00E23F1B" w:rsidP="00E23F1B">
            <w:pPr>
              <w:jc w:val="both"/>
            </w:pPr>
            <w:r>
              <w:t>contratada para instalar equipo.</w:t>
            </w:r>
          </w:p>
        </w:tc>
        <w:tc>
          <w:tcPr>
            <w:tcW w:w="1199" w:type="pct"/>
            <w:vAlign w:val="center"/>
          </w:tcPr>
          <w:p w14:paraId="292013D8" w14:textId="22606D9D" w:rsidR="00105C21" w:rsidRPr="00592D01" w:rsidRDefault="00E23F1B" w:rsidP="00592D01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 w:rsidRPr="00592D01">
              <w:t>En revisión de</w:t>
            </w:r>
            <w:r w:rsidR="00592D01" w:rsidRPr="00592D01">
              <w:t xml:space="preserve"> los anexos </w:t>
            </w:r>
            <w:r w:rsidRPr="00592D01">
              <w:t>presentado</w:t>
            </w:r>
            <w:r w:rsidR="00592D01" w:rsidRPr="00592D01">
              <w:t>s</w:t>
            </w:r>
            <w:r w:rsidRPr="00592D01">
              <w:t xml:space="preserve"> por el titular se puede verificar la </w:t>
            </w:r>
            <w:r w:rsidR="001F076A" w:rsidRPr="00592D01">
              <w:t>compra de</w:t>
            </w:r>
            <w:r w:rsidR="00592D01" w:rsidRPr="00592D01">
              <w:t xml:space="preserve"> un</w:t>
            </w:r>
            <w:r w:rsidR="001F076A" w:rsidRPr="00592D01">
              <w:t xml:space="preserve"> equipo </w:t>
            </w:r>
            <w:r w:rsidR="00592D01" w:rsidRPr="00592D01">
              <w:t xml:space="preserve">marca </w:t>
            </w:r>
            <w:r w:rsidR="001F076A" w:rsidRPr="00592D01">
              <w:t xml:space="preserve">Hanna HI 504 e </w:t>
            </w:r>
            <w:r w:rsidRPr="00592D01">
              <w:t xml:space="preserve">instalación </w:t>
            </w:r>
            <w:r w:rsidR="00105C21" w:rsidRPr="00592D01">
              <w:t>para control de pH y temperatura</w:t>
            </w:r>
            <w:r w:rsidR="001F076A" w:rsidRPr="00592D01">
              <w:t>. Se verifican las facturas 84839, 86311, 86697 y factura 5</w:t>
            </w:r>
            <w:r w:rsidR="00180C94">
              <w:t>4</w:t>
            </w:r>
            <w:r w:rsidR="001F076A" w:rsidRPr="00592D01">
              <w:t>3</w:t>
            </w:r>
            <w:r w:rsidR="00105C21" w:rsidRPr="00592D01">
              <w:t>.</w:t>
            </w:r>
            <w:r w:rsidR="00BD5353" w:rsidRPr="00592D01">
              <w:t xml:space="preserve"> </w:t>
            </w:r>
            <w:r w:rsidR="00816E17" w:rsidRPr="00592D01">
              <w:t>S</w:t>
            </w:r>
            <w:r w:rsidR="000030CC" w:rsidRPr="00592D01">
              <w:t>e</w:t>
            </w:r>
            <w:r w:rsidR="00BD5353" w:rsidRPr="00592D01">
              <w:t xml:space="preserve"> verifica</w:t>
            </w:r>
            <w:r w:rsidR="00E1677A" w:rsidRPr="00592D01">
              <w:t xml:space="preserve"> </w:t>
            </w:r>
            <w:r w:rsidR="00BD5353" w:rsidRPr="00592D01">
              <w:t>registro fotográfico del equipo</w:t>
            </w:r>
            <w:r w:rsidR="001F076A" w:rsidRPr="00592D01">
              <w:t xml:space="preserve"> instalado</w:t>
            </w:r>
            <w:r w:rsidR="00816E17" w:rsidRPr="00592D01">
              <w:t xml:space="preserve"> (ver respaldos en </w:t>
            </w:r>
            <w:r w:rsidR="00816E17" w:rsidRPr="00C61775">
              <w:t xml:space="preserve">Anexo </w:t>
            </w:r>
            <w:r w:rsidR="00C61775">
              <w:t>3</w:t>
            </w:r>
            <w:r w:rsidR="00816E17" w:rsidRPr="00592D01">
              <w:t>)</w:t>
            </w:r>
            <w:r w:rsidR="00BD5353" w:rsidRPr="00592D01">
              <w:t xml:space="preserve">. </w:t>
            </w:r>
            <w:r w:rsidR="000D0C2F">
              <w:t>No obstante, no se puede verificar la implementación y operación de estas medidas en las fechas correspondientes, ya que se efectúa la fiscalización con posterioridad éstas, encontrándose el proyecto sin operación</w:t>
            </w:r>
            <w:r w:rsidR="00F51D5D">
              <w:t xml:space="preserve"> ni producción.</w:t>
            </w:r>
            <w:r w:rsidR="000D0C2F">
              <w:t xml:space="preserve">     </w:t>
            </w:r>
          </w:p>
          <w:p w14:paraId="4EA60E4C" w14:textId="44794CC1" w:rsidR="000030CC" w:rsidRDefault="00941304" w:rsidP="00212E92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>R</w:t>
            </w:r>
            <w:r w:rsidR="000030CC">
              <w:t>especto a los costos asociado</w:t>
            </w:r>
            <w:r w:rsidR="000A5832">
              <w:t>s</w:t>
            </w:r>
            <w:r w:rsidR="000030CC">
              <w:t xml:space="preserve"> a esta acción</w:t>
            </w:r>
            <w:r w:rsidR="00C61775">
              <w:t>,</w:t>
            </w:r>
            <w:r w:rsidR="000030CC">
              <w:t xml:space="preserve"> </w:t>
            </w:r>
            <w:r w:rsidR="000A5832">
              <w:t xml:space="preserve">en el PDC </w:t>
            </w:r>
            <w:r w:rsidR="00CE1B48">
              <w:t xml:space="preserve">se indica una cantidad igual </w:t>
            </w:r>
            <w:r w:rsidR="001B4930">
              <w:t>a $</w:t>
            </w:r>
            <w:r w:rsidR="000030CC">
              <w:t>9.500.000</w:t>
            </w:r>
            <w:r w:rsidR="000A5832">
              <w:t xml:space="preserve">, donde </w:t>
            </w:r>
            <w:r w:rsidR="000030CC" w:rsidRPr="000D0C2F">
              <w:rPr>
                <w:b/>
              </w:rPr>
              <w:t xml:space="preserve">solo se verifica </w:t>
            </w:r>
            <w:r w:rsidRPr="000D0C2F">
              <w:rPr>
                <w:b/>
              </w:rPr>
              <w:t>un monto total facturado igual a</w:t>
            </w:r>
            <w:r w:rsidR="000030CC" w:rsidRPr="000D0C2F">
              <w:rPr>
                <w:b/>
              </w:rPr>
              <w:t xml:space="preserve"> </w:t>
            </w:r>
            <w:r w:rsidR="000030CC" w:rsidRPr="000D0C2F">
              <w:rPr>
                <w:b/>
              </w:rPr>
              <w:lastRenderedPageBreak/>
              <w:t>$1.669.463</w:t>
            </w:r>
            <w:r w:rsidR="000A5832">
              <w:t xml:space="preserve"> </w:t>
            </w:r>
            <w:r w:rsidR="000A5832" w:rsidRPr="00A96D0E">
              <w:rPr>
                <w:b/>
              </w:rPr>
              <w:t>(facturas 84839, 86311, 86697 y factura 593)</w:t>
            </w:r>
            <w:r w:rsidR="000030CC">
              <w:t>.</w:t>
            </w:r>
          </w:p>
          <w:p w14:paraId="537F68BA" w14:textId="77777777" w:rsidR="001B4930" w:rsidRDefault="001B4930" w:rsidP="00212E92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 w:rsidRPr="008C3924">
              <w:t xml:space="preserve">No </w:t>
            </w:r>
            <w:r w:rsidR="008C3924">
              <w:t xml:space="preserve">es posible </w:t>
            </w:r>
            <w:r w:rsidRPr="008C3924">
              <w:t>verific</w:t>
            </w:r>
            <w:r w:rsidR="008C3924">
              <w:t>ar</w:t>
            </w:r>
            <w:r w:rsidRPr="008C3924">
              <w:t xml:space="preserve"> </w:t>
            </w:r>
            <w:r w:rsidR="008C3924">
              <w:t>el</w:t>
            </w:r>
            <w:r w:rsidR="00592D01" w:rsidRPr="008C3924">
              <w:t xml:space="preserve"> certificado</w:t>
            </w:r>
            <w:r w:rsidR="00592D01">
              <w:t xml:space="preserve"> de la empresa externa contratada para instalar equipo.</w:t>
            </w:r>
          </w:p>
          <w:p w14:paraId="59E18FB8" w14:textId="77777777" w:rsidR="00592D01" w:rsidRPr="008D7BE2" w:rsidRDefault="00941304" w:rsidP="00212E92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>Por último, e</w:t>
            </w:r>
            <w:r w:rsidR="00592D01">
              <w:t>n inspección ambiental de fecha 18.05.2018 la piscicultura se encuentra sin producción,</w:t>
            </w:r>
            <w:r w:rsidR="00C61775">
              <w:t xml:space="preserve"> por ende, </w:t>
            </w:r>
            <w:r>
              <w:t>este</w:t>
            </w:r>
            <w:r w:rsidR="00C61775">
              <w:t xml:space="preserve"> equipo </w:t>
            </w:r>
            <w:r>
              <w:t xml:space="preserve">de pH y temperatura </w:t>
            </w:r>
            <w:r w:rsidR="00C61775">
              <w:t xml:space="preserve">no se constata en terreno ya que fue retirado </w:t>
            </w:r>
            <w:r>
              <w:t>por no haber ingreso de agua a la piscicultura</w:t>
            </w:r>
            <w:r w:rsidR="00C61775">
              <w:t>. D</w:t>
            </w:r>
            <w:r w:rsidR="00592D01">
              <w:t xml:space="preserve">e acuerdo a la información </w:t>
            </w:r>
            <w:r w:rsidR="00341591">
              <w:t xml:space="preserve">entregada por el </w:t>
            </w:r>
            <w:r w:rsidR="009663A8">
              <w:t>p</w:t>
            </w:r>
            <w:r w:rsidR="00592D01">
              <w:t>ersonal de seguridad del recinto</w:t>
            </w:r>
            <w:r>
              <w:t>, la piscicultura</w:t>
            </w:r>
            <w:r w:rsidR="00592D01">
              <w:t xml:space="preserve"> est</w:t>
            </w:r>
            <w:r>
              <w:t>á</w:t>
            </w:r>
            <w:r w:rsidR="00592D01">
              <w:t xml:space="preserve"> sin operación desde agosto de 2017</w:t>
            </w:r>
            <w:r w:rsidR="00E7758A">
              <w:t xml:space="preserve"> (ver fotografías 1, 2</w:t>
            </w:r>
            <w:r>
              <w:t xml:space="preserve">, </w:t>
            </w:r>
            <w:r w:rsidR="00E7758A">
              <w:t>3 y 4)</w:t>
            </w:r>
            <w:r w:rsidR="00592D01">
              <w:t>.</w:t>
            </w:r>
          </w:p>
        </w:tc>
      </w:tr>
      <w:tr w:rsidR="00AD0CB1" w:rsidRPr="008D7BE2" w14:paraId="6C9F7213" w14:textId="77777777" w:rsidTr="00D821F5">
        <w:trPr>
          <w:trHeight w:val="556"/>
        </w:trPr>
        <w:tc>
          <w:tcPr>
            <w:tcW w:w="408" w:type="pct"/>
            <w:vAlign w:val="center"/>
          </w:tcPr>
          <w:p w14:paraId="454DAE6F" w14:textId="77777777" w:rsidR="00AD0CB1" w:rsidRPr="008D7BE2" w:rsidRDefault="00AD0CB1" w:rsidP="00E7758A">
            <w:pPr>
              <w:jc w:val="center"/>
            </w:pPr>
            <w:r>
              <w:lastRenderedPageBreak/>
              <w:t>2</w:t>
            </w:r>
          </w:p>
        </w:tc>
        <w:tc>
          <w:tcPr>
            <w:tcW w:w="1015" w:type="pct"/>
            <w:vAlign w:val="center"/>
          </w:tcPr>
          <w:p w14:paraId="5029A161" w14:textId="407DBEC7" w:rsidR="00AD0CB1" w:rsidRPr="008D7BE2" w:rsidRDefault="004F7864" w:rsidP="00D821F5">
            <w:pPr>
              <w:jc w:val="both"/>
            </w:pPr>
            <w:r>
              <w:t>Reportar registros a diario de los parámetros pH y Temperatura posterior a la marcha del equipo</w:t>
            </w:r>
            <w:r w:rsidR="00525FB7">
              <w:t>.</w:t>
            </w:r>
          </w:p>
        </w:tc>
        <w:tc>
          <w:tcPr>
            <w:tcW w:w="594" w:type="pct"/>
            <w:vAlign w:val="center"/>
          </w:tcPr>
          <w:p w14:paraId="6820E3E6" w14:textId="77777777" w:rsidR="00AD0CB1" w:rsidRPr="008D7BE2" w:rsidRDefault="001F076A" w:rsidP="00C221E2">
            <w:pPr>
              <w:jc w:val="center"/>
            </w:pPr>
            <w:r>
              <w:t>ejecutado</w:t>
            </w:r>
          </w:p>
        </w:tc>
        <w:tc>
          <w:tcPr>
            <w:tcW w:w="490" w:type="pct"/>
            <w:vAlign w:val="center"/>
          </w:tcPr>
          <w:p w14:paraId="50D3CA57" w14:textId="77777777" w:rsidR="000030CC" w:rsidRDefault="000030CC" w:rsidP="00D821F5">
            <w:pPr>
              <w:jc w:val="both"/>
            </w:pPr>
            <w:r w:rsidRPr="000030CC">
              <w:t>Reportar</w:t>
            </w:r>
            <w:r>
              <w:t xml:space="preserve"> registros: 1</w:t>
            </w:r>
          </w:p>
          <w:p w14:paraId="68065900" w14:textId="77777777" w:rsidR="00AD0CB1" w:rsidRPr="008D7BE2" w:rsidRDefault="000030CC" w:rsidP="00D821F5">
            <w:pPr>
              <w:jc w:val="both"/>
            </w:pPr>
            <w:r>
              <w:t>mes</w:t>
            </w:r>
          </w:p>
        </w:tc>
        <w:tc>
          <w:tcPr>
            <w:tcW w:w="625" w:type="pct"/>
            <w:vAlign w:val="center"/>
          </w:tcPr>
          <w:p w14:paraId="56913655" w14:textId="77777777" w:rsidR="00AD0CB1" w:rsidRPr="008D7BE2" w:rsidRDefault="000030CC" w:rsidP="00D821F5">
            <w:pPr>
              <w:jc w:val="both"/>
            </w:pPr>
            <w:r w:rsidRPr="000030CC">
              <w:t>(N° de muestras</w:t>
            </w:r>
            <w:r>
              <w:t xml:space="preserve"> del mes de control/N° de muestras requeridas para el mes de control) *100.</w:t>
            </w:r>
          </w:p>
        </w:tc>
        <w:tc>
          <w:tcPr>
            <w:tcW w:w="669" w:type="pct"/>
            <w:vAlign w:val="center"/>
          </w:tcPr>
          <w:p w14:paraId="1BDE32D9" w14:textId="330CA745" w:rsidR="00AD0CB1" w:rsidRPr="008D7BE2" w:rsidRDefault="000030CC" w:rsidP="00D821F5">
            <w:pPr>
              <w:jc w:val="both"/>
            </w:pPr>
            <w:r w:rsidRPr="000030CC">
              <w:t>Reporte de</w:t>
            </w:r>
            <w:r>
              <w:t xml:space="preserve"> resultados monitoreo mensual de control</w:t>
            </w:r>
            <w:r w:rsidR="00525FB7">
              <w:t>.</w:t>
            </w:r>
          </w:p>
        </w:tc>
        <w:tc>
          <w:tcPr>
            <w:tcW w:w="1199" w:type="pct"/>
            <w:vAlign w:val="center"/>
          </w:tcPr>
          <w:p w14:paraId="19597B8C" w14:textId="49B00F07" w:rsidR="008564D3" w:rsidRDefault="0019713E" w:rsidP="00375E9F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>En</w:t>
            </w:r>
            <w:r w:rsidR="007E213F">
              <w:t xml:space="preserve"> la</w:t>
            </w:r>
            <w:r>
              <w:t xml:space="preserve"> revisión del</w:t>
            </w:r>
            <w:r w:rsidR="009C65A8">
              <w:t xml:space="preserve"> reporte presentado por el titular se </w:t>
            </w:r>
            <w:r w:rsidR="006737F9">
              <w:t>verifican</w:t>
            </w:r>
            <w:r w:rsidR="009C65A8">
              <w:t xml:space="preserve"> 2 planillas de datos, una primera planilla </w:t>
            </w:r>
            <w:r w:rsidR="007E213F">
              <w:t>e</w:t>
            </w:r>
            <w:r w:rsidR="009C65A8">
              <w:t xml:space="preserve">xcel con datos de pH </w:t>
            </w:r>
            <w:r w:rsidR="00941304">
              <w:t>para</w:t>
            </w:r>
            <w:r w:rsidR="009C65A8">
              <w:t xml:space="preserve"> periodo de marcha </w:t>
            </w:r>
            <w:r w:rsidR="00712F37">
              <w:t>blanca</w:t>
            </w:r>
            <w:r w:rsidR="007E213F">
              <w:t xml:space="preserve"> (sin datos de T°)</w:t>
            </w:r>
            <w:r w:rsidR="00712F37">
              <w:t>, con</w:t>
            </w:r>
            <w:r w:rsidR="009C65A8">
              <w:t xml:space="preserve"> fecha desde 6 marzo hasta 18 mayo 2016</w:t>
            </w:r>
            <w:r w:rsidR="00F83C82">
              <w:t xml:space="preserve"> (105 días </w:t>
            </w:r>
            <w:r w:rsidR="007E213F">
              <w:t>de registros de pH para la</w:t>
            </w:r>
            <w:r w:rsidR="00F83C82">
              <w:t xml:space="preserve"> puesta en marcha</w:t>
            </w:r>
            <w:r w:rsidR="007E213F">
              <w:t xml:space="preserve">, </w:t>
            </w:r>
            <w:r w:rsidR="00F83C82">
              <w:t xml:space="preserve">ver planilla </w:t>
            </w:r>
            <w:r w:rsidR="009D1188">
              <w:t>e</w:t>
            </w:r>
            <w:r w:rsidR="00F83C82">
              <w:t>xcel en Anexo 4)</w:t>
            </w:r>
            <w:r w:rsidR="00400A94">
              <w:t>,</w:t>
            </w:r>
            <w:r w:rsidR="00F83C82">
              <w:t xml:space="preserve"> </w:t>
            </w:r>
            <w:r w:rsidR="00712F37">
              <w:t xml:space="preserve">y una segunda planilla excel con datos de pH y temperatura, con fecha desde 30 mayo </w:t>
            </w:r>
            <w:r w:rsidR="00941304">
              <w:t>al</w:t>
            </w:r>
            <w:r w:rsidR="00712F37">
              <w:t xml:space="preserve"> 7 junio 2016 </w:t>
            </w:r>
            <w:r w:rsidR="00F83C82">
              <w:t>(9</w:t>
            </w:r>
            <w:r w:rsidR="00673FCE">
              <w:t xml:space="preserve"> días </w:t>
            </w:r>
            <w:r w:rsidR="00400A94">
              <w:t xml:space="preserve">con operación normal </w:t>
            </w:r>
            <w:r w:rsidR="00673FCE">
              <w:t>para los registros</w:t>
            </w:r>
            <w:r w:rsidR="003A373D">
              <w:t xml:space="preserve"> de pH y T°, </w:t>
            </w:r>
            <w:r w:rsidR="00673FCE">
              <w:t>v</w:t>
            </w:r>
            <w:r w:rsidR="00AD299E">
              <w:t>er planilla</w:t>
            </w:r>
            <w:r w:rsidR="00F83C82">
              <w:t xml:space="preserve"> </w:t>
            </w:r>
            <w:r w:rsidR="00C221E2" w:rsidRPr="00375E9F">
              <w:t xml:space="preserve">en Anexo </w:t>
            </w:r>
            <w:r w:rsidR="00375E9F" w:rsidRPr="00375E9F">
              <w:t>4</w:t>
            </w:r>
            <w:r w:rsidR="00673FCE">
              <w:t>)</w:t>
            </w:r>
            <w:r w:rsidR="00C221E2" w:rsidRPr="00375E9F">
              <w:t>.</w:t>
            </w:r>
            <w:r w:rsidR="00F83C82">
              <w:t xml:space="preserve"> Al respecto, podemos </w:t>
            </w:r>
            <w:r w:rsidR="003A373D">
              <w:t xml:space="preserve">concluir y </w:t>
            </w:r>
            <w:r w:rsidR="00F83C82">
              <w:t>verificar que el titular solo informa 9 días</w:t>
            </w:r>
            <w:r w:rsidR="003A373D">
              <w:t xml:space="preserve"> </w:t>
            </w:r>
            <w:r w:rsidR="00F83C82">
              <w:t xml:space="preserve">de registros de pH </w:t>
            </w:r>
            <w:r w:rsidR="00F83C82">
              <w:lastRenderedPageBreak/>
              <w:t xml:space="preserve">y T°, </w:t>
            </w:r>
            <w:r w:rsidR="008564D3">
              <w:t xml:space="preserve">esto es, 9 días x 24 muestras equivalen a 216 datos para un total de 720 datos comprometidos en el PdC (30 días x 24 muestras), lo que </w:t>
            </w:r>
            <w:r w:rsidR="00291856">
              <w:t>arroja</w:t>
            </w:r>
            <w:r w:rsidR="008564D3">
              <w:t xml:space="preserve"> un resultado del indicador de cumplimiento igual</w:t>
            </w:r>
            <w:r w:rsidR="00492968">
              <w:t xml:space="preserve"> </w:t>
            </w:r>
            <w:r w:rsidR="008564D3">
              <w:t xml:space="preserve">al 30%, </w:t>
            </w:r>
            <w:r w:rsidR="008564D3" w:rsidRPr="00532511">
              <w:rPr>
                <w:b/>
              </w:rPr>
              <w:t>incumpliendo en el n</w:t>
            </w:r>
            <w:r w:rsidR="00492968" w:rsidRPr="00532511">
              <w:rPr>
                <w:b/>
              </w:rPr>
              <w:t>ú</w:t>
            </w:r>
            <w:r w:rsidR="008564D3" w:rsidRPr="00532511">
              <w:rPr>
                <w:b/>
              </w:rPr>
              <w:t>mero de registros y por ende en el porcentaje de cumplimiento</w:t>
            </w:r>
            <w:r w:rsidR="00492968" w:rsidRPr="00532511">
              <w:rPr>
                <w:b/>
              </w:rPr>
              <w:t xml:space="preserve"> de esta acción</w:t>
            </w:r>
            <w:r w:rsidR="008564D3">
              <w:t>.</w:t>
            </w:r>
          </w:p>
          <w:p w14:paraId="36516BC0" w14:textId="21D36B7D" w:rsidR="00D328A6" w:rsidRPr="008564D3" w:rsidRDefault="00D328A6" w:rsidP="008564D3"/>
        </w:tc>
      </w:tr>
      <w:tr w:rsidR="00AD0CB1" w:rsidRPr="008D7BE2" w14:paraId="6FBD618A" w14:textId="77777777" w:rsidTr="00292B0F">
        <w:trPr>
          <w:trHeight w:val="556"/>
        </w:trPr>
        <w:tc>
          <w:tcPr>
            <w:tcW w:w="408" w:type="pct"/>
            <w:vAlign w:val="center"/>
          </w:tcPr>
          <w:p w14:paraId="3BE82E20" w14:textId="77777777" w:rsidR="00AD0CB1" w:rsidRDefault="00AD0CB1" w:rsidP="00E7758A">
            <w:pPr>
              <w:jc w:val="center"/>
            </w:pPr>
            <w:r>
              <w:lastRenderedPageBreak/>
              <w:t>3</w:t>
            </w:r>
          </w:p>
        </w:tc>
        <w:tc>
          <w:tcPr>
            <w:tcW w:w="1015" w:type="pct"/>
            <w:vAlign w:val="center"/>
          </w:tcPr>
          <w:p w14:paraId="553E58C4" w14:textId="7C083979" w:rsidR="00AD0CB1" w:rsidRPr="008D7BE2" w:rsidRDefault="004F7864" w:rsidP="004F7864">
            <w:pPr>
              <w:jc w:val="both"/>
            </w:pPr>
            <w:r>
              <w:t>Informe con respaldo de los registros de mediciones pH y Temperatura tomados por el laboratorio acreditado desde mayo 2014 a la fecha</w:t>
            </w:r>
            <w:r w:rsidR="00292B0F">
              <w:t>.</w:t>
            </w:r>
          </w:p>
        </w:tc>
        <w:tc>
          <w:tcPr>
            <w:tcW w:w="594" w:type="pct"/>
            <w:vAlign w:val="center"/>
          </w:tcPr>
          <w:p w14:paraId="53E03A8F" w14:textId="77777777" w:rsidR="00AD0CB1" w:rsidRPr="008D7BE2" w:rsidRDefault="004F6A11" w:rsidP="00AD0CB1">
            <w:pPr>
              <w:jc w:val="center"/>
            </w:pPr>
            <w:r>
              <w:t>ejecutado</w:t>
            </w:r>
          </w:p>
        </w:tc>
        <w:tc>
          <w:tcPr>
            <w:tcW w:w="490" w:type="pct"/>
            <w:vAlign w:val="center"/>
          </w:tcPr>
          <w:p w14:paraId="5C33543E" w14:textId="77777777" w:rsidR="00AD0CB1" w:rsidRPr="008D7BE2" w:rsidRDefault="00513AEF" w:rsidP="00DE768C">
            <w:pPr>
              <w:jc w:val="both"/>
            </w:pPr>
            <w:r>
              <w:t>Reportar mediciones de mayo 2014 a la fecha: 1 mes</w:t>
            </w:r>
          </w:p>
        </w:tc>
        <w:tc>
          <w:tcPr>
            <w:tcW w:w="625" w:type="pct"/>
            <w:vAlign w:val="center"/>
          </w:tcPr>
          <w:p w14:paraId="3833B5A0" w14:textId="77777777" w:rsidR="00513AEF" w:rsidRDefault="00513AEF" w:rsidP="00DE768C">
            <w:pPr>
              <w:jc w:val="both"/>
            </w:pPr>
            <w:r>
              <w:t>1= Entrega información de registros del periodo indicado</w:t>
            </w:r>
          </w:p>
          <w:p w14:paraId="32CB9291" w14:textId="77777777" w:rsidR="00513AEF" w:rsidRDefault="00513AEF" w:rsidP="00DE768C">
            <w:pPr>
              <w:jc w:val="both"/>
            </w:pPr>
          </w:p>
          <w:p w14:paraId="46C29D8A" w14:textId="77777777" w:rsidR="00AD0CB1" w:rsidRPr="008D7BE2" w:rsidRDefault="00513AEF" w:rsidP="00DE768C">
            <w:pPr>
              <w:jc w:val="both"/>
            </w:pPr>
            <w:r>
              <w:t>0</w:t>
            </w:r>
            <w:r w:rsidR="0005573F">
              <w:t>= Entrega</w:t>
            </w:r>
            <w:r>
              <w:t xml:space="preserve"> información de registros del periodo indicado</w:t>
            </w:r>
          </w:p>
        </w:tc>
        <w:tc>
          <w:tcPr>
            <w:tcW w:w="669" w:type="pct"/>
            <w:vAlign w:val="center"/>
          </w:tcPr>
          <w:p w14:paraId="3322A14F" w14:textId="77777777" w:rsidR="00AD0CB1" w:rsidRPr="008D7BE2" w:rsidRDefault="00513AEF" w:rsidP="003B55AF">
            <w:pPr>
              <w:jc w:val="both"/>
            </w:pPr>
            <w:r>
              <w:t>Informe registro de mediciones pH y temperatura</w:t>
            </w:r>
          </w:p>
        </w:tc>
        <w:tc>
          <w:tcPr>
            <w:tcW w:w="1199" w:type="pct"/>
            <w:vAlign w:val="center"/>
          </w:tcPr>
          <w:p w14:paraId="5EE9BB11" w14:textId="77777777" w:rsidR="00E17D80" w:rsidRDefault="0005573F" w:rsidP="00E17D80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>En revisión del reporte presentado por el titular se verifica e</w:t>
            </w:r>
            <w:r w:rsidR="00E17D80">
              <w:t>l</w:t>
            </w:r>
            <w:r>
              <w:t xml:space="preserve"> cumplimiento </w:t>
            </w:r>
            <w:r w:rsidR="00BA563A">
              <w:t xml:space="preserve">de </w:t>
            </w:r>
            <w:r>
              <w:t xml:space="preserve">los </w:t>
            </w:r>
            <w:r w:rsidR="00E17D80">
              <w:t>informes enviados desde mayo 2014 a diciembre 2014, efectuado por la empresa Aquagestion. Para el año 2015 se verifica</w:t>
            </w:r>
            <w:r w:rsidR="0046414E">
              <w:t xml:space="preserve"> e</w:t>
            </w:r>
            <w:r w:rsidR="00BA563A">
              <w:t>l</w:t>
            </w:r>
            <w:r w:rsidR="0046414E">
              <w:t xml:space="preserve"> cumplimiento </w:t>
            </w:r>
            <w:r w:rsidR="00BA563A">
              <w:t xml:space="preserve">de </w:t>
            </w:r>
            <w:r w:rsidR="0046414E">
              <w:t xml:space="preserve">los informes </w:t>
            </w:r>
            <w:r w:rsidR="0062427A">
              <w:t>presentados</w:t>
            </w:r>
            <w:r w:rsidR="0046414E">
              <w:t xml:space="preserve">. </w:t>
            </w:r>
            <w:r w:rsidR="00BA563A">
              <w:t>Al respecto, e</w:t>
            </w:r>
            <w:r w:rsidR="0046414E">
              <w:t>n enero 2015 se mantiene la empresa Aquagestion, y desde febrero a diciembre del 2015 se cambia a la empresa ADL Diagnistic Chile Ltda.</w:t>
            </w:r>
            <w:r w:rsidR="00234C34">
              <w:t xml:space="preserve"> (ver registros en </w:t>
            </w:r>
            <w:r w:rsidR="00234C34" w:rsidRPr="00375E9F">
              <w:t xml:space="preserve">Anexo </w:t>
            </w:r>
            <w:r w:rsidR="00375E9F">
              <w:t>5</w:t>
            </w:r>
            <w:r w:rsidR="00234C34">
              <w:t>)</w:t>
            </w:r>
            <w:r w:rsidR="00492968">
              <w:t>.</w:t>
            </w:r>
          </w:p>
          <w:p w14:paraId="529315EF" w14:textId="4D5F5FC4" w:rsidR="00492968" w:rsidRPr="00E17D80" w:rsidRDefault="00492968" w:rsidP="00492968">
            <w:pPr>
              <w:pStyle w:val="Prrafodelista"/>
              <w:ind w:left="357"/>
            </w:pPr>
          </w:p>
        </w:tc>
      </w:tr>
      <w:tr w:rsidR="00AD0CB1" w:rsidRPr="008D7BE2" w14:paraId="371148A0" w14:textId="77777777" w:rsidTr="00A06D09">
        <w:trPr>
          <w:trHeight w:val="556"/>
        </w:trPr>
        <w:tc>
          <w:tcPr>
            <w:tcW w:w="408" w:type="pct"/>
            <w:vAlign w:val="center"/>
          </w:tcPr>
          <w:p w14:paraId="4F53E4AA" w14:textId="77777777" w:rsidR="00AD0CB1" w:rsidRDefault="00AD0CB1" w:rsidP="00AD0CB1">
            <w:pPr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14:paraId="60783F92" w14:textId="77777777" w:rsidR="004F7864" w:rsidRDefault="004F7864" w:rsidP="004F7864">
            <w:pPr>
              <w:jc w:val="both"/>
            </w:pPr>
            <w:r>
              <w:t>Reporte interno de mediciones</w:t>
            </w:r>
          </w:p>
          <w:p w14:paraId="002BC0E0" w14:textId="77777777" w:rsidR="00AD0CB1" w:rsidRPr="008D7BE2" w:rsidRDefault="004F7864" w:rsidP="004F7864">
            <w:pPr>
              <w:jc w:val="both"/>
            </w:pPr>
            <w:r>
              <w:t xml:space="preserve">de pH y Temperatura periodo 2013 y enero a </w:t>
            </w:r>
            <w:r w:rsidR="00CD3368">
              <w:t>abril</w:t>
            </w:r>
            <w:r>
              <w:t xml:space="preserve"> 2014.</w:t>
            </w:r>
          </w:p>
        </w:tc>
        <w:tc>
          <w:tcPr>
            <w:tcW w:w="594" w:type="pct"/>
            <w:vAlign w:val="center"/>
          </w:tcPr>
          <w:p w14:paraId="2992F604" w14:textId="77777777" w:rsidR="00AD0CB1" w:rsidRPr="008D7BE2" w:rsidRDefault="00165B00" w:rsidP="00AD0CB1">
            <w:pPr>
              <w:jc w:val="center"/>
            </w:pPr>
            <w:r>
              <w:t>ejecutado</w:t>
            </w:r>
          </w:p>
        </w:tc>
        <w:tc>
          <w:tcPr>
            <w:tcW w:w="490" w:type="pct"/>
            <w:vAlign w:val="center"/>
          </w:tcPr>
          <w:p w14:paraId="05F4CA7B" w14:textId="77777777" w:rsidR="00AD0CB1" w:rsidRPr="008D7BE2" w:rsidRDefault="00165B00" w:rsidP="00B65F30">
            <w:pPr>
              <w:jc w:val="both"/>
            </w:pPr>
            <w:r>
              <w:t>Reportar mediciones internas periodo 2013: 18 días</w:t>
            </w:r>
          </w:p>
        </w:tc>
        <w:tc>
          <w:tcPr>
            <w:tcW w:w="625" w:type="pct"/>
            <w:vAlign w:val="center"/>
          </w:tcPr>
          <w:p w14:paraId="1B087613" w14:textId="77777777" w:rsidR="003B40BE" w:rsidRDefault="003B40BE" w:rsidP="00B65F30">
            <w:pPr>
              <w:jc w:val="both"/>
            </w:pPr>
            <w:r>
              <w:t>1= Entrega información de registros del periodo indicado</w:t>
            </w:r>
          </w:p>
          <w:p w14:paraId="2EA682E2" w14:textId="77777777" w:rsidR="003B40BE" w:rsidRDefault="003B40BE" w:rsidP="00B65F30">
            <w:pPr>
              <w:jc w:val="both"/>
            </w:pPr>
          </w:p>
          <w:p w14:paraId="44F7D29F" w14:textId="77777777" w:rsidR="00AD0CB1" w:rsidRPr="008D7BE2" w:rsidRDefault="003B40BE" w:rsidP="00B65F30">
            <w:pPr>
              <w:jc w:val="both"/>
            </w:pPr>
            <w:r>
              <w:t>0= No Entrega información de registros del periodo indicado</w:t>
            </w:r>
          </w:p>
        </w:tc>
        <w:tc>
          <w:tcPr>
            <w:tcW w:w="669" w:type="pct"/>
            <w:vAlign w:val="center"/>
          </w:tcPr>
          <w:p w14:paraId="7257F247" w14:textId="77777777" w:rsidR="00AD0CB1" w:rsidRPr="008D7BE2" w:rsidRDefault="003B40BE" w:rsidP="00F425C8">
            <w:pPr>
              <w:jc w:val="both"/>
            </w:pPr>
            <w:r>
              <w:t>Informe registros internos de mediciones pH y temperatura</w:t>
            </w:r>
          </w:p>
        </w:tc>
        <w:tc>
          <w:tcPr>
            <w:tcW w:w="1199" w:type="pct"/>
            <w:vAlign w:val="center"/>
          </w:tcPr>
          <w:p w14:paraId="32F689CD" w14:textId="77777777" w:rsidR="00AD0CB1" w:rsidRPr="008D7BE2" w:rsidRDefault="003B40BE" w:rsidP="0062427A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>En revisión del reporte presentado por el titular se verifica el cumplimiento de los informes internos de medición de pH y temperatura</w:t>
            </w:r>
            <w:r w:rsidR="0062427A">
              <w:t>, para el año 2013 y desde enero a abril de 2014</w:t>
            </w:r>
            <w:r>
              <w:t xml:space="preserve"> (ver registro en </w:t>
            </w:r>
            <w:r w:rsidRPr="00375E9F">
              <w:t xml:space="preserve">Anexo </w:t>
            </w:r>
            <w:r w:rsidR="00375E9F">
              <w:t>6</w:t>
            </w:r>
            <w:r w:rsidRPr="00375E9F">
              <w:t>).</w:t>
            </w:r>
          </w:p>
        </w:tc>
      </w:tr>
      <w:tr w:rsidR="00CD3368" w:rsidRPr="008D7BE2" w14:paraId="6CD0E571" w14:textId="77777777" w:rsidTr="00A34512">
        <w:trPr>
          <w:trHeight w:val="556"/>
        </w:trPr>
        <w:tc>
          <w:tcPr>
            <w:tcW w:w="408" w:type="pct"/>
            <w:vAlign w:val="center"/>
          </w:tcPr>
          <w:p w14:paraId="2D1C0315" w14:textId="77777777" w:rsidR="00CD3368" w:rsidRDefault="00CD3368" w:rsidP="00AD0CB1">
            <w:pPr>
              <w:jc w:val="center"/>
            </w:pPr>
            <w:r>
              <w:lastRenderedPageBreak/>
              <w:t>5</w:t>
            </w:r>
          </w:p>
        </w:tc>
        <w:tc>
          <w:tcPr>
            <w:tcW w:w="1015" w:type="pct"/>
          </w:tcPr>
          <w:p w14:paraId="26AF181E" w14:textId="77777777" w:rsidR="00CD3368" w:rsidRDefault="00CD3368" w:rsidP="00CD3368">
            <w:pPr>
              <w:jc w:val="both"/>
            </w:pPr>
            <w:r>
              <w:t>Informe reporte de 192 mediciones de pH y Temperatura plataforma SACEI y RETC.</w:t>
            </w:r>
          </w:p>
        </w:tc>
        <w:tc>
          <w:tcPr>
            <w:tcW w:w="594" w:type="pct"/>
            <w:vAlign w:val="center"/>
          </w:tcPr>
          <w:p w14:paraId="263D086C" w14:textId="77777777" w:rsidR="00CD3368" w:rsidRPr="008D7BE2" w:rsidRDefault="006F0373" w:rsidP="00AD0CB1">
            <w:pPr>
              <w:jc w:val="center"/>
            </w:pPr>
            <w:r>
              <w:t>ejecutado</w:t>
            </w:r>
          </w:p>
        </w:tc>
        <w:tc>
          <w:tcPr>
            <w:tcW w:w="490" w:type="pct"/>
            <w:vAlign w:val="center"/>
          </w:tcPr>
          <w:p w14:paraId="0E78E2B1" w14:textId="77777777" w:rsidR="00CD3368" w:rsidRPr="008D7BE2" w:rsidRDefault="00C710C9" w:rsidP="00B65F30">
            <w:pPr>
              <w:jc w:val="both"/>
            </w:pPr>
            <w:r>
              <w:t>Reportar 192 mediciones de pH y Temperatura, autocontrol noviembre 2015: 18 días</w:t>
            </w:r>
          </w:p>
        </w:tc>
        <w:tc>
          <w:tcPr>
            <w:tcW w:w="625" w:type="pct"/>
            <w:vAlign w:val="center"/>
          </w:tcPr>
          <w:p w14:paraId="4E9D5067" w14:textId="77777777" w:rsidR="00CD3368" w:rsidRDefault="00C710C9" w:rsidP="00B65F30">
            <w:pPr>
              <w:jc w:val="both"/>
            </w:pPr>
            <w:r>
              <w:t>1= Entrega certificado SISS</w:t>
            </w:r>
          </w:p>
          <w:p w14:paraId="042270CA" w14:textId="77777777" w:rsidR="00C710C9" w:rsidRDefault="00C710C9" w:rsidP="00B65F30">
            <w:pPr>
              <w:jc w:val="both"/>
            </w:pPr>
          </w:p>
          <w:p w14:paraId="384DA20A" w14:textId="77777777" w:rsidR="00C710C9" w:rsidRPr="008D7BE2" w:rsidRDefault="00C710C9" w:rsidP="00B65F30">
            <w:pPr>
              <w:jc w:val="both"/>
            </w:pPr>
            <w:r>
              <w:t>2= No entrega certificado SISS</w:t>
            </w:r>
          </w:p>
        </w:tc>
        <w:tc>
          <w:tcPr>
            <w:tcW w:w="669" w:type="pct"/>
            <w:vAlign w:val="center"/>
          </w:tcPr>
          <w:p w14:paraId="154E3D5E" w14:textId="77777777" w:rsidR="00CD3368" w:rsidRPr="008D7BE2" w:rsidRDefault="00D761C1" w:rsidP="00F425C8">
            <w:pPr>
              <w:jc w:val="both"/>
            </w:pPr>
            <w:r>
              <w:t>Certificado SISS, autocontrol mensual</w:t>
            </w:r>
          </w:p>
        </w:tc>
        <w:tc>
          <w:tcPr>
            <w:tcW w:w="1199" w:type="pct"/>
            <w:vAlign w:val="center"/>
          </w:tcPr>
          <w:p w14:paraId="7594E98E" w14:textId="0A081744" w:rsidR="00CD3368" w:rsidRPr="008D7BE2" w:rsidRDefault="00DC42A5" w:rsidP="0062427A">
            <w:pPr>
              <w:pStyle w:val="Prrafodelista"/>
              <w:numPr>
                <w:ilvl w:val="0"/>
                <w:numId w:val="20"/>
              </w:numPr>
              <w:ind w:left="357" w:hanging="357"/>
            </w:pPr>
            <w:r>
              <w:t xml:space="preserve">En revisión del reporte presentado por el titular se verifica el cumplimiento de los </w:t>
            </w:r>
            <w:r w:rsidR="00D31F53">
              <w:t>certificados SISS</w:t>
            </w:r>
            <w:r w:rsidR="00DA654E">
              <w:t xml:space="preserve"> y certificados de autocontrol en ventanilla única del RETC, esto</w:t>
            </w:r>
            <w:r w:rsidR="0062427A">
              <w:t xml:space="preserve"> </w:t>
            </w:r>
            <w:r w:rsidR="00D31F53">
              <w:t>para las 192 mediciones de pH y temperatura (6 meses).</w:t>
            </w:r>
            <w:r w:rsidR="00976E8A">
              <w:t xml:space="preserve"> Ver registro en </w:t>
            </w:r>
            <w:r w:rsidR="00976E8A" w:rsidRPr="00375E9F">
              <w:t xml:space="preserve">Anexo </w:t>
            </w:r>
            <w:r w:rsidR="00375E9F">
              <w:t>7</w:t>
            </w:r>
            <w:r w:rsidR="008564D3">
              <w:t>.</w:t>
            </w:r>
          </w:p>
        </w:tc>
      </w:tr>
    </w:tbl>
    <w:p w14:paraId="24FF1FCE" w14:textId="77777777" w:rsidR="00D80AB6" w:rsidRDefault="00D80AB6"/>
    <w:p w14:paraId="6A73F022" w14:textId="77777777" w:rsidR="00D80AB6" w:rsidRDefault="00D80AB6"/>
    <w:p w14:paraId="7CD0416F" w14:textId="77777777" w:rsidR="00D80AB6" w:rsidRDefault="00D80AB6"/>
    <w:p w14:paraId="5C6B2D8B" w14:textId="77777777" w:rsidR="00D80AB6" w:rsidRDefault="00D80AB6"/>
    <w:p w14:paraId="16BF0ED5" w14:textId="77777777" w:rsidR="00D80AB6" w:rsidRDefault="00D80AB6"/>
    <w:p w14:paraId="3AA8B2FB" w14:textId="77777777" w:rsidR="00D80AB6" w:rsidRDefault="00D80AB6"/>
    <w:p w14:paraId="74E72A76" w14:textId="77777777" w:rsidR="00F425C8" w:rsidRDefault="00F425C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6C2514" w:rsidRPr="00D42470" w14:paraId="4AD106CF" w14:textId="77777777" w:rsidTr="00153D76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E48E" w14:textId="77777777" w:rsidR="006C2514" w:rsidRPr="00D42470" w:rsidRDefault="006C2514" w:rsidP="0015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C2514" w:rsidRPr="00D42470" w14:paraId="6DFEDDC5" w14:textId="77777777" w:rsidTr="00153D76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A44" w14:textId="77777777" w:rsidR="006C2514" w:rsidRPr="00D42470" w:rsidRDefault="006C2514" w:rsidP="0015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473EB1A" wp14:editId="0E0F1D50">
                  <wp:extent cx="2159999" cy="1620000"/>
                  <wp:effectExtent l="0" t="0" r="0" b="0"/>
                  <wp:docPr id="7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F18" w14:textId="77777777" w:rsidR="006C2514" w:rsidRPr="00D42470" w:rsidRDefault="006C2514" w:rsidP="0015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4E449DF" wp14:editId="74F2D89C">
                  <wp:extent cx="2159999" cy="1620000"/>
                  <wp:effectExtent l="0" t="0" r="0" b="0"/>
                  <wp:docPr id="8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514" w:rsidRPr="00D42470" w14:paraId="67EAA746" w14:textId="77777777" w:rsidTr="00153D76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B54B" w14:textId="77777777" w:rsidR="006C2514" w:rsidRPr="00D42470" w:rsidRDefault="006C2514" w:rsidP="00153D76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03" w:name="_Toc353998127"/>
            <w:bookmarkStart w:id="104" w:name="_Toc353998200"/>
            <w:bookmarkStart w:id="105" w:name="_Toc382383551"/>
            <w:bookmarkStart w:id="106" w:name="_Toc382472373"/>
            <w:bookmarkStart w:id="107" w:name="_Toc390184283"/>
            <w:bookmarkStart w:id="108" w:name="_Toc390360014"/>
            <w:bookmarkStart w:id="109" w:name="_Toc390777035"/>
            <w:bookmarkStart w:id="110" w:name="_Toc447875246"/>
            <w:bookmarkStart w:id="111" w:name="_Toc448926736"/>
            <w:bookmarkStart w:id="112" w:name="_Toc448926925"/>
            <w:bookmarkStart w:id="113" w:name="_Toc448927013"/>
            <w:bookmarkStart w:id="114" w:name="_Toc448928076"/>
            <w:bookmarkStart w:id="115" w:name="_Toc449085424"/>
            <w:bookmarkStart w:id="116" w:name="_Toc449105982"/>
            <w:bookmarkStart w:id="117" w:name="_Toc449106098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1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D949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Pr="006C25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-05-201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9399" w14:textId="77777777" w:rsidR="006C2514" w:rsidRPr="00D42470" w:rsidRDefault="006C2514" w:rsidP="00153D76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18" w:name="_Toc353998128"/>
            <w:bookmarkStart w:id="119" w:name="_Toc353998201"/>
            <w:bookmarkStart w:id="120" w:name="_Toc382383552"/>
            <w:bookmarkStart w:id="121" w:name="_Toc382472374"/>
            <w:bookmarkStart w:id="122" w:name="_Toc390184284"/>
            <w:bookmarkStart w:id="123" w:name="_Toc390360015"/>
            <w:bookmarkStart w:id="124" w:name="_Toc390777036"/>
            <w:bookmarkStart w:id="125" w:name="_Toc447875247"/>
            <w:bookmarkStart w:id="126" w:name="_Toc448926737"/>
            <w:bookmarkStart w:id="127" w:name="_Toc448926926"/>
            <w:bookmarkStart w:id="128" w:name="_Toc448927014"/>
            <w:bookmarkStart w:id="129" w:name="_Toc448928077"/>
            <w:bookmarkStart w:id="130" w:name="_Toc449085425"/>
            <w:bookmarkStart w:id="131" w:name="_Toc449105983"/>
            <w:bookmarkStart w:id="132" w:name="_Toc449106099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1267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6C25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-05-2018</w:t>
            </w:r>
          </w:p>
        </w:tc>
      </w:tr>
      <w:tr w:rsidR="006C2514" w:rsidRPr="00D42470" w14:paraId="5B469706" w14:textId="77777777" w:rsidTr="00153D76">
        <w:trPr>
          <w:trHeight w:val="82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0890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7F557E0" w14:textId="77777777" w:rsidR="006C2514" w:rsidRPr="006C2514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C25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la fotografía se observ</w:t>
            </w:r>
            <w:r w:rsidR="00750C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 una casa al interior del recinto, en el acceso hacia los galpones productivos. Acá se realizó la reunión informativa con personal de la empresa de guardia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904DD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87C7FFA" w14:textId="77777777" w:rsidR="006C2514" w:rsidRPr="00750C1C" w:rsidRDefault="00750C1C" w:rsidP="0015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750C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la fotografía se observ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lgunas líneas de producción en un</w:t>
            </w:r>
            <w:r w:rsidR="009D0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l</w:t>
            </w:r>
            <w:r w:rsidR="009D0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D0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as</w:t>
            </w:r>
            <w:r w:rsidR="006231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onde se</w:t>
            </w:r>
            <w:r w:rsidR="006231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ue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stata</w:t>
            </w:r>
            <w:r w:rsidR="000D208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que están vacíos.</w:t>
            </w:r>
          </w:p>
        </w:tc>
      </w:tr>
      <w:tr w:rsidR="006C2514" w:rsidRPr="00D42470" w14:paraId="6C2ECF7F" w14:textId="77777777" w:rsidTr="00153D76">
        <w:trPr>
          <w:trHeight w:val="2793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F1A" w14:textId="77777777" w:rsidR="006C2514" w:rsidRPr="00D42470" w:rsidRDefault="006C2514" w:rsidP="0015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36CC864" wp14:editId="1F507793">
                  <wp:extent cx="2159999" cy="1620000"/>
                  <wp:effectExtent l="0" t="0" r="0" b="0"/>
                  <wp:docPr id="9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3DD4" w14:textId="77777777" w:rsidR="006C2514" w:rsidRPr="00D42470" w:rsidRDefault="006C2514" w:rsidP="00153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D0814AC" wp14:editId="6A0DF541">
                  <wp:extent cx="2159999" cy="1620000"/>
                  <wp:effectExtent l="0" t="0" r="0" b="0"/>
                  <wp:docPr id="10" name="0 Imag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dero Magalalnes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514" w:rsidRPr="00D42470" w14:paraId="33F59EC8" w14:textId="77777777" w:rsidTr="00153D76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211D" w14:textId="77777777" w:rsidR="006C2514" w:rsidRPr="00D42470" w:rsidRDefault="006C2514" w:rsidP="00153D76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33" w:name="_Toc353998129"/>
            <w:bookmarkStart w:id="134" w:name="_Toc353998202"/>
            <w:bookmarkStart w:id="135" w:name="_Toc382383553"/>
            <w:bookmarkStart w:id="136" w:name="_Toc382472375"/>
            <w:bookmarkStart w:id="137" w:name="_Toc390184285"/>
            <w:bookmarkStart w:id="138" w:name="_Toc390360016"/>
            <w:bookmarkStart w:id="139" w:name="_Toc390777037"/>
            <w:bookmarkStart w:id="140" w:name="_Toc447875248"/>
            <w:bookmarkStart w:id="141" w:name="_Toc448926738"/>
            <w:bookmarkStart w:id="142" w:name="_Toc448926927"/>
            <w:bookmarkStart w:id="143" w:name="_Toc448927015"/>
            <w:bookmarkStart w:id="144" w:name="_Toc448928078"/>
            <w:bookmarkStart w:id="145" w:name="_Toc449085426"/>
            <w:bookmarkStart w:id="146" w:name="_Toc449105984"/>
            <w:bookmarkStart w:id="147" w:name="_Toc449106100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379E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D4247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6C25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-05-2018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7952" w14:textId="77777777" w:rsidR="006C2514" w:rsidRPr="00D42470" w:rsidRDefault="006C2514" w:rsidP="00153D76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48" w:name="_Toc353998130"/>
            <w:bookmarkStart w:id="149" w:name="_Toc353998203"/>
            <w:bookmarkStart w:id="150" w:name="_Toc382383554"/>
            <w:bookmarkStart w:id="151" w:name="_Toc382472376"/>
            <w:bookmarkStart w:id="152" w:name="_Toc390184286"/>
            <w:bookmarkStart w:id="153" w:name="_Toc390360017"/>
            <w:bookmarkStart w:id="154" w:name="_Toc390777038"/>
            <w:bookmarkStart w:id="155" w:name="_Toc447875249"/>
            <w:bookmarkStart w:id="156" w:name="_Toc448926739"/>
            <w:bookmarkStart w:id="157" w:name="_Toc448926928"/>
            <w:bookmarkStart w:id="158" w:name="_Toc448927016"/>
            <w:bookmarkStart w:id="159" w:name="_Toc448928079"/>
            <w:bookmarkStart w:id="160" w:name="_Toc449085427"/>
            <w:bookmarkStart w:id="161" w:name="_Toc449105985"/>
            <w:bookmarkStart w:id="162" w:name="_Toc449106101"/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Pr="00D42470">
              <w:rPr>
                <w:rFonts w:ascii="Calibri" w:eastAsia="Calibri" w:hAnsi="Calibri" w:cs="Calibri"/>
                <w:b/>
                <w:sz w:val="18"/>
                <w:szCs w:val="20"/>
              </w:rPr>
              <w:t>.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1F39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6C25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-05-2018</w:t>
            </w:r>
          </w:p>
        </w:tc>
      </w:tr>
      <w:tr w:rsidR="006C2514" w:rsidRPr="00D42470" w14:paraId="353E4DB6" w14:textId="77777777" w:rsidTr="00153D76">
        <w:trPr>
          <w:trHeight w:val="85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926A9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AD1096" w14:textId="77777777" w:rsidR="006C2514" w:rsidRPr="00D42470" w:rsidRDefault="000D2085" w:rsidP="0015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</w:t>
            </w:r>
            <w:r w:rsidR="00EA55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 fotografí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 observan las carpas negras sobre los </w:t>
            </w:r>
            <w:r w:rsidR="002407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anqu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que se encuentran a la </w:t>
            </w:r>
            <w:r w:rsidR="00EA55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temperie</w:t>
            </w:r>
            <w:r w:rsidR="002407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24 estanques vacíos de 30 m</w:t>
            </w:r>
            <w:r w:rsidR="00240766" w:rsidRPr="0024076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  <w:r w:rsidR="002407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c/u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2399C" w14:textId="77777777" w:rsidR="006C2514" w:rsidRPr="00D42470" w:rsidRDefault="006C2514" w:rsidP="00153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D424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3248FDD3" w14:textId="77777777" w:rsidR="006C2514" w:rsidRPr="00D42470" w:rsidRDefault="000D2085" w:rsidP="00153D7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n la fotografía se observa el canal </w:t>
            </w:r>
            <w:r w:rsidR="00624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ací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 salida del efluente,</w:t>
            </w:r>
            <w:r w:rsidR="00624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acá solo se pueden apreciar hojas en el fondo. Se puede observar e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istema </w:t>
            </w:r>
            <w:r w:rsidR="00624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instalad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lámparas UV que </w:t>
            </w:r>
            <w:r w:rsidR="009725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utilizaba para la desinfección del efluente tratado.</w:t>
            </w:r>
          </w:p>
        </w:tc>
      </w:tr>
    </w:tbl>
    <w:p w14:paraId="32381297" w14:textId="77777777" w:rsidR="00DA4378" w:rsidRDefault="00DA4378" w:rsidP="00707A91">
      <w:pPr>
        <w:pStyle w:val="Ttulo1"/>
        <w:numPr>
          <w:ilvl w:val="0"/>
          <w:numId w:val="0"/>
        </w:numPr>
        <w:ind w:left="432" w:hanging="432"/>
        <w:sectPr w:rsidR="00DA4378" w:rsidSect="00DA4378">
          <w:pgSz w:w="15840" w:h="12240" w:orient="landscape" w:code="1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63" w:name="_Toc352840404"/>
      <w:bookmarkStart w:id="164" w:name="_Toc352841464"/>
      <w:bookmarkStart w:id="165" w:name="_Toc447875253"/>
      <w:bookmarkStart w:id="166" w:name="_Toc449085431"/>
    </w:p>
    <w:p w14:paraId="2C2DEBAC" w14:textId="77777777" w:rsidR="004A20CC" w:rsidRPr="0098474A" w:rsidRDefault="004A20CC" w:rsidP="004A20CC">
      <w:pPr>
        <w:pStyle w:val="Ttulo1"/>
        <w:rPr>
          <w:szCs w:val="24"/>
        </w:rPr>
      </w:pPr>
      <w:bookmarkStart w:id="167" w:name="_Toc499205206"/>
      <w:r w:rsidRPr="0098474A">
        <w:rPr>
          <w:szCs w:val="24"/>
        </w:rPr>
        <w:lastRenderedPageBreak/>
        <w:t>CONCLUSIONES</w:t>
      </w:r>
      <w:bookmarkEnd w:id="163"/>
      <w:bookmarkEnd w:id="164"/>
      <w:bookmarkEnd w:id="165"/>
      <w:bookmarkEnd w:id="166"/>
      <w:bookmarkEnd w:id="167"/>
    </w:p>
    <w:p w14:paraId="78B6DD87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A5D7F27" w14:textId="77777777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</w:t>
      </w:r>
      <w:r w:rsidRPr="00B17FC6">
        <w:rPr>
          <w:rFonts w:cstheme="minorHAnsi"/>
        </w:rPr>
        <w:t xml:space="preserve">acciones N° </w:t>
      </w:r>
      <w:r w:rsidR="00B17FC6" w:rsidRPr="00B17FC6">
        <w:rPr>
          <w:rFonts w:cstheme="minorHAnsi"/>
        </w:rPr>
        <w:t>1</w:t>
      </w:r>
      <w:r w:rsidRPr="00B17FC6">
        <w:rPr>
          <w:rFonts w:cstheme="minorHAnsi"/>
        </w:rPr>
        <w:t xml:space="preserve">, </w:t>
      </w:r>
      <w:r w:rsidR="00B17FC6" w:rsidRPr="00B17FC6">
        <w:rPr>
          <w:rFonts w:cstheme="minorHAnsi"/>
        </w:rPr>
        <w:t>2</w:t>
      </w:r>
      <w:r w:rsidRPr="00B17FC6">
        <w:rPr>
          <w:rFonts w:cstheme="minorHAnsi"/>
        </w:rPr>
        <w:t xml:space="preserve">, </w:t>
      </w:r>
      <w:r w:rsidR="00B17FC6" w:rsidRPr="00B17FC6">
        <w:rPr>
          <w:rFonts w:cstheme="minorHAnsi"/>
        </w:rPr>
        <w:t>3</w:t>
      </w:r>
      <w:r w:rsidR="002D1601">
        <w:rPr>
          <w:rFonts w:cstheme="minorHAnsi"/>
        </w:rPr>
        <w:t xml:space="preserve">, </w:t>
      </w:r>
      <w:r w:rsidR="00B17FC6" w:rsidRPr="00B17FC6">
        <w:rPr>
          <w:rFonts w:cstheme="minorHAnsi"/>
        </w:rPr>
        <w:t>4</w:t>
      </w:r>
      <w:r w:rsidR="002D1601">
        <w:rPr>
          <w:rFonts w:cstheme="minorHAnsi"/>
        </w:rPr>
        <w:t xml:space="preserve"> y 5</w:t>
      </w:r>
      <w:r w:rsidRPr="0098474A">
        <w:rPr>
          <w:rFonts w:cstheme="minorHAnsi"/>
        </w:rPr>
        <w:t xml:space="preserve">, asociadas al Programa de Cumplimiento </w:t>
      </w:r>
      <w:r w:rsidR="00D836AE" w:rsidRPr="0098474A">
        <w:rPr>
          <w:rFonts w:cstheme="minorHAnsi"/>
        </w:rPr>
        <w:t xml:space="preserve">aprobado a través de la Resolución </w:t>
      </w:r>
      <w:r w:rsidR="00415EB0" w:rsidRPr="0098474A">
        <w:rPr>
          <w:rFonts w:cstheme="minorHAnsi"/>
        </w:rPr>
        <w:t>N°</w:t>
      </w:r>
      <w:r w:rsidR="00B17FC6">
        <w:rPr>
          <w:rFonts w:cstheme="minorHAnsi"/>
        </w:rPr>
        <w:t xml:space="preserve"> </w:t>
      </w:r>
      <w:r w:rsidR="001D7468">
        <w:rPr>
          <w:rFonts w:cstheme="minorHAnsi"/>
        </w:rPr>
        <w:t>2</w:t>
      </w:r>
      <w:r w:rsidR="00415EB0" w:rsidRPr="0098474A">
        <w:rPr>
          <w:rFonts w:cstheme="minorHAnsi"/>
        </w:rPr>
        <w:t>/</w:t>
      </w:r>
      <w:r w:rsidR="00B17FC6">
        <w:rPr>
          <w:rFonts w:cstheme="minorHAnsi"/>
        </w:rPr>
        <w:t xml:space="preserve">ROL </w:t>
      </w:r>
      <w:r w:rsidR="001D7468">
        <w:rPr>
          <w:rFonts w:cstheme="minorHAnsi"/>
        </w:rPr>
        <w:t>F</w:t>
      </w:r>
      <w:r w:rsidR="00B17FC6">
        <w:rPr>
          <w:rFonts w:cstheme="minorHAnsi"/>
        </w:rPr>
        <w:t>-0</w:t>
      </w:r>
      <w:r w:rsidR="001D7468">
        <w:rPr>
          <w:rFonts w:cstheme="minorHAnsi"/>
        </w:rPr>
        <w:t>3</w:t>
      </w:r>
      <w:r w:rsidR="009725A3">
        <w:rPr>
          <w:rFonts w:cstheme="minorHAnsi"/>
        </w:rPr>
        <w:t>4</w:t>
      </w:r>
      <w:r w:rsidR="00B17FC6">
        <w:rPr>
          <w:rFonts w:cstheme="minorHAnsi"/>
        </w:rPr>
        <w:t>-201</w:t>
      </w:r>
      <w:r w:rsidR="001D7468">
        <w:rPr>
          <w:rFonts w:cstheme="minorHAnsi"/>
        </w:rPr>
        <w:t>5</w:t>
      </w:r>
      <w:r w:rsidR="00B17FC6">
        <w:rPr>
          <w:rFonts w:cstheme="minorHAnsi"/>
        </w:rPr>
        <w:t xml:space="preserve"> </w:t>
      </w:r>
      <w:r w:rsidR="00415EB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0FE3BF6E" w14:textId="0FDD301F" w:rsidR="004A20CC" w:rsidRPr="0098474A" w:rsidRDefault="004A20CC" w:rsidP="004A20CC">
      <w:pPr>
        <w:jc w:val="both"/>
        <w:rPr>
          <w:rFonts w:cstheme="minorHAnsi"/>
        </w:rPr>
      </w:pPr>
      <w:r w:rsidRPr="0098474A">
        <w:rPr>
          <w:rFonts w:cstheme="minorHAnsi"/>
        </w:rPr>
        <w:t xml:space="preserve">Del total de acciones verificadas, se puede indicar que el Programa de Cumplimiento se encuentra </w:t>
      </w:r>
      <w:r w:rsidR="00702033">
        <w:rPr>
          <w:rFonts w:cstheme="minorHAnsi"/>
        </w:rPr>
        <w:t>ejecutado</w:t>
      </w:r>
      <w:r w:rsidR="00CE6ADF">
        <w:rPr>
          <w:rFonts w:cstheme="minorHAnsi"/>
        </w:rPr>
        <w:t xml:space="preserve"> en 4 acciones</w:t>
      </w:r>
      <w:bookmarkStart w:id="168" w:name="_GoBack"/>
      <w:bookmarkEnd w:id="168"/>
      <w:r w:rsidR="00A722E9">
        <w:rPr>
          <w:rFonts w:cstheme="minorHAnsi"/>
        </w:rPr>
        <w:t>, con observaciones</w:t>
      </w:r>
      <w:r w:rsidR="00702033">
        <w:rPr>
          <w:rFonts w:cstheme="minorHAnsi"/>
        </w:rPr>
        <w:t xml:space="preserve"> </w:t>
      </w:r>
      <w:r w:rsidR="00A85FA0">
        <w:rPr>
          <w:rFonts w:cstheme="minorHAnsi"/>
        </w:rPr>
        <w:t>e incumpli</w:t>
      </w:r>
      <w:r w:rsidR="00F555EF">
        <w:rPr>
          <w:rFonts w:cstheme="minorHAnsi"/>
        </w:rPr>
        <w:t>miento</w:t>
      </w:r>
      <w:r w:rsidR="00702033">
        <w:rPr>
          <w:rFonts w:cstheme="minorHAnsi"/>
        </w:rPr>
        <w:t xml:space="preserve"> </w:t>
      </w:r>
      <w:r w:rsidRPr="0098474A">
        <w:rPr>
          <w:rFonts w:cstheme="minorHAnsi"/>
        </w:rPr>
        <w:t>en</w:t>
      </w:r>
      <w:r w:rsidR="00AF34B9">
        <w:rPr>
          <w:rFonts w:cstheme="minorHAnsi"/>
        </w:rPr>
        <w:t xml:space="preserve"> una de sus acciones</w:t>
      </w:r>
      <w:r w:rsidR="00A85FA0">
        <w:rPr>
          <w:rFonts w:cstheme="minorHAnsi"/>
        </w:rPr>
        <w:t xml:space="preserve"> (acción N°2)</w:t>
      </w:r>
      <w:r w:rsidRPr="0098474A">
        <w:rPr>
          <w:rFonts w:cstheme="minorHAnsi"/>
        </w:rPr>
        <w:t>.</w:t>
      </w:r>
    </w:p>
    <w:p w14:paraId="2F33A4A5" w14:textId="77777777" w:rsidR="00DA4378" w:rsidRPr="0098474A" w:rsidRDefault="00DA4378" w:rsidP="004A20CC">
      <w:pPr>
        <w:jc w:val="both"/>
        <w:rPr>
          <w:rFonts w:cstheme="minorHAnsi"/>
          <w:sz w:val="24"/>
          <w:szCs w:val="24"/>
        </w:rPr>
      </w:pPr>
    </w:p>
    <w:p w14:paraId="6B4024EE" w14:textId="77777777" w:rsidR="004A20CC" w:rsidRPr="0098474A" w:rsidRDefault="004A20CC" w:rsidP="004A20CC">
      <w:pPr>
        <w:pStyle w:val="Ttulo1"/>
        <w:rPr>
          <w:szCs w:val="24"/>
        </w:rPr>
      </w:pPr>
      <w:bookmarkStart w:id="169" w:name="_Toc449085432"/>
      <w:bookmarkStart w:id="170" w:name="_Toc499205207"/>
      <w:r w:rsidRPr="0098474A">
        <w:rPr>
          <w:szCs w:val="24"/>
        </w:rPr>
        <w:t>ANEXOS</w:t>
      </w:r>
      <w:bookmarkEnd w:id="169"/>
      <w:bookmarkEnd w:id="170"/>
    </w:p>
    <w:p w14:paraId="16D5BA3F" w14:textId="77777777" w:rsidR="004A20CC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056B910" w14:textId="77777777" w:rsidR="00B17FC6" w:rsidRPr="0098474A" w:rsidRDefault="00B17FC6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130"/>
        <w:gridCol w:w="8832"/>
      </w:tblGrid>
      <w:tr w:rsidR="004A20CC" w:rsidRPr="0098474A" w14:paraId="57B9BAB7" w14:textId="77777777" w:rsidTr="00B17BE2">
        <w:trPr>
          <w:trHeight w:val="286"/>
          <w:jc w:val="center"/>
        </w:trPr>
        <w:tc>
          <w:tcPr>
            <w:tcW w:w="567" w:type="pct"/>
            <w:shd w:val="clear" w:color="auto" w:fill="D9D9D9"/>
          </w:tcPr>
          <w:p w14:paraId="3A065ACD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4433" w:type="pct"/>
            <w:shd w:val="clear" w:color="auto" w:fill="D9D9D9"/>
          </w:tcPr>
          <w:p w14:paraId="20D648F6" w14:textId="77777777" w:rsidR="004A20CC" w:rsidRPr="0098474A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71B26CE3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0B3CE4E9" w14:textId="77777777" w:rsidR="004A20CC" w:rsidRPr="0098474A" w:rsidRDefault="004A20CC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98474A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4433" w:type="pct"/>
            <w:vAlign w:val="center"/>
          </w:tcPr>
          <w:p w14:paraId="3A267DBC" w14:textId="77777777" w:rsidR="004A20CC" w:rsidRPr="0098474A" w:rsidRDefault="001428B3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Res. Ex. N°2/ Rol F-03</w:t>
            </w:r>
            <w:r w:rsidR="00FB276A">
              <w:rPr>
                <w:rFonts w:cs="Calibri"/>
                <w:sz w:val="22"/>
                <w:szCs w:val="22"/>
                <w:lang w:val="es-CL" w:eastAsia="en-US"/>
              </w:rPr>
              <w:t>4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>-2015</w:t>
            </w:r>
            <w:r w:rsidR="00EE6EBD">
              <w:rPr>
                <w:rFonts w:cs="Calibri"/>
                <w:sz w:val="22"/>
                <w:szCs w:val="22"/>
                <w:lang w:val="es-CL" w:eastAsia="en-US"/>
              </w:rPr>
              <w:t xml:space="preserve"> </w:t>
            </w:r>
            <w:r w:rsidR="003302E2">
              <w:rPr>
                <w:rFonts w:cs="Calibri"/>
                <w:sz w:val="22"/>
                <w:szCs w:val="22"/>
                <w:lang w:val="es-CL" w:eastAsia="en-US"/>
              </w:rPr>
              <w:t>de fecha 5 de febrero de 2016</w:t>
            </w:r>
          </w:p>
        </w:tc>
      </w:tr>
      <w:tr w:rsidR="004A20CC" w:rsidRPr="0098474A" w14:paraId="50645933" w14:textId="77777777" w:rsidTr="00B17BE2">
        <w:trPr>
          <w:trHeight w:val="264"/>
          <w:jc w:val="center"/>
        </w:trPr>
        <w:tc>
          <w:tcPr>
            <w:tcW w:w="567" w:type="pct"/>
            <w:vAlign w:val="center"/>
          </w:tcPr>
          <w:p w14:paraId="65082744" w14:textId="77777777" w:rsidR="004A20CC" w:rsidRPr="0098474A" w:rsidRDefault="00B17FC6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4433" w:type="pct"/>
            <w:vAlign w:val="center"/>
          </w:tcPr>
          <w:p w14:paraId="04D73DA3" w14:textId="77777777" w:rsidR="004A20CC" w:rsidRPr="0098474A" w:rsidRDefault="00B17FC6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Acta de Inspección Ambiental </w:t>
            </w:r>
            <w:r w:rsidR="00BE2454">
              <w:rPr>
                <w:rFonts w:cs="Calibri"/>
                <w:sz w:val="22"/>
                <w:szCs w:val="22"/>
                <w:lang w:val="es-CL" w:eastAsia="en-US"/>
              </w:rPr>
              <w:t>de</w:t>
            </w:r>
            <w:r w:rsidR="00275F26">
              <w:rPr>
                <w:rFonts w:cs="Calibri"/>
                <w:sz w:val="22"/>
                <w:szCs w:val="22"/>
                <w:lang w:val="es-CL" w:eastAsia="en-US"/>
              </w:rPr>
              <w:t xml:space="preserve"> fecha </w:t>
            </w:r>
            <w:r w:rsidR="00BE2454">
              <w:rPr>
                <w:rFonts w:cs="Calibri"/>
                <w:sz w:val="22"/>
                <w:szCs w:val="22"/>
                <w:lang w:val="es-CL" w:eastAsia="en-US"/>
              </w:rPr>
              <w:t>1</w:t>
            </w:r>
            <w:r w:rsidR="00EE6EBD">
              <w:rPr>
                <w:rFonts w:cs="Calibri"/>
                <w:sz w:val="22"/>
                <w:szCs w:val="22"/>
                <w:lang w:val="es-CL" w:eastAsia="en-US"/>
              </w:rPr>
              <w:t>8</w:t>
            </w:r>
            <w:r w:rsidR="00BE2454">
              <w:rPr>
                <w:rFonts w:cs="Calibri"/>
                <w:sz w:val="22"/>
                <w:szCs w:val="22"/>
                <w:lang w:val="es-CL" w:eastAsia="en-US"/>
              </w:rPr>
              <w:t>.05.201</w:t>
            </w:r>
            <w:r w:rsidR="00EE6EBD">
              <w:rPr>
                <w:rFonts w:cs="Calibri"/>
                <w:sz w:val="22"/>
                <w:szCs w:val="22"/>
                <w:lang w:val="es-CL" w:eastAsia="en-US"/>
              </w:rPr>
              <w:t>8</w:t>
            </w:r>
          </w:p>
        </w:tc>
      </w:tr>
      <w:tr w:rsidR="00B17BE2" w:rsidRPr="0098474A" w14:paraId="754CCE07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34BEE234" w14:textId="77777777" w:rsidR="00B17BE2" w:rsidRPr="0098474A" w:rsidRDefault="00B17BE2" w:rsidP="00B17BE2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4433" w:type="pct"/>
            <w:vAlign w:val="center"/>
          </w:tcPr>
          <w:p w14:paraId="19F8B537" w14:textId="77777777" w:rsidR="00B17BE2" w:rsidRPr="00B17BE2" w:rsidRDefault="00B17BE2" w:rsidP="00B17BE2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17BE2">
              <w:rPr>
                <w:rFonts w:cs="Calibri"/>
                <w:sz w:val="22"/>
                <w:szCs w:val="22"/>
                <w:lang w:val="es-CL" w:eastAsia="en-US"/>
              </w:rPr>
              <w:t>Registros acción N°1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l P</w:t>
            </w:r>
            <w:r w:rsidR="009725A3">
              <w:rPr>
                <w:rFonts w:cs="Calibri"/>
                <w:sz w:val="22"/>
                <w:szCs w:val="22"/>
                <w:lang w:val="es-CL" w:eastAsia="en-US"/>
              </w:rPr>
              <w:t>d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>C</w:t>
            </w:r>
          </w:p>
        </w:tc>
      </w:tr>
      <w:tr w:rsidR="00B17BE2" w:rsidRPr="0098474A" w14:paraId="5C402A3E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1E88D496" w14:textId="77777777" w:rsidR="00B17BE2" w:rsidRDefault="00B17BE2" w:rsidP="00B17B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433" w:type="pct"/>
            <w:vAlign w:val="center"/>
          </w:tcPr>
          <w:p w14:paraId="025043A8" w14:textId="77777777" w:rsidR="00B17BE2" w:rsidRPr="00B17BE2" w:rsidRDefault="00B17BE2" w:rsidP="00B17BE2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17BE2">
              <w:rPr>
                <w:rFonts w:cs="Calibri"/>
                <w:sz w:val="22"/>
                <w:szCs w:val="22"/>
                <w:lang w:val="es-CL" w:eastAsia="en-US"/>
              </w:rPr>
              <w:t>Registros acción N°2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l </w:t>
            </w:r>
            <w:r w:rsidR="009725A3">
              <w:rPr>
                <w:rFonts w:cs="Calibri"/>
                <w:sz w:val="22"/>
                <w:szCs w:val="22"/>
                <w:lang w:val="es-CL" w:eastAsia="en-US"/>
              </w:rPr>
              <w:t>PdC</w:t>
            </w:r>
          </w:p>
        </w:tc>
      </w:tr>
      <w:tr w:rsidR="00B17BE2" w:rsidRPr="0098474A" w14:paraId="62A0E58B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24A17ECB" w14:textId="77777777" w:rsidR="00B17BE2" w:rsidRDefault="00B17BE2" w:rsidP="00B17B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433" w:type="pct"/>
            <w:vAlign w:val="center"/>
          </w:tcPr>
          <w:p w14:paraId="6289FC4C" w14:textId="77777777" w:rsidR="00B17BE2" w:rsidRPr="00B17BE2" w:rsidRDefault="00B17BE2" w:rsidP="00B17BE2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17BE2">
              <w:rPr>
                <w:rFonts w:cs="Calibri"/>
                <w:sz w:val="22"/>
                <w:szCs w:val="22"/>
                <w:lang w:val="es-CL" w:eastAsia="en-US"/>
              </w:rPr>
              <w:t>Registros acción N°3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l </w:t>
            </w:r>
            <w:r w:rsidR="009725A3">
              <w:rPr>
                <w:rFonts w:cs="Calibri"/>
                <w:sz w:val="22"/>
                <w:szCs w:val="22"/>
                <w:lang w:val="es-CL" w:eastAsia="en-US"/>
              </w:rPr>
              <w:t>PdC</w:t>
            </w:r>
          </w:p>
        </w:tc>
      </w:tr>
      <w:tr w:rsidR="00B17BE2" w:rsidRPr="0098474A" w14:paraId="23457EE3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519301F4" w14:textId="77777777" w:rsidR="00B17BE2" w:rsidRDefault="00B17BE2" w:rsidP="00B17B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433" w:type="pct"/>
            <w:vAlign w:val="center"/>
          </w:tcPr>
          <w:p w14:paraId="0FBEBC2B" w14:textId="77777777" w:rsidR="00B17BE2" w:rsidRPr="00B17BE2" w:rsidRDefault="00B17BE2" w:rsidP="00B17BE2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17BE2">
              <w:rPr>
                <w:rFonts w:cs="Calibri"/>
                <w:sz w:val="22"/>
                <w:szCs w:val="22"/>
                <w:lang w:val="es-CL" w:eastAsia="en-US"/>
              </w:rPr>
              <w:t>Registros acción N°4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l </w:t>
            </w:r>
            <w:r w:rsidR="009725A3">
              <w:rPr>
                <w:rFonts w:cs="Calibri"/>
                <w:sz w:val="22"/>
                <w:szCs w:val="22"/>
                <w:lang w:val="es-CL" w:eastAsia="en-US"/>
              </w:rPr>
              <w:t>PdC</w:t>
            </w:r>
          </w:p>
        </w:tc>
      </w:tr>
      <w:tr w:rsidR="00B17BE2" w:rsidRPr="0098474A" w14:paraId="09589E67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3C2185F5" w14:textId="77777777" w:rsidR="00B17BE2" w:rsidRDefault="00B17BE2" w:rsidP="00B17B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433" w:type="pct"/>
            <w:vAlign w:val="center"/>
          </w:tcPr>
          <w:p w14:paraId="6D1CEA62" w14:textId="77777777" w:rsidR="00B17BE2" w:rsidRPr="00B17BE2" w:rsidRDefault="00B17BE2" w:rsidP="00B17BE2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B17BE2">
              <w:rPr>
                <w:rFonts w:cs="Calibri"/>
                <w:sz w:val="22"/>
                <w:szCs w:val="22"/>
                <w:lang w:val="es-CL" w:eastAsia="en-US"/>
              </w:rPr>
              <w:t>Registros acción N°5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 del </w:t>
            </w:r>
            <w:r w:rsidR="009725A3">
              <w:rPr>
                <w:rFonts w:cs="Calibri"/>
                <w:sz w:val="22"/>
                <w:szCs w:val="22"/>
                <w:lang w:val="es-CL" w:eastAsia="en-US"/>
              </w:rPr>
              <w:t>PdC</w:t>
            </w:r>
          </w:p>
        </w:tc>
      </w:tr>
      <w:tr w:rsidR="009725A3" w:rsidRPr="0098474A" w14:paraId="2E66801C" w14:textId="77777777" w:rsidTr="00B17BE2">
        <w:trPr>
          <w:trHeight w:val="286"/>
          <w:jc w:val="center"/>
        </w:trPr>
        <w:tc>
          <w:tcPr>
            <w:tcW w:w="567" w:type="pct"/>
            <w:vAlign w:val="center"/>
          </w:tcPr>
          <w:p w14:paraId="27C17F01" w14:textId="77777777" w:rsidR="009725A3" w:rsidRDefault="009725A3" w:rsidP="00B17BE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433" w:type="pct"/>
            <w:vAlign w:val="center"/>
          </w:tcPr>
          <w:p w14:paraId="45321BEF" w14:textId="77777777" w:rsidR="009725A3" w:rsidRPr="00B17BE2" w:rsidRDefault="009725A3" w:rsidP="00B17BE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e Final del PdC</w:t>
            </w:r>
          </w:p>
        </w:tc>
      </w:tr>
    </w:tbl>
    <w:p w14:paraId="2D4D754F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5B20" w14:textId="77777777" w:rsidR="00DF0494" w:rsidRDefault="00DF0494" w:rsidP="00E56524">
      <w:pPr>
        <w:spacing w:after="0" w:line="240" w:lineRule="auto"/>
      </w:pPr>
      <w:r>
        <w:separator/>
      </w:r>
    </w:p>
    <w:p w14:paraId="0C5EB00C" w14:textId="77777777" w:rsidR="00DF0494" w:rsidRDefault="00DF0494"/>
  </w:endnote>
  <w:endnote w:type="continuationSeparator" w:id="0">
    <w:p w14:paraId="04FAB1C3" w14:textId="77777777" w:rsidR="00DF0494" w:rsidRDefault="00DF0494" w:rsidP="00E56524">
      <w:pPr>
        <w:spacing w:after="0" w:line="240" w:lineRule="auto"/>
      </w:pPr>
      <w:r>
        <w:continuationSeparator/>
      </w:r>
    </w:p>
    <w:p w14:paraId="20823DF7" w14:textId="77777777" w:rsidR="00DF0494" w:rsidRDefault="00DF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39404B13" w14:textId="77777777" w:rsidR="00BD5353" w:rsidRDefault="00BD53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0260">
          <w:rPr>
            <w:noProof/>
            <w:lang w:val="es-ES"/>
          </w:rPr>
          <w:t>2</w:t>
        </w:r>
        <w:r>
          <w:fldChar w:fldCharType="end"/>
        </w:r>
      </w:p>
    </w:sdtContent>
  </w:sdt>
  <w:p w14:paraId="728CD7AA" w14:textId="77777777" w:rsidR="00BD5353" w:rsidRPr="00E56524" w:rsidRDefault="00BD5353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03A84B4" w14:textId="77777777" w:rsidR="00BD5353" w:rsidRPr="00E56524" w:rsidRDefault="00BD5353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001AF42" w14:textId="77777777" w:rsidR="00BD5353" w:rsidRDefault="00BD53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1B512C31" w14:textId="77777777" w:rsidR="00BD5353" w:rsidRDefault="00BD53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AB4">
          <w:rPr>
            <w:noProof/>
            <w:lang w:val="es-ES"/>
          </w:rPr>
          <w:t>10</w:t>
        </w:r>
        <w:r>
          <w:fldChar w:fldCharType="end"/>
        </w:r>
      </w:p>
    </w:sdtContent>
  </w:sdt>
  <w:p w14:paraId="141904BB" w14:textId="77777777" w:rsidR="00BD5353" w:rsidRPr="00E56524" w:rsidRDefault="00BD5353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ED744DD" w14:textId="77777777" w:rsidR="00BD5353" w:rsidRPr="00E56524" w:rsidRDefault="00BD5353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3799E56" w14:textId="77777777" w:rsidR="00BD5353" w:rsidRDefault="00BD53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6DB4361D" w14:textId="77777777" w:rsidR="00BD5353" w:rsidRDefault="00BD53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AB4">
          <w:rPr>
            <w:noProof/>
            <w:lang w:val="es-ES"/>
          </w:rPr>
          <w:t>9</w:t>
        </w:r>
        <w:r>
          <w:fldChar w:fldCharType="end"/>
        </w:r>
      </w:p>
    </w:sdtContent>
  </w:sdt>
  <w:p w14:paraId="358CF2EB" w14:textId="77777777" w:rsidR="00BD5353" w:rsidRPr="00E56524" w:rsidRDefault="00BD5353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B4FE8ED" w14:textId="77777777" w:rsidR="00BD5353" w:rsidRPr="00E56524" w:rsidRDefault="00BD5353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3A7B7D8" w14:textId="77777777" w:rsidR="00BD5353" w:rsidRDefault="00BD53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0602" w14:textId="77777777" w:rsidR="00DF0494" w:rsidRDefault="00DF0494" w:rsidP="00E56524">
      <w:pPr>
        <w:spacing w:after="0" w:line="240" w:lineRule="auto"/>
      </w:pPr>
      <w:r>
        <w:separator/>
      </w:r>
    </w:p>
    <w:p w14:paraId="0181674D" w14:textId="77777777" w:rsidR="00DF0494" w:rsidRDefault="00DF0494"/>
  </w:footnote>
  <w:footnote w:type="continuationSeparator" w:id="0">
    <w:p w14:paraId="1DC16864" w14:textId="77777777" w:rsidR="00DF0494" w:rsidRDefault="00DF0494" w:rsidP="00E56524">
      <w:pPr>
        <w:spacing w:after="0" w:line="240" w:lineRule="auto"/>
      </w:pPr>
      <w:r>
        <w:continuationSeparator/>
      </w:r>
    </w:p>
    <w:p w14:paraId="1FCE8897" w14:textId="77777777" w:rsidR="00DF0494" w:rsidRDefault="00DF0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2B0E4E"/>
    <w:multiLevelType w:val="hybridMultilevel"/>
    <w:tmpl w:val="EBAA7E34"/>
    <w:lvl w:ilvl="0" w:tplc="642EBC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0CC"/>
    <w:rsid w:val="00027C92"/>
    <w:rsid w:val="000304C8"/>
    <w:rsid w:val="00031478"/>
    <w:rsid w:val="00031479"/>
    <w:rsid w:val="00042582"/>
    <w:rsid w:val="00046541"/>
    <w:rsid w:val="00047D5C"/>
    <w:rsid w:val="00047E03"/>
    <w:rsid w:val="00055049"/>
    <w:rsid w:val="000556C1"/>
    <w:rsid w:val="0005573F"/>
    <w:rsid w:val="000560A4"/>
    <w:rsid w:val="00062C8D"/>
    <w:rsid w:val="0007552A"/>
    <w:rsid w:val="00081B7A"/>
    <w:rsid w:val="000872E3"/>
    <w:rsid w:val="00097109"/>
    <w:rsid w:val="000A28D4"/>
    <w:rsid w:val="000A5832"/>
    <w:rsid w:val="000C31A5"/>
    <w:rsid w:val="000D0C2F"/>
    <w:rsid w:val="000D13D1"/>
    <w:rsid w:val="000D2085"/>
    <w:rsid w:val="000D6715"/>
    <w:rsid w:val="000E1A01"/>
    <w:rsid w:val="000E20CB"/>
    <w:rsid w:val="000E3F40"/>
    <w:rsid w:val="000E6608"/>
    <w:rsid w:val="000E6E59"/>
    <w:rsid w:val="001029E5"/>
    <w:rsid w:val="00104EA5"/>
    <w:rsid w:val="00105C21"/>
    <w:rsid w:val="0010779C"/>
    <w:rsid w:val="001237FD"/>
    <w:rsid w:val="0012388A"/>
    <w:rsid w:val="001312E3"/>
    <w:rsid w:val="00140F37"/>
    <w:rsid w:val="001428B3"/>
    <w:rsid w:val="00145020"/>
    <w:rsid w:val="001520B1"/>
    <w:rsid w:val="001610B5"/>
    <w:rsid w:val="00165B00"/>
    <w:rsid w:val="00172487"/>
    <w:rsid w:val="001804C5"/>
    <w:rsid w:val="00180AB2"/>
    <w:rsid w:val="00180C94"/>
    <w:rsid w:val="00183A30"/>
    <w:rsid w:val="00191FC0"/>
    <w:rsid w:val="0019713E"/>
    <w:rsid w:val="001A1630"/>
    <w:rsid w:val="001A1FDD"/>
    <w:rsid w:val="001A63E6"/>
    <w:rsid w:val="001A6602"/>
    <w:rsid w:val="001B4930"/>
    <w:rsid w:val="001B4BB0"/>
    <w:rsid w:val="001B5DCF"/>
    <w:rsid w:val="001B7ED5"/>
    <w:rsid w:val="001C286B"/>
    <w:rsid w:val="001C2BC9"/>
    <w:rsid w:val="001C3633"/>
    <w:rsid w:val="001C451F"/>
    <w:rsid w:val="001C6D1F"/>
    <w:rsid w:val="001D7468"/>
    <w:rsid w:val="001E7D01"/>
    <w:rsid w:val="001F076A"/>
    <w:rsid w:val="002000C7"/>
    <w:rsid w:val="00201577"/>
    <w:rsid w:val="00212E92"/>
    <w:rsid w:val="002330FA"/>
    <w:rsid w:val="00234C34"/>
    <w:rsid w:val="00236422"/>
    <w:rsid w:val="00240766"/>
    <w:rsid w:val="00246B1F"/>
    <w:rsid w:val="002561F7"/>
    <w:rsid w:val="00262969"/>
    <w:rsid w:val="00273ABC"/>
    <w:rsid w:val="00275F26"/>
    <w:rsid w:val="00284566"/>
    <w:rsid w:val="00284F90"/>
    <w:rsid w:val="00291856"/>
    <w:rsid w:val="0029210C"/>
    <w:rsid w:val="00292B0F"/>
    <w:rsid w:val="002B02B9"/>
    <w:rsid w:val="002B0BB8"/>
    <w:rsid w:val="002B28E6"/>
    <w:rsid w:val="002B2E6F"/>
    <w:rsid w:val="002B5B95"/>
    <w:rsid w:val="002C05EF"/>
    <w:rsid w:val="002C3C7E"/>
    <w:rsid w:val="002C5CF2"/>
    <w:rsid w:val="002D1601"/>
    <w:rsid w:val="002D3B77"/>
    <w:rsid w:val="002E65CB"/>
    <w:rsid w:val="002E78C9"/>
    <w:rsid w:val="003046E3"/>
    <w:rsid w:val="0031512B"/>
    <w:rsid w:val="00315D6A"/>
    <w:rsid w:val="003230D6"/>
    <w:rsid w:val="00326DEF"/>
    <w:rsid w:val="003302E2"/>
    <w:rsid w:val="00331AF0"/>
    <w:rsid w:val="003340B4"/>
    <w:rsid w:val="0033620F"/>
    <w:rsid w:val="00336636"/>
    <w:rsid w:val="0033740E"/>
    <w:rsid w:val="003376DD"/>
    <w:rsid w:val="00340668"/>
    <w:rsid w:val="00341591"/>
    <w:rsid w:val="00342DF2"/>
    <w:rsid w:val="003437A1"/>
    <w:rsid w:val="00353421"/>
    <w:rsid w:val="00357F26"/>
    <w:rsid w:val="00364362"/>
    <w:rsid w:val="00365825"/>
    <w:rsid w:val="003738F0"/>
    <w:rsid w:val="00375E9F"/>
    <w:rsid w:val="00395270"/>
    <w:rsid w:val="003A112C"/>
    <w:rsid w:val="003A2FFD"/>
    <w:rsid w:val="003A373D"/>
    <w:rsid w:val="003A60D9"/>
    <w:rsid w:val="003B10A2"/>
    <w:rsid w:val="003B40BE"/>
    <w:rsid w:val="003B55AF"/>
    <w:rsid w:val="003B696C"/>
    <w:rsid w:val="003C1349"/>
    <w:rsid w:val="003C7607"/>
    <w:rsid w:val="003E1699"/>
    <w:rsid w:val="00400A94"/>
    <w:rsid w:val="004119EF"/>
    <w:rsid w:val="00415EB0"/>
    <w:rsid w:val="004438A3"/>
    <w:rsid w:val="00443F59"/>
    <w:rsid w:val="0044610D"/>
    <w:rsid w:val="00457FAD"/>
    <w:rsid w:val="0046414E"/>
    <w:rsid w:val="00467B0C"/>
    <w:rsid w:val="00474F34"/>
    <w:rsid w:val="00476B30"/>
    <w:rsid w:val="00491E5F"/>
    <w:rsid w:val="00492968"/>
    <w:rsid w:val="004A13BF"/>
    <w:rsid w:val="004A20CC"/>
    <w:rsid w:val="004A3FDC"/>
    <w:rsid w:val="004B12B3"/>
    <w:rsid w:val="004B2DEB"/>
    <w:rsid w:val="004B3103"/>
    <w:rsid w:val="004B58F6"/>
    <w:rsid w:val="004E09F0"/>
    <w:rsid w:val="004E2AF5"/>
    <w:rsid w:val="004E3731"/>
    <w:rsid w:val="004E52B4"/>
    <w:rsid w:val="004E5CED"/>
    <w:rsid w:val="004F6A11"/>
    <w:rsid w:val="004F7864"/>
    <w:rsid w:val="00501745"/>
    <w:rsid w:val="00513AEF"/>
    <w:rsid w:val="00524AB4"/>
    <w:rsid w:val="00525FB7"/>
    <w:rsid w:val="00532511"/>
    <w:rsid w:val="00534C3D"/>
    <w:rsid w:val="005365CB"/>
    <w:rsid w:val="005415E5"/>
    <w:rsid w:val="00541E5B"/>
    <w:rsid w:val="005466F4"/>
    <w:rsid w:val="00547F1D"/>
    <w:rsid w:val="00552465"/>
    <w:rsid w:val="00554E1B"/>
    <w:rsid w:val="00555C80"/>
    <w:rsid w:val="00556C92"/>
    <w:rsid w:val="00574AA2"/>
    <w:rsid w:val="005863D4"/>
    <w:rsid w:val="00590982"/>
    <w:rsid w:val="00591581"/>
    <w:rsid w:val="00592D01"/>
    <w:rsid w:val="005933B2"/>
    <w:rsid w:val="0059529E"/>
    <w:rsid w:val="005A1478"/>
    <w:rsid w:val="005A39E2"/>
    <w:rsid w:val="005A4621"/>
    <w:rsid w:val="005B7D94"/>
    <w:rsid w:val="005F2764"/>
    <w:rsid w:val="006118DA"/>
    <w:rsid w:val="00613EF9"/>
    <w:rsid w:val="006200A4"/>
    <w:rsid w:val="00620260"/>
    <w:rsid w:val="00620CB0"/>
    <w:rsid w:val="0062314A"/>
    <w:rsid w:val="006240B3"/>
    <w:rsid w:val="0062427A"/>
    <w:rsid w:val="0062743D"/>
    <w:rsid w:val="006322AA"/>
    <w:rsid w:val="00641FD0"/>
    <w:rsid w:val="00664AC5"/>
    <w:rsid w:val="00670B66"/>
    <w:rsid w:val="006737F9"/>
    <w:rsid w:val="00673FCE"/>
    <w:rsid w:val="00696C82"/>
    <w:rsid w:val="006B03F9"/>
    <w:rsid w:val="006B481F"/>
    <w:rsid w:val="006C2514"/>
    <w:rsid w:val="006C5B41"/>
    <w:rsid w:val="006D1046"/>
    <w:rsid w:val="006D140A"/>
    <w:rsid w:val="006D321C"/>
    <w:rsid w:val="006D7484"/>
    <w:rsid w:val="006F0373"/>
    <w:rsid w:val="006F242F"/>
    <w:rsid w:val="006F4870"/>
    <w:rsid w:val="006F4EA6"/>
    <w:rsid w:val="00702033"/>
    <w:rsid w:val="00707A91"/>
    <w:rsid w:val="00712F37"/>
    <w:rsid w:val="00714066"/>
    <w:rsid w:val="007202C2"/>
    <w:rsid w:val="00721563"/>
    <w:rsid w:val="00721EA6"/>
    <w:rsid w:val="007233AB"/>
    <w:rsid w:val="00730CF3"/>
    <w:rsid w:val="00735781"/>
    <w:rsid w:val="00742F86"/>
    <w:rsid w:val="00750C1C"/>
    <w:rsid w:val="00753E76"/>
    <w:rsid w:val="00754467"/>
    <w:rsid w:val="0075612C"/>
    <w:rsid w:val="0077178B"/>
    <w:rsid w:val="00787086"/>
    <w:rsid w:val="00791465"/>
    <w:rsid w:val="00797C51"/>
    <w:rsid w:val="007A2158"/>
    <w:rsid w:val="007A7DEB"/>
    <w:rsid w:val="007C492E"/>
    <w:rsid w:val="007D0EDE"/>
    <w:rsid w:val="007E213F"/>
    <w:rsid w:val="007E68C3"/>
    <w:rsid w:val="007F13C9"/>
    <w:rsid w:val="008043E3"/>
    <w:rsid w:val="00810D59"/>
    <w:rsid w:val="00816E17"/>
    <w:rsid w:val="00833A67"/>
    <w:rsid w:val="008419DB"/>
    <w:rsid w:val="00843BF5"/>
    <w:rsid w:val="008564D3"/>
    <w:rsid w:val="00863EE2"/>
    <w:rsid w:val="00874C54"/>
    <w:rsid w:val="008861BB"/>
    <w:rsid w:val="00890488"/>
    <w:rsid w:val="008A0EAC"/>
    <w:rsid w:val="008A21B3"/>
    <w:rsid w:val="008A66DC"/>
    <w:rsid w:val="008B1C27"/>
    <w:rsid w:val="008C3924"/>
    <w:rsid w:val="008C7B5B"/>
    <w:rsid w:val="008D7BE2"/>
    <w:rsid w:val="008E7A77"/>
    <w:rsid w:val="008F6DB9"/>
    <w:rsid w:val="009076E5"/>
    <w:rsid w:val="00913DBA"/>
    <w:rsid w:val="0093042A"/>
    <w:rsid w:val="00933D7F"/>
    <w:rsid w:val="009343E2"/>
    <w:rsid w:val="009366CE"/>
    <w:rsid w:val="00941304"/>
    <w:rsid w:val="00946364"/>
    <w:rsid w:val="00947373"/>
    <w:rsid w:val="00947A79"/>
    <w:rsid w:val="009513CB"/>
    <w:rsid w:val="0095256C"/>
    <w:rsid w:val="00956221"/>
    <w:rsid w:val="00956D48"/>
    <w:rsid w:val="009663A8"/>
    <w:rsid w:val="0097086F"/>
    <w:rsid w:val="009719E8"/>
    <w:rsid w:val="009725A3"/>
    <w:rsid w:val="00976E8A"/>
    <w:rsid w:val="0098474A"/>
    <w:rsid w:val="00985F32"/>
    <w:rsid w:val="00987770"/>
    <w:rsid w:val="00990936"/>
    <w:rsid w:val="0099216D"/>
    <w:rsid w:val="00992B8C"/>
    <w:rsid w:val="009A3990"/>
    <w:rsid w:val="009B204E"/>
    <w:rsid w:val="009C03FC"/>
    <w:rsid w:val="009C1F1D"/>
    <w:rsid w:val="009C65A8"/>
    <w:rsid w:val="009D0A59"/>
    <w:rsid w:val="009D1188"/>
    <w:rsid w:val="009D7D61"/>
    <w:rsid w:val="009E1993"/>
    <w:rsid w:val="009F5CAA"/>
    <w:rsid w:val="00A06D09"/>
    <w:rsid w:val="00A100E7"/>
    <w:rsid w:val="00A17579"/>
    <w:rsid w:val="00A2195C"/>
    <w:rsid w:val="00A27699"/>
    <w:rsid w:val="00A34512"/>
    <w:rsid w:val="00A36CB2"/>
    <w:rsid w:val="00A37206"/>
    <w:rsid w:val="00A425B7"/>
    <w:rsid w:val="00A6065A"/>
    <w:rsid w:val="00A722E9"/>
    <w:rsid w:val="00A85797"/>
    <w:rsid w:val="00A858AE"/>
    <w:rsid w:val="00A85FA0"/>
    <w:rsid w:val="00A96C90"/>
    <w:rsid w:val="00A96D0E"/>
    <w:rsid w:val="00A9797F"/>
    <w:rsid w:val="00AA081B"/>
    <w:rsid w:val="00AB4A8F"/>
    <w:rsid w:val="00AB6702"/>
    <w:rsid w:val="00AD068E"/>
    <w:rsid w:val="00AD0CB1"/>
    <w:rsid w:val="00AD299E"/>
    <w:rsid w:val="00AD36CD"/>
    <w:rsid w:val="00AD3EBA"/>
    <w:rsid w:val="00AD617C"/>
    <w:rsid w:val="00AD6A8F"/>
    <w:rsid w:val="00AF0BC0"/>
    <w:rsid w:val="00AF34B9"/>
    <w:rsid w:val="00B11911"/>
    <w:rsid w:val="00B164E6"/>
    <w:rsid w:val="00B16942"/>
    <w:rsid w:val="00B17BE2"/>
    <w:rsid w:val="00B17FC6"/>
    <w:rsid w:val="00B22170"/>
    <w:rsid w:val="00B27D49"/>
    <w:rsid w:val="00B32B3B"/>
    <w:rsid w:val="00B34D71"/>
    <w:rsid w:val="00B54A74"/>
    <w:rsid w:val="00B54A9E"/>
    <w:rsid w:val="00B5591A"/>
    <w:rsid w:val="00B65F30"/>
    <w:rsid w:val="00B75D9D"/>
    <w:rsid w:val="00B7651D"/>
    <w:rsid w:val="00B8609F"/>
    <w:rsid w:val="00BA318C"/>
    <w:rsid w:val="00BA563A"/>
    <w:rsid w:val="00BB091E"/>
    <w:rsid w:val="00BB4984"/>
    <w:rsid w:val="00BD46EF"/>
    <w:rsid w:val="00BD5353"/>
    <w:rsid w:val="00BD53E7"/>
    <w:rsid w:val="00BE2454"/>
    <w:rsid w:val="00BE324C"/>
    <w:rsid w:val="00BF0108"/>
    <w:rsid w:val="00BF33C7"/>
    <w:rsid w:val="00BF7F49"/>
    <w:rsid w:val="00C02A97"/>
    <w:rsid w:val="00C0790A"/>
    <w:rsid w:val="00C1005C"/>
    <w:rsid w:val="00C11245"/>
    <w:rsid w:val="00C14D0D"/>
    <w:rsid w:val="00C16A99"/>
    <w:rsid w:val="00C20CE6"/>
    <w:rsid w:val="00C221E2"/>
    <w:rsid w:val="00C340B4"/>
    <w:rsid w:val="00C40225"/>
    <w:rsid w:val="00C42339"/>
    <w:rsid w:val="00C4319C"/>
    <w:rsid w:val="00C53B5E"/>
    <w:rsid w:val="00C54AC0"/>
    <w:rsid w:val="00C55E48"/>
    <w:rsid w:val="00C61775"/>
    <w:rsid w:val="00C653B2"/>
    <w:rsid w:val="00C67F63"/>
    <w:rsid w:val="00C710C9"/>
    <w:rsid w:val="00C80993"/>
    <w:rsid w:val="00C9199D"/>
    <w:rsid w:val="00C92B0F"/>
    <w:rsid w:val="00C93FDA"/>
    <w:rsid w:val="00C97953"/>
    <w:rsid w:val="00CA2EAD"/>
    <w:rsid w:val="00CC5982"/>
    <w:rsid w:val="00CD08A5"/>
    <w:rsid w:val="00CD3368"/>
    <w:rsid w:val="00CE09C0"/>
    <w:rsid w:val="00CE1B48"/>
    <w:rsid w:val="00CE6ADF"/>
    <w:rsid w:val="00CF7149"/>
    <w:rsid w:val="00D04AC1"/>
    <w:rsid w:val="00D14AAD"/>
    <w:rsid w:val="00D200F9"/>
    <w:rsid w:val="00D20131"/>
    <w:rsid w:val="00D2420B"/>
    <w:rsid w:val="00D25CD1"/>
    <w:rsid w:val="00D27973"/>
    <w:rsid w:val="00D31F53"/>
    <w:rsid w:val="00D328A6"/>
    <w:rsid w:val="00D328CF"/>
    <w:rsid w:val="00D41CC0"/>
    <w:rsid w:val="00D42470"/>
    <w:rsid w:val="00D5270C"/>
    <w:rsid w:val="00D53D5C"/>
    <w:rsid w:val="00D65B4A"/>
    <w:rsid w:val="00D66A62"/>
    <w:rsid w:val="00D71B29"/>
    <w:rsid w:val="00D761C1"/>
    <w:rsid w:val="00D76DF4"/>
    <w:rsid w:val="00D80AB6"/>
    <w:rsid w:val="00D821F5"/>
    <w:rsid w:val="00D836AE"/>
    <w:rsid w:val="00D847C4"/>
    <w:rsid w:val="00D85D95"/>
    <w:rsid w:val="00D870B9"/>
    <w:rsid w:val="00DA4378"/>
    <w:rsid w:val="00DA654E"/>
    <w:rsid w:val="00DA7DAF"/>
    <w:rsid w:val="00DC42A5"/>
    <w:rsid w:val="00DC612F"/>
    <w:rsid w:val="00DC76E1"/>
    <w:rsid w:val="00DC772A"/>
    <w:rsid w:val="00DD0A8E"/>
    <w:rsid w:val="00DD6203"/>
    <w:rsid w:val="00DE166A"/>
    <w:rsid w:val="00DE768C"/>
    <w:rsid w:val="00DF0494"/>
    <w:rsid w:val="00DF60E9"/>
    <w:rsid w:val="00E131F5"/>
    <w:rsid w:val="00E1677A"/>
    <w:rsid w:val="00E167E3"/>
    <w:rsid w:val="00E17D80"/>
    <w:rsid w:val="00E226E2"/>
    <w:rsid w:val="00E22786"/>
    <w:rsid w:val="00E23F1B"/>
    <w:rsid w:val="00E27707"/>
    <w:rsid w:val="00E350CC"/>
    <w:rsid w:val="00E35700"/>
    <w:rsid w:val="00E46996"/>
    <w:rsid w:val="00E56524"/>
    <w:rsid w:val="00E65EF9"/>
    <w:rsid w:val="00E71D23"/>
    <w:rsid w:val="00E7758A"/>
    <w:rsid w:val="00E823C8"/>
    <w:rsid w:val="00E93179"/>
    <w:rsid w:val="00EA1096"/>
    <w:rsid w:val="00EA5556"/>
    <w:rsid w:val="00EB60F3"/>
    <w:rsid w:val="00EC0022"/>
    <w:rsid w:val="00ED38E7"/>
    <w:rsid w:val="00EE2FCC"/>
    <w:rsid w:val="00EE5B80"/>
    <w:rsid w:val="00EE693C"/>
    <w:rsid w:val="00EE6EBD"/>
    <w:rsid w:val="00EF1051"/>
    <w:rsid w:val="00EF1811"/>
    <w:rsid w:val="00EF2EC3"/>
    <w:rsid w:val="00EF3131"/>
    <w:rsid w:val="00F01DBA"/>
    <w:rsid w:val="00F03CD4"/>
    <w:rsid w:val="00F0735F"/>
    <w:rsid w:val="00F23745"/>
    <w:rsid w:val="00F27731"/>
    <w:rsid w:val="00F3727E"/>
    <w:rsid w:val="00F425C8"/>
    <w:rsid w:val="00F444C7"/>
    <w:rsid w:val="00F51D5D"/>
    <w:rsid w:val="00F555EF"/>
    <w:rsid w:val="00F60CC6"/>
    <w:rsid w:val="00F67953"/>
    <w:rsid w:val="00F72D4E"/>
    <w:rsid w:val="00F7456A"/>
    <w:rsid w:val="00F74D82"/>
    <w:rsid w:val="00F823A8"/>
    <w:rsid w:val="00F83C82"/>
    <w:rsid w:val="00F85E0A"/>
    <w:rsid w:val="00F9722B"/>
    <w:rsid w:val="00FA1FD1"/>
    <w:rsid w:val="00FB276A"/>
    <w:rsid w:val="00FC360B"/>
    <w:rsid w:val="00FC5FD6"/>
    <w:rsid w:val="00FD2859"/>
    <w:rsid w:val="00FD4F85"/>
    <w:rsid w:val="00FE02FD"/>
    <w:rsid w:val="00FE4644"/>
    <w:rsid w:val="00FE5B07"/>
    <w:rsid w:val="00FE7FAD"/>
    <w:rsid w:val="00FF4D3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093B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53B5E"/>
    <w:rPr>
      <w:color w:val="808080"/>
      <w:shd w:val="clear" w:color="auto" w:fill="E6E6E6"/>
    </w:rPr>
  </w:style>
  <w:style w:type="character" w:customStyle="1" w:styleId="fontstyle01">
    <w:name w:val="fontstyle01"/>
    <w:basedOn w:val="Fuentedeprrafopredeter"/>
    <w:rsid w:val="00FF4D3D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arahona@invermar.c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ales@invermar.c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4QJ0GzM3nN/x1X3mxuuSHkVoGhE2odmNsTuWFJ+8w=</DigestValue>
    </Reference>
    <Reference Type="http://www.w3.org/2000/09/xmldsig#Object" URI="#idOfficeObject">
      <DigestMethod Algorithm="http://www.w3.org/2001/04/xmlenc#sha256"/>
      <DigestValue>vN0W63AcSef4zMXs5OXalzlCsXIpDqmasRhmvYk3x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/BAgxDTb9jtxXSisG2yN/PMpRrxe9PV8pns3ue993w=</DigestValue>
    </Reference>
    <Reference Type="http://www.w3.org/2000/09/xmldsig#Object" URI="#idValidSigLnImg">
      <DigestMethod Algorithm="http://www.w3.org/2001/04/xmlenc#sha256"/>
      <DigestValue>bXe+0wjSc7WpMuG8xj93JAksTZ2zsL6Dm145HGvbA70=</DigestValue>
    </Reference>
    <Reference Type="http://www.w3.org/2000/09/xmldsig#Object" URI="#idInvalidSigLnImg">
      <DigestMethod Algorithm="http://www.w3.org/2001/04/xmlenc#sha256"/>
      <DigestValue>KEc2cmHsEwgx3A0tc2ToaRZe+MB38DVrXoEGktzDZmA=</DigestValue>
    </Reference>
  </SignedInfo>
  <SignatureValue>dBhybVFIvQsHmXFfy/FlxmNmCbqS14WOlHa+GQAOvWvsws3NJhir8luhmj96AbK8W0NvpzNe5Mon
kf3ROGr9TNScMJYDtyyjo0sMhWk2WdnP/36yyNjRhnH1Y4s9LvbV5Ph+Odevi1oq4Bj/X6UmKHGc
zBRkqykqHdJQi9NndLiRjtxhQR3TV6Uhu+jVBk2sCBqg6q8Ff/X302sI+zEZnJlHTsKGIoKWX7Vr
U6dNkKSPfj0Ey4lrMOV9avCFWtkrfsS0F/+ZG2S4eG0haBa+AeZqUQwOykL7K35+59YG0hjhzNiz
oAHBiUjlHoUTdG3CWH6e3dk+E/FWb882UOSpKw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wqEh6JTjSUxxNSNxxpJkQyC7wy4BR1EGZ8POucTzWk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WjDySuqeb58JRK1TxWMjL2G8JZ4/yaxyNyZcmikodU=</DigestValue>
      </Reference>
      <Reference URI="/word/endnotes.xml?ContentType=application/vnd.openxmlformats-officedocument.wordprocessingml.endnotes+xml">
        <DigestMethod Algorithm="http://www.w3.org/2001/04/xmlenc#sha256"/>
        <DigestValue>7D/5g9VrLTnpaAOxIVuUuoqn1FFUYHvHXezSgf15bB0=</DigestValue>
      </Reference>
      <Reference URI="/word/fontTable.xml?ContentType=application/vnd.openxmlformats-officedocument.wordprocessingml.fontTable+xml">
        <DigestMethod Algorithm="http://www.w3.org/2001/04/xmlenc#sha256"/>
        <DigestValue>Y8N5Fshv0bXABQOm9LUSuf5TMT/ANkY9PuobuOf+f6s=</DigestValue>
      </Reference>
      <Reference URI="/word/footer1.xml?ContentType=application/vnd.openxmlformats-officedocument.wordprocessingml.footer+xml">
        <DigestMethod Algorithm="http://www.w3.org/2001/04/xmlenc#sha256"/>
        <DigestValue>42mQnQ4bMkNyn9qr8HFFTI+KHj/iQ0ykHVyPHLEuSzQ=</DigestValue>
      </Reference>
      <Reference URI="/word/footer2.xml?ContentType=application/vnd.openxmlformats-officedocument.wordprocessingml.footer+xml">
        <DigestMethod Algorithm="http://www.w3.org/2001/04/xmlenc#sha256"/>
        <DigestValue>SCa6JxHGhiRnCH/Q/doOimNTOMu5XNFuZeW6jTnfJ8I=</DigestValue>
      </Reference>
      <Reference URI="/word/footer3.xml?ContentType=application/vnd.openxmlformats-officedocument.wordprocessingml.footer+xml">
        <DigestMethod Algorithm="http://www.w3.org/2001/04/xmlenc#sha256"/>
        <DigestValue>W/4zJtlCFJkc18xSja49xHm0Q/IGX3xu15vNQALX7lo=</DigestValue>
      </Reference>
      <Reference URI="/word/footnotes.xml?ContentType=application/vnd.openxmlformats-officedocument.wordprocessingml.footnotes+xml">
        <DigestMethod Algorithm="http://www.w3.org/2001/04/xmlenc#sha256"/>
        <DigestValue>rHuZta8fkgGQF3VoSZpULYaq5cP26LPSHOs01yP+/+8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jOCZ5+NdwdJ1mFG/jLsDEh5SzMbmESYpWtFOj829AQw=</DigestValue>
      </Reference>
      <Reference URI="/word/media/image3.emf?ContentType=image/x-emf">
        <DigestMethod Algorithm="http://www.w3.org/2001/04/xmlenc#sha256"/>
        <DigestValue>xWh8O1jSnGBAMVh2pF9OL1DKvYNraX4YIr6O7t4oKEc=</DigestValue>
      </Reference>
      <Reference URI="/word/media/image4.jpg?ContentType=image/jpeg">
        <DigestMethod Algorithm="http://www.w3.org/2001/04/xmlenc#sha256"/>
        <DigestValue>h/RYQFOELYBVd7SNRHnNIfkFUyoBxPpTQZYk7hTgpiI=</DigestValue>
      </Reference>
      <Reference URI="/word/media/image5.jpeg?ContentType=image/jpeg">
        <DigestMethod Algorithm="http://www.w3.org/2001/04/xmlenc#sha256"/>
        <DigestValue>oRGALYcFU5tH0L/lLGb61a4d3+6118Ltvm5DiQGPu8A=</DigestValue>
      </Reference>
      <Reference URI="/word/media/image6.jpeg?ContentType=image/jpeg">
        <DigestMethod Algorithm="http://www.w3.org/2001/04/xmlenc#sha256"/>
        <DigestValue>EdZC9cfvtU476t4SWAE2am/cFMJwRHAwL7Ie3Sv4eE8=</DigestValue>
      </Reference>
      <Reference URI="/word/media/image7.jpeg?ContentType=image/jpeg">
        <DigestMethod Algorithm="http://www.w3.org/2001/04/xmlenc#sha256"/>
        <DigestValue>1ZUkWvBJNNNtUqP+XfQp6wgQvozgL5BHUJVhSDp7Xec=</DigestValue>
      </Reference>
      <Reference URI="/word/media/image8.jpeg?ContentType=image/jpeg">
        <DigestMethod Algorithm="http://www.w3.org/2001/04/xmlenc#sha256"/>
        <DigestValue>42o32UMDCkSSN0r2vOyE5MsrAOA0HarBSop42KFb5E8=</DigestValue>
      </Reference>
      <Reference URI="/word/numbering.xml?ContentType=application/vnd.openxmlformats-officedocument.wordprocessingml.numbering+xml">
        <DigestMethod Algorithm="http://www.w3.org/2001/04/xmlenc#sha256"/>
        <DigestValue>mj0WYAqiXx57ddGgqNtBKNoICly72fiUbzb0iC15y38=</DigestValue>
      </Reference>
      <Reference URI="/word/settings.xml?ContentType=application/vnd.openxmlformats-officedocument.wordprocessingml.settings+xml">
        <DigestMethod Algorithm="http://www.w3.org/2001/04/xmlenc#sha256"/>
        <DigestValue>PCTBjoywAZCgkS2p2/BQPEmXhSWrr2ZthesHgfqTX3Q=</DigestValue>
      </Reference>
      <Reference URI="/word/styles.xml?ContentType=application/vnd.openxmlformats-officedocument.wordprocessingml.styles+xml">
        <DigestMethod Algorithm="http://www.w3.org/2001/04/xmlenc#sha256"/>
        <DigestValue>znfzPg4o4HdeYGuUOIyD7HP5VrfOFr+e8oEsEEW1zQ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OcegOQtvj6c9p9pJGT5lSIzodgRmACAa6UclhuLV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30T13:42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UAAAA8AAAAAAAAAAAAAAD1CQAA9AUAACBFTUYAAAEA0OMAAAwAAAABAAAAAAAAAAAAAAAAAAAAgAcAADgEAADgAQAADgEAAAAAAAAAAAAAAAAAAABTBwCwHgQ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30T13:42:20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YBAACfAAAAAAAAAAAAAADvHwAAoA8AACBFTUYAAAEA3O8AAMs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YBAACfAAAAAAAAAAAAAADvHwAAoA8AACBFTUYAAAEAEPQAANEAAAAFAAAAAAAAAAAAAAAAAAAAgAcAADgEAADgAQAADgEAAAAAAAAAAAAAAAAAAABTBwCwHgQACgAAABAAAAAAAAAAAAAAAEsAAAAQAAAAAAAAAAUAAAAeAAAAGAAAAAAAAAAAAAAARwEAAKAAAAAnAAAAGAAAAAEAAAAAAAAAAAAAAAAAAAAlAAAADAAAAAEAAABMAAAAZAAAAAAAAAAAAAAARgEAAJ8AAAAAAAAAAAAAAEc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eWyfxhFekDxp6m3bmHtpjdjfcjzP3JIqh75ihHWiUg=</DigestValue>
    </Reference>
    <Reference Type="http://www.w3.org/2000/09/xmldsig#Object" URI="#idOfficeObject">
      <DigestMethod Algorithm="http://www.w3.org/2001/04/xmlenc#sha256"/>
      <DigestValue>4yhFoYuJuRnWpii0JDVE6StaKQ6r1/OseOTVC2d2z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ACLFWXnidH+OhMu/qBX8Iub1cE/o/KJIvk8kjx/OT4=</DigestValue>
    </Reference>
    <Reference Type="http://www.w3.org/2000/09/xmldsig#Object" URI="#idValidSigLnImg">
      <DigestMethod Algorithm="http://www.w3.org/2001/04/xmlenc#sha256"/>
      <DigestValue>Jr3IvM8MdTuKF6F01rZgPJcKMN2gytdpKd+GGAcVCJk=</DigestValue>
    </Reference>
    <Reference Type="http://www.w3.org/2000/09/xmldsig#Object" URI="#idInvalidSigLnImg">
      <DigestMethod Algorithm="http://www.w3.org/2001/04/xmlenc#sha256"/>
      <DigestValue>uiOtHUn8+SUUOC/KXWP1D3CJZ9qUc1sMBIujlYNVqr0=</DigestValue>
    </Reference>
  </SignedInfo>
  <SignatureValue>K2zgOxG9//LHaSRRRugjXniBFtwcJCWo8iGzLaRa7jREWFKqi8pQHSLl0CBKYVjnFQ16xMRLoeXt
G+8RJZkCSSmJG+pkjDeYQLxyPGjgxLu0ffcEU3PgpCtVBocrLXHD5qYno/pMWIHStr5tycWoCxek
ZlS9jMpynX7Q4X/J/YVvm6PsCDt/h5s4eMFryRJMTTIqu3hqsPXzGtCd28I/EwLsPOcU/U4DwnQH
ZRmudfIvr0z2bvEWO3XTHXy4Pt+6GhS4GDo0dLneyYELLl8nsJoZHOOy8D8/upxYzNC72RfanQ6L
XFJCmRuroMZuisGEL6td1dzOj0VPhkAMz+YPAA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wqEh6JTjSUxxNSNxxpJkQyC7wy4BR1EGZ8POucTzWk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WjDySuqeb58JRK1TxWMjL2G8JZ4/yaxyNyZcmikodU=</DigestValue>
      </Reference>
      <Reference URI="/word/endnotes.xml?ContentType=application/vnd.openxmlformats-officedocument.wordprocessingml.endnotes+xml">
        <DigestMethod Algorithm="http://www.w3.org/2001/04/xmlenc#sha256"/>
        <DigestValue>7D/5g9VrLTnpaAOxIVuUuoqn1FFUYHvHXezSgf15bB0=</DigestValue>
      </Reference>
      <Reference URI="/word/fontTable.xml?ContentType=application/vnd.openxmlformats-officedocument.wordprocessingml.fontTable+xml">
        <DigestMethod Algorithm="http://www.w3.org/2001/04/xmlenc#sha256"/>
        <DigestValue>Y8N5Fshv0bXABQOm9LUSuf5TMT/ANkY9PuobuOf+f6s=</DigestValue>
      </Reference>
      <Reference URI="/word/footer1.xml?ContentType=application/vnd.openxmlformats-officedocument.wordprocessingml.footer+xml">
        <DigestMethod Algorithm="http://www.w3.org/2001/04/xmlenc#sha256"/>
        <DigestValue>42mQnQ4bMkNyn9qr8HFFTI+KHj/iQ0ykHVyPHLEuSzQ=</DigestValue>
      </Reference>
      <Reference URI="/word/footer2.xml?ContentType=application/vnd.openxmlformats-officedocument.wordprocessingml.footer+xml">
        <DigestMethod Algorithm="http://www.w3.org/2001/04/xmlenc#sha256"/>
        <DigestValue>SCa6JxHGhiRnCH/Q/doOimNTOMu5XNFuZeW6jTnfJ8I=</DigestValue>
      </Reference>
      <Reference URI="/word/footer3.xml?ContentType=application/vnd.openxmlformats-officedocument.wordprocessingml.footer+xml">
        <DigestMethod Algorithm="http://www.w3.org/2001/04/xmlenc#sha256"/>
        <DigestValue>W/4zJtlCFJkc18xSja49xHm0Q/IGX3xu15vNQALX7lo=</DigestValue>
      </Reference>
      <Reference URI="/word/footnotes.xml?ContentType=application/vnd.openxmlformats-officedocument.wordprocessingml.footnotes+xml">
        <DigestMethod Algorithm="http://www.w3.org/2001/04/xmlenc#sha256"/>
        <DigestValue>rHuZta8fkgGQF3VoSZpULYaq5cP26LPSHOs01yP+/+8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2.emf?ContentType=image/x-emf">
        <DigestMethod Algorithm="http://www.w3.org/2001/04/xmlenc#sha256"/>
        <DigestValue>jOCZ5+NdwdJ1mFG/jLsDEh5SzMbmESYpWtFOj829AQw=</DigestValue>
      </Reference>
      <Reference URI="/word/media/image3.emf?ContentType=image/x-emf">
        <DigestMethod Algorithm="http://www.w3.org/2001/04/xmlenc#sha256"/>
        <DigestValue>xWh8O1jSnGBAMVh2pF9OL1DKvYNraX4YIr6O7t4oKEc=</DigestValue>
      </Reference>
      <Reference URI="/word/media/image4.jpg?ContentType=image/jpeg">
        <DigestMethod Algorithm="http://www.w3.org/2001/04/xmlenc#sha256"/>
        <DigestValue>h/RYQFOELYBVd7SNRHnNIfkFUyoBxPpTQZYk7hTgpiI=</DigestValue>
      </Reference>
      <Reference URI="/word/media/image5.jpeg?ContentType=image/jpeg">
        <DigestMethod Algorithm="http://www.w3.org/2001/04/xmlenc#sha256"/>
        <DigestValue>oRGALYcFU5tH0L/lLGb61a4d3+6118Ltvm5DiQGPu8A=</DigestValue>
      </Reference>
      <Reference URI="/word/media/image6.jpeg?ContentType=image/jpeg">
        <DigestMethod Algorithm="http://www.w3.org/2001/04/xmlenc#sha256"/>
        <DigestValue>EdZC9cfvtU476t4SWAE2am/cFMJwRHAwL7Ie3Sv4eE8=</DigestValue>
      </Reference>
      <Reference URI="/word/media/image7.jpeg?ContentType=image/jpeg">
        <DigestMethod Algorithm="http://www.w3.org/2001/04/xmlenc#sha256"/>
        <DigestValue>1ZUkWvBJNNNtUqP+XfQp6wgQvozgL5BHUJVhSDp7Xec=</DigestValue>
      </Reference>
      <Reference URI="/word/media/image8.jpeg?ContentType=image/jpeg">
        <DigestMethod Algorithm="http://www.w3.org/2001/04/xmlenc#sha256"/>
        <DigestValue>42o32UMDCkSSN0r2vOyE5MsrAOA0HarBSop42KFb5E8=</DigestValue>
      </Reference>
      <Reference URI="/word/numbering.xml?ContentType=application/vnd.openxmlformats-officedocument.wordprocessingml.numbering+xml">
        <DigestMethod Algorithm="http://www.w3.org/2001/04/xmlenc#sha256"/>
        <DigestValue>mj0WYAqiXx57ddGgqNtBKNoICly72fiUbzb0iC15y38=</DigestValue>
      </Reference>
      <Reference URI="/word/settings.xml?ContentType=application/vnd.openxmlformats-officedocument.wordprocessingml.settings+xml">
        <DigestMethod Algorithm="http://www.w3.org/2001/04/xmlenc#sha256"/>
        <DigestValue>PCTBjoywAZCgkS2p2/BQPEmXhSWrr2ZthesHgfqTX3Q=</DigestValue>
      </Reference>
      <Reference URI="/word/styles.xml?ContentType=application/vnd.openxmlformats-officedocument.wordprocessingml.styles+xml">
        <DigestMethod Algorithm="http://www.w3.org/2001/04/xmlenc#sha256"/>
        <DigestValue>znfzPg4o4HdeYGuUOIyD7HP5VrfOFr+e8oEsEEW1zQs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wOcegOQtvj6c9p9pJGT5lSIzodgRmACAa6UclhuLVf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30T20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30T20:15:15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a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Ec8OncJAAAAAOXQAHI8Ondo7K8AAOXQAOCq+GEAAAAA4Kr4YQAAAAAA5dAAAAAAAAAAAAAAAAAAAAAAAGDx0AAAAAAAAAAAAAAAAAAAAAAAAAAAAAAAAAAAAAAAAAAAAAAAAAAAAAAAAAAAAAAAAAAAAAAAAAAAAAAAAAAAAAAAn8OuihALVxEQ7a8AhLY1dwAAAAABAAAAaOyvAP//AAAAAAAAtLg1d7S4NXdIC1cRQO2vAETtrwDgqvhhAAAAAAAAAAAGJF11CQAAAFQG1v8HAAAAfO2vAMwTUnUB2AAAfO2vAAAAAAAAAAAAAAAAAAAAAAAAAAAAYDi6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iF2vAB1AI3c8X68AQFuvAAAAAABIX68ACq3xYKAPAAC9zvgfnH1NYa2q8WCwVTwDjFhNYYjM8xhI8PsYRjHzYJRfrwAUAAAAw57yYAHL+B8AAAAAnH1NYcjN2w449kID6IxJEQ3L+B+/LAXRUy3zYPBcrwBJPyN3QFuvAAAAAABVPyN3AgAAAOD///8AAAAAAAAAAAAAAACQAQAAAAAAAQAAAABhAHIAaQBhAGwAAAAAAAAAAAAAAAAAAAAAAAAABgAAAAAAAAAGJF11AAAAAFQG1v8GAAAAoFyvAMwTUnUB2AAAoFy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AABb+AXRPJSvADBYIncXFSEc+EmXGQoAAAD/////AAAAAGzfJxFslK8AAAAAAP////90lK8ArEcldxcVIRz4SZcZCgAAAP////8AAAAAbN8nEWyUrwAQyD4ZDN8nERcVIRw4AAAADQAAAOSUrwBFmCF3FxUhHL4AAAAFAAAAAAAAAAAAAAD4SZcZCgAAAAAAAAAM3ycRvBwxd7wcMXcQyD4ZCgAAAFKYIXcAAAAA+EmXGQAAAAAAAMhBAACAPwAAAAAAAAAAAACAPwAAAAB5NzZ3p76uigAAyA3gCAAAQJevAAzfJxEQyD4ZFxUhHL4AAAACAAACAAAA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wAAABsAAAAAQAAAAAAyEEAAMhBCgAAAGAAAAAjAAAATAAAAAAAAAAAAAAAAAAAAP//////////lAAAAEoAZQBmAGUAIABkAGUAIABvAGYAaQBjAGkAbgBhACAAcgBlAGcAaQDzAG4AIABMAGEAIABBAHIAYQB1AGMAYQBuAO0AYQD/fwQAAAAGAAAABAAAAAYAAAADAAAABwAAAAYAAAADAAAABwAAAAQAAAADAAAABQAAAAMAAAAHAAAABgAAAAMAAAAEAAAABgAAAAcAAAADAAAABw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B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VgAAAADT6ff///////+Tk5MjK0krSbkvUcsuT8YVJFoTIFIrSbgtTcEQHEcAAA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MQ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CN3sFOTds7B+GFQ5NAAAAAAAFAnCRGwfQkRHTf4HwAAAABQJwkRsH0JEQEAAAAcbE1hEKevAI98DWH/////HKevAPdz9mD+c/Zg6Tb4HwAAAAABAAAAAQAAAFAnCRHRNvgfg9AF0QEAAADcqK8AST8jdyynrwAAAAAAVT8jd3Zx9mD1////AAAAAAAAAAAAAAAAkAEAAAAAAAEAAAAAcwBlAGcAbwBvj66KiKevAHHTXXUAAI92AAAAAAAAAAAGJF11AAAAAFQG1v8JAAAAjKivAMwTUnUB2AAAjKivAAAAAAAAAAAAAAAAAAAAAAAAAAAAOygBi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Ec8OncJAAAAAOXQAHI8Ondo7K8AAOXQAOCq+GEAAAAA4Kr4YQAAAAAA5dAAAAAAAAAAAAAAAAAAAAAAAGDx0AAAAAAAAAAAAAAAAAAAAAAAAAAAAAAAAAAAAAAAAAAAAAAAAAAAAAAAAAAAAAAAAAAAAAAAAAAAAAAAAAAAAAAAn8OuihALVxEQ7a8AhLY1dwAAAAABAAAAaOyvAP//AAAAAAAAtLg1d7S4NXdIC1cRQO2vAETtrwDgqvhhAAAAAAAAAAAGJF11CQAAAFQG1v8HAAAAfO2vAMwTUnUB2AAAfO2vAAAAAAAAAAAAAAAAAAAAAAAAAAAAYDi6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iF2vAB1AI3c8X68AQFuvAAAAAABIX68ACq3xYKAPAAC9zvgfnH1NYa2q8WCwVTwDjFhNYYjM8xhI8PsYRjHzYJRfrwAUAAAAw57yYAHL+B8AAAAAnH1NYcjN2w449kID6IxJEQ3L+B+/LAXRUy3zYPBcrwBJPyN3QFuvAAAAAABVPyN3AgAAAOD///8AAAAAAAAAAAAAAACQAQAAAAAAAQAAAABhAHIAaQBhAGwAAAAAAAAAAAAAAAAAAAAAAAAABgAAAAAAAAAGJF11AAAAAFQG1v8GAAAAoFyvAMwTUnUB2AAAoFy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1Q5b+AXRPJSvADBYIncrFSEdiEqwGQ8AAAD/////AAAAACRjKRFslK8AAAAAAP////90lK8ArEcldysVIR2ISrAZDwAAAP////8AAAAAJGMpEWyUrwCw0z4ZuGIpESsVIR1OAAAADQAAAOSUrwBFmCF3KxUhHSMAAAAFAAAAAAAAAAAAAACISrAZDwAAAAAAAAC4YikRvBwxd7wcMXew0z4ZDwAAAFKYIXcAAG8AiEqwGQAAAAAAAMhBAACAPwAAAAAAAAAAAACAPwAAAAB5NzZ3p76uigAAyA3gCAAAQJevALhiKRGw0z4ZKxUhHSMAAAACAAACAAAAABJoCHJ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//////////cAAAAEwAdQBpAHMAIABNAHUA8QBvAHoAIABGAG8AbgBzAGUAYwBhAAUAAAAHAAAAAwAAAAUAAAADAAAACgAAAAcAAAAHAAAABwAAAAUAAAADAAAABgAAAAcAAAAHAAAABQAAAAY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LwAAABsAAAAAQAAAAAAyEEAAMhBCgAAAGAAAAAjAAAATAAAAAAAAAAAAAAAAAAAAP//////////lAAAAEoAZQBmAGUAIABkAGUAIABvAGYAaQBjAGkAbgBhACAAcgBlAGcAaQDzAG4AIABMAGEAIABBAHIAYQB1AGMAYQBuAO0AYQD/fwQAAAAGAAAABAAAAAYAAAADAAAABwAAAAYAAAADAAAABwAAAAQAAAADAAAABQAAAAMAAAAHAAAABgAAAAMAAAAEAAAABgAAAAcAAAADAAAABw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85D8-17E8-4529-BF50-1D73C86B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uis Muñoz Fonseca</cp:lastModifiedBy>
  <cp:revision>28</cp:revision>
  <dcterms:created xsi:type="dcterms:W3CDTF">2019-04-22T17:45:00Z</dcterms:created>
  <dcterms:modified xsi:type="dcterms:W3CDTF">2019-04-29T15:27:00Z</dcterms:modified>
</cp:coreProperties>
</file>